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3646"/>
      </w:tblGrid>
      <w:tr w:rsidR="00FD4ED4" w:rsidRPr="0037784C" w14:paraId="2564807D" w14:textId="77777777" w:rsidTr="00251730">
        <w:tc>
          <w:tcPr>
            <w:tcW w:w="5103" w:type="dxa"/>
          </w:tcPr>
          <w:p w14:paraId="664A55FD" w14:textId="53B46C55" w:rsidR="00FD4ED4" w:rsidRPr="00E90B22" w:rsidRDefault="00684CB9" w:rsidP="007B3D13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 w:val="26"/>
                <w:szCs w:val="26"/>
              </w:rPr>
              <w:drawing>
                <wp:inline distT="0" distB="0" distL="0" distR="0" wp14:anchorId="7366F7E0" wp14:editId="62B1A4D3">
                  <wp:extent cx="2682240" cy="1113130"/>
                  <wp:effectExtent l="0" t="0" r="3810" b="0"/>
                  <wp:docPr id="11111094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09419" name="Image 11111094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19" cy="112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2"/>
          </w:tcPr>
          <w:p w14:paraId="4CD1BDA0" w14:textId="6BB33FFE" w:rsidR="00FD4ED4" w:rsidRPr="0049730C" w:rsidRDefault="005133C1" w:rsidP="00555D38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résentation du m</w:t>
            </w:r>
            <w:r w:rsidR="00251730">
              <w:rPr>
                <w:b/>
                <w:sz w:val="28"/>
                <w:szCs w:val="26"/>
              </w:rPr>
              <w:t>atériel d’appui</w:t>
            </w:r>
            <w:r w:rsidR="00FD4ED4">
              <w:rPr>
                <w:b/>
                <w:sz w:val="28"/>
                <w:szCs w:val="26"/>
              </w:rPr>
              <w:br/>
            </w:r>
          </w:p>
        </w:tc>
      </w:tr>
      <w:tr w:rsidR="0037784C" w:rsidRPr="0037784C" w14:paraId="415C5DF4" w14:textId="77777777" w:rsidTr="00251730">
        <w:trPr>
          <w:trHeight w:val="1063"/>
        </w:trPr>
        <w:tc>
          <w:tcPr>
            <w:tcW w:w="6804" w:type="dxa"/>
            <w:gridSpan w:val="2"/>
            <w:vAlign w:val="bottom"/>
          </w:tcPr>
          <w:p w14:paraId="3045331B" w14:textId="3394F88C" w:rsidR="00992581" w:rsidRDefault="008E3C45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DEMANDE D’AVIS</w:t>
            </w:r>
          </w:p>
          <w:p w14:paraId="1BA1FB54" w14:textId="452DB765" w:rsidR="00E90B22" w:rsidRPr="0049730C" w:rsidRDefault="0002555C" w:rsidP="00224F7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 xml:space="preserve">PROGRAMME </w:t>
            </w:r>
            <w:r w:rsidR="00612D12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DE SÉLECTION DES TRAVAILLEURS QUALIFIÉS</w:t>
            </w:r>
            <w:r w:rsidR="0049730C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br/>
            </w:r>
            <w:r w:rsidR="00612D12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 xml:space="preserve">VOLET 4 - </w:t>
            </w:r>
            <w:r w:rsidR="00B971A1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TALENTS D’EXCEPTION</w:t>
            </w:r>
          </w:p>
        </w:tc>
        <w:tc>
          <w:tcPr>
            <w:tcW w:w="3646" w:type="dxa"/>
            <w:vAlign w:val="bottom"/>
          </w:tcPr>
          <w:p w14:paraId="303376AB" w14:textId="549336A7" w:rsidR="00E90B22" w:rsidRPr="00E90B22" w:rsidRDefault="00992581" w:rsidP="002D490E">
            <w:pPr>
              <w:pStyle w:val="Titre1"/>
              <w:spacing w:before="0"/>
              <w:jc w:val="right"/>
            </w:pPr>
            <w:r>
              <w:rPr>
                <w:b/>
                <w:sz w:val="26"/>
                <w:szCs w:val="26"/>
              </w:rPr>
              <w:t>D</w:t>
            </w:r>
            <w:r w:rsidR="00A164E2">
              <w:rPr>
                <w:b/>
                <w:sz w:val="26"/>
                <w:szCs w:val="26"/>
              </w:rPr>
              <w:t xml:space="preserve">épôt en tout temps </w:t>
            </w:r>
          </w:p>
        </w:tc>
      </w:tr>
      <w:tr w:rsidR="00684CB9" w:rsidRPr="00684CB9" w14:paraId="19A22B97" w14:textId="77777777" w:rsidTr="00251730">
        <w:trPr>
          <w:trHeight w:val="201"/>
        </w:trPr>
        <w:tc>
          <w:tcPr>
            <w:tcW w:w="6804" w:type="dxa"/>
            <w:gridSpan w:val="2"/>
            <w:vAlign w:val="bottom"/>
          </w:tcPr>
          <w:p w14:paraId="1CC219A7" w14:textId="77777777" w:rsidR="00684CB9" w:rsidRPr="00684CB9" w:rsidRDefault="00684CB9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6"/>
                <w:szCs w:val="6"/>
              </w:rPr>
            </w:pPr>
          </w:p>
        </w:tc>
        <w:tc>
          <w:tcPr>
            <w:tcW w:w="3646" w:type="dxa"/>
            <w:vAlign w:val="bottom"/>
          </w:tcPr>
          <w:p w14:paraId="5D5ED1C4" w14:textId="77777777" w:rsidR="00684CB9" w:rsidRPr="00684CB9" w:rsidRDefault="00684CB9" w:rsidP="002D490E">
            <w:pPr>
              <w:pStyle w:val="Titre1"/>
              <w:spacing w:before="0"/>
              <w:jc w:val="right"/>
              <w:rPr>
                <w:b/>
                <w:sz w:val="6"/>
                <w:szCs w:val="6"/>
              </w:rPr>
            </w:pPr>
          </w:p>
        </w:tc>
      </w:tr>
    </w:tbl>
    <w:p w14:paraId="6DB19802" w14:textId="77777777" w:rsidR="0067154A" w:rsidRDefault="0067154A" w:rsidP="0067154A">
      <w:pPr>
        <w:spacing w:after="40"/>
        <w:ind w:left="360"/>
        <w:jc w:val="center"/>
        <w:rPr>
          <w:rFonts w:cs="Arial"/>
          <w:bCs/>
          <w:sz w:val="20"/>
          <w:szCs w:val="16"/>
        </w:rPr>
      </w:pPr>
    </w:p>
    <w:tbl>
      <w:tblPr>
        <w:tblStyle w:val="Grilledutableau"/>
        <w:tblW w:w="102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550"/>
      </w:tblGrid>
      <w:tr w:rsidR="00A97B43" w14:paraId="02154AF8" w14:textId="77777777" w:rsidTr="00C876AC">
        <w:tc>
          <w:tcPr>
            <w:tcW w:w="170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0F9D22" w14:textId="77777777" w:rsidR="00A97B43" w:rsidRDefault="00A97B43" w:rsidP="00C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, prénom</w:t>
            </w:r>
          </w:p>
        </w:tc>
        <w:tc>
          <w:tcPr>
            <w:tcW w:w="8550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410BF07A" w14:textId="77777777" w:rsidR="00A97B43" w:rsidRPr="00016D40" w:rsidRDefault="00A97B43" w:rsidP="00C876A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14:paraId="05E9CCFC" w14:textId="77777777" w:rsidR="00A97B43" w:rsidRDefault="00A97B43" w:rsidP="00A97B43">
      <w:pPr>
        <w:rPr>
          <w:b/>
          <w:sz w:val="20"/>
          <w:szCs w:val="20"/>
        </w:rPr>
      </w:pPr>
    </w:p>
    <w:p w14:paraId="75699E90" w14:textId="77777777" w:rsidR="00A97B43" w:rsidRDefault="00A97B43" w:rsidP="000343A5">
      <w:pPr>
        <w:pStyle w:val="Paragraphedeliste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647C43">
        <w:rPr>
          <w:b/>
          <w:szCs w:val="20"/>
        </w:rPr>
        <w:t>Matériel d’appui</w:t>
      </w:r>
    </w:p>
    <w:p w14:paraId="173AFAE5" w14:textId="10689F65" w:rsidR="00597B77" w:rsidRPr="00597B77" w:rsidRDefault="00597B77" w:rsidP="00597B77">
      <w:pPr>
        <w:pStyle w:val="Paragraphedeliste"/>
        <w:numPr>
          <w:ilvl w:val="0"/>
          <w:numId w:val="25"/>
        </w:numPr>
        <w:rPr>
          <w:b/>
          <w:bCs/>
        </w:rPr>
      </w:pPr>
      <w:r>
        <w:rPr>
          <w:sz w:val="20"/>
          <w:szCs w:val="20"/>
        </w:rPr>
        <w:t>Fournir une s</w:t>
      </w:r>
      <w:r w:rsidR="000343A5">
        <w:rPr>
          <w:sz w:val="20"/>
          <w:szCs w:val="20"/>
        </w:rPr>
        <w:t>élection d’œuvres ou d’extraits d’œuvres représentative</w:t>
      </w:r>
      <w:r>
        <w:rPr>
          <w:sz w:val="20"/>
          <w:szCs w:val="20"/>
        </w:rPr>
        <w:t>s</w:t>
      </w:r>
      <w:r w:rsidR="000343A5">
        <w:rPr>
          <w:sz w:val="20"/>
          <w:szCs w:val="20"/>
        </w:rPr>
        <w:t xml:space="preserve"> de la production de l’artiste. </w:t>
      </w:r>
    </w:p>
    <w:p w14:paraId="4129EFFF" w14:textId="77777777" w:rsidR="00597B77" w:rsidRDefault="000343A5" w:rsidP="00597B77">
      <w:pPr>
        <w:pStyle w:val="Paragraphedeliste"/>
        <w:numPr>
          <w:ilvl w:val="0"/>
          <w:numId w:val="25"/>
        </w:numPr>
        <w:rPr>
          <w:b/>
          <w:bCs/>
        </w:rPr>
      </w:pPr>
      <w:r w:rsidRPr="000343A5">
        <w:rPr>
          <w:sz w:val="20"/>
          <w:szCs w:val="20"/>
        </w:rPr>
        <w:t xml:space="preserve">En fonction de la discipline artistique, il pourra s’agir d’images, de documents audios ou vidéos, de textes, de liens Web, etc. </w:t>
      </w:r>
    </w:p>
    <w:p w14:paraId="46D6B45F" w14:textId="7F95E2A1" w:rsidR="00597B77" w:rsidRPr="00B93BB8" w:rsidRDefault="00597B77" w:rsidP="00597B77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597B77">
        <w:rPr>
          <w:sz w:val="20"/>
          <w:szCs w:val="20"/>
        </w:rPr>
        <w:t>Expliquer</w:t>
      </w:r>
      <w:r>
        <w:rPr>
          <w:sz w:val="20"/>
          <w:szCs w:val="20"/>
        </w:rPr>
        <w:t xml:space="preserve"> le choix des œuvres dans l’espace réservé à cette fin.</w:t>
      </w:r>
    </w:p>
    <w:p w14:paraId="4EC7AC0D" w14:textId="77AF45A2" w:rsidR="00B93BB8" w:rsidRPr="00597B77" w:rsidRDefault="00B93BB8" w:rsidP="00597B77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Ajouter des indications de lecture ou de visionnement pour faciliter le travail des appréciateurs(trices)</w:t>
      </w:r>
      <w:r w:rsidR="008E187F">
        <w:rPr>
          <w:sz w:val="20"/>
          <w:szCs w:val="20"/>
        </w:rPr>
        <w:t>.</w:t>
      </w:r>
    </w:p>
    <w:p w14:paraId="42663FF0" w14:textId="69A6DAEF" w:rsidR="00A97B43" w:rsidRDefault="00A97B43" w:rsidP="00597B77">
      <w:pPr>
        <w:pStyle w:val="Paragraphedeliste"/>
        <w:numPr>
          <w:ilvl w:val="0"/>
          <w:numId w:val="25"/>
        </w:numPr>
        <w:rPr>
          <w:b/>
          <w:bCs/>
        </w:rPr>
      </w:pPr>
      <w:r w:rsidRPr="00597B77">
        <w:rPr>
          <w:sz w:val="20"/>
          <w:szCs w:val="20"/>
        </w:rPr>
        <w:t>Joindre le matériel d’appui requis identifié au nom de la personne qui fait la demande.</w:t>
      </w:r>
    </w:p>
    <w:p w14:paraId="67AFB96B" w14:textId="77777777" w:rsidR="00A97B43" w:rsidRDefault="00A97B43" w:rsidP="00A97B43">
      <w:pPr>
        <w:spacing w:after="0" w:line="240" w:lineRule="auto"/>
        <w:ind w:left="360"/>
        <w:rPr>
          <w:sz w:val="20"/>
          <w:szCs w:val="20"/>
        </w:rPr>
      </w:pPr>
    </w:p>
    <w:p w14:paraId="6101C8C0" w14:textId="77777777" w:rsidR="004B708D" w:rsidRDefault="004B708D" w:rsidP="00A97B43">
      <w:pPr>
        <w:spacing w:after="0" w:line="240" w:lineRule="auto"/>
        <w:ind w:left="360"/>
        <w:rPr>
          <w:sz w:val="20"/>
          <w:szCs w:val="20"/>
        </w:rPr>
      </w:pPr>
    </w:p>
    <w:p w14:paraId="5B6938E7" w14:textId="23D8214A" w:rsidR="00A97B43" w:rsidRPr="002D490E" w:rsidRDefault="00A97B43" w:rsidP="00A97B43">
      <w:pPr>
        <w:pStyle w:val="Paragraphedeliste"/>
        <w:numPr>
          <w:ilvl w:val="1"/>
          <w:numId w:val="16"/>
        </w:numPr>
        <w:tabs>
          <w:tab w:val="left" w:pos="810"/>
        </w:tabs>
        <w:spacing w:after="0" w:line="240" w:lineRule="auto"/>
        <w:rPr>
          <w:b/>
        </w:rPr>
      </w:pPr>
      <w:r w:rsidRPr="002D490E">
        <w:rPr>
          <w:b/>
        </w:rPr>
        <w:t>Format du matériel d’appui</w:t>
      </w:r>
      <w:r w:rsidR="002D490E" w:rsidRPr="002D490E">
        <w:rPr>
          <w:b/>
        </w:rPr>
        <w:br/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750"/>
      </w:tblGrid>
      <w:tr w:rsidR="00A97B43" w:rsidRPr="009D0B70" w14:paraId="01D1ABFC" w14:textId="77777777" w:rsidTr="00C876AC">
        <w:tc>
          <w:tcPr>
            <w:tcW w:w="3325" w:type="dxa"/>
          </w:tcPr>
          <w:p w14:paraId="6EB8D97F" w14:textId="77777777" w:rsidR="00A97B43" w:rsidRPr="0044481D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44481D">
              <w:rPr>
                <w:rFonts w:cs="Arial"/>
                <w:noProof/>
                <w:sz w:val="20"/>
                <w:szCs w:val="20"/>
              </w:rPr>
              <w:t xml:space="preserve">Documents </w:t>
            </w:r>
            <w:r w:rsidRPr="0044481D">
              <w:rPr>
                <w:rFonts w:cs="Arial"/>
                <w:b/>
                <w:noProof/>
                <w:sz w:val="20"/>
                <w:szCs w:val="20"/>
              </w:rPr>
              <w:t>audios</w:t>
            </w:r>
            <w:r w:rsidRPr="0044481D">
              <w:rPr>
                <w:rFonts w:cs="Arial"/>
                <w:noProof/>
                <w:sz w:val="20"/>
                <w:szCs w:val="20"/>
              </w:rPr>
              <w:t xml:space="preserve"> et </w:t>
            </w:r>
            <w:r w:rsidRPr="0044481D">
              <w:rPr>
                <w:rFonts w:cs="Arial"/>
                <w:b/>
                <w:noProof/>
                <w:sz w:val="20"/>
                <w:szCs w:val="20"/>
              </w:rPr>
              <w:t>vidéos</w:t>
            </w:r>
          </w:p>
        </w:tc>
        <w:tc>
          <w:tcPr>
            <w:tcW w:w="6750" w:type="dxa"/>
          </w:tcPr>
          <w:p w14:paraId="447CC656" w14:textId="60564C18" w:rsidR="00A97B43" w:rsidRPr="009D0B70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9D0B70">
              <w:rPr>
                <w:rFonts w:cs="Arial"/>
                <w:noProof/>
                <w:sz w:val="20"/>
                <w:szCs w:val="20"/>
              </w:rPr>
              <w:t xml:space="preserve">Présentés </w:t>
            </w:r>
            <w:r>
              <w:rPr>
                <w:rFonts w:cs="Arial"/>
                <w:noProof/>
                <w:sz w:val="20"/>
                <w:szCs w:val="20"/>
              </w:rPr>
              <w:t>s</w:t>
            </w:r>
            <w:r w:rsidRPr="009D0B70">
              <w:rPr>
                <w:rFonts w:cs="Arial"/>
                <w:noProof/>
                <w:sz w:val="20"/>
                <w:szCs w:val="20"/>
              </w:rPr>
              <w:t xml:space="preserve">ous forme de </w:t>
            </w:r>
            <w:r w:rsidRPr="00A37C92">
              <w:rPr>
                <w:rFonts w:cs="Arial"/>
                <w:b/>
                <w:noProof/>
                <w:sz w:val="20"/>
                <w:szCs w:val="20"/>
              </w:rPr>
              <w:t>liens Web</w:t>
            </w:r>
            <w:r w:rsidRPr="009D0B70">
              <w:rPr>
                <w:rFonts w:cs="Arial"/>
                <w:noProof/>
                <w:sz w:val="20"/>
                <w:szCs w:val="20"/>
              </w:rPr>
              <w:t xml:space="preserve"> dans un fichier </w:t>
            </w:r>
            <w:r>
              <w:rPr>
                <w:rFonts w:cs="Arial"/>
                <w:noProof/>
                <w:sz w:val="20"/>
                <w:szCs w:val="20"/>
              </w:rPr>
              <w:t>PDF ou sous l’un des formats suivants : Mp3, M4A, MPEG, AVI.</w:t>
            </w:r>
          </w:p>
        </w:tc>
      </w:tr>
      <w:tr w:rsidR="00A97B43" w:rsidRPr="009D0B70" w14:paraId="52D0D472" w14:textId="77777777" w:rsidTr="00C876AC">
        <w:tc>
          <w:tcPr>
            <w:tcW w:w="3325" w:type="dxa"/>
          </w:tcPr>
          <w:p w14:paraId="63BF94BF" w14:textId="77777777" w:rsidR="00A97B43" w:rsidRPr="009D0B70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noProof/>
                <w:sz w:val="20"/>
                <w:szCs w:val="20"/>
                <w:lang w:val="en-CA"/>
              </w:rPr>
              <w:t xml:space="preserve">Documents </w:t>
            </w: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manuscrits</w:t>
            </w:r>
            <w:r w:rsidRPr="009D0B70">
              <w:rPr>
                <w:rFonts w:cs="Arial"/>
                <w:noProof/>
                <w:sz w:val="20"/>
                <w:szCs w:val="20"/>
                <w:lang w:val="en-CA"/>
              </w:rPr>
              <w:t xml:space="preserve"> ou </w:t>
            </w: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primés</w:t>
            </w:r>
          </w:p>
        </w:tc>
        <w:tc>
          <w:tcPr>
            <w:tcW w:w="6750" w:type="dxa"/>
          </w:tcPr>
          <w:p w14:paraId="47BA580D" w14:textId="77777777" w:rsidR="00A97B43" w:rsidRPr="009D0B70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t>En fichier PDF.</w:t>
            </w:r>
          </w:p>
        </w:tc>
      </w:tr>
      <w:tr w:rsidR="00A97B43" w:rsidRPr="009D0B70" w14:paraId="0BB3FD67" w14:textId="77777777" w:rsidTr="00C876AC">
        <w:tc>
          <w:tcPr>
            <w:tcW w:w="3325" w:type="dxa"/>
          </w:tcPr>
          <w:p w14:paraId="3072FE92" w14:textId="77777777" w:rsidR="00A97B43" w:rsidRPr="009D0B70" w:rsidRDefault="00A97B43" w:rsidP="00C876AC">
            <w:pPr>
              <w:spacing w:before="40" w:after="40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ages</w:t>
            </w:r>
          </w:p>
        </w:tc>
        <w:tc>
          <w:tcPr>
            <w:tcW w:w="6750" w:type="dxa"/>
          </w:tcPr>
          <w:p w14:paraId="469CE2C2" w14:textId="77777777" w:rsidR="00A97B43" w:rsidRPr="009D0B70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9D0B70">
              <w:rPr>
                <w:rFonts w:cs="Arial"/>
                <w:noProof/>
                <w:sz w:val="20"/>
                <w:szCs w:val="20"/>
              </w:rPr>
              <w:t xml:space="preserve">En format JPG, </w:t>
            </w:r>
            <w:r w:rsidRPr="00E05C47">
              <w:rPr>
                <w:rFonts w:cs="Arial"/>
                <w:noProof/>
                <w:sz w:val="20"/>
                <w:szCs w:val="20"/>
              </w:rPr>
              <w:t xml:space="preserve">de 1 Mo </w:t>
            </w:r>
            <w:r>
              <w:rPr>
                <w:rFonts w:cs="Arial"/>
                <w:noProof/>
                <w:sz w:val="20"/>
                <w:szCs w:val="20"/>
              </w:rPr>
              <w:t>ou moins.</w:t>
            </w:r>
          </w:p>
        </w:tc>
      </w:tr>
      <w:tr w:rsidR="00A97B43" w:rsidRPr="009D0B70" w14:paraId="778B167B" w14:textId="77777777" w:rsidTr="00C876AC">
        <w:tc>
          <w:tcPr>
            <w:tcW w:w="10075" w:type="dxa"/>
            <w:gridSpan w:val="2"/>
          </w:tcPr>
          <w:p w14:paraId="753FAB44" w14:textId="5558C8B6" w:rsidR="005F0DBF" w:rsidRDefault="000F581A" w:rsidP="00C876AC">
            <w:pPr>
              <w:widowControl w:val="0"/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cstheme="minorHAnsi"/>
                <w:sz w:val="20"/>
                <w:szCs w:val="20"/>
              </w:rPr>
            </w:pPr>
            <w:r w:rsidRPr="000F581A">
              <w:rPr>
                <w:rFonts w:cstheme="minorHAnsi"/>
                <w:sz w:val="20"/>
                <w:szCs w:val="20"/>
              </w:rPr>
              <w:t>Toutes</w:t>
            </w:r>
            <w:r w:rsidR="005F0DBF" w:rsidRPr="000F581A">
              <w:rPr>
                <w:rFonts w:cstheme="minorHAnsi"/>
                <w:sz w:val="20"/>
                <w:szCs w:val="20"/>
              </w:rPr>
              <w:t xml:space="preserve"> l</w:t>
            </w:r>
            <w:r w:rsidR="005F0DBF" w:rsidRPr="005F0DBF">
              <w:rPr>
                <w:rFonts w:cstheme="minorHAnsi"/>
                <w:sz w:val="20"/>
                <w:szCs w:val="20"/>
              </w:rPr>
              <w:t xml:space="preserve">es options </w:t>
            </w:r>
            <w:r>
              <w:rPr>
                <w:rFonts w:cstheme="minorHAnsi"/>
                <w:sz w:val="20"/>
                <w:szCs w:val="20"/>
              </w:rPr>
              <w:t>permettant</w:t>
            </w:r>
            <w:r w:rsidR="005F0DBF" w:rsidRPr="005F0DB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’</w:t>
            </w:r>
            <w:r w:rsidR="005F0DBF" w:rsidRPr="005F0DBF">
              <w:rPr>
                <w:rFonts w:cstheme="minorHAnsi"/>
                <w:sz w:val="20"/>
                <w:szCs w:val="20"/>
              </w:rPr>
              <w:t xml:space="preserve">optimiser la taille des documents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5F0DBF" w:rsidRPr="005F0DBF">
              <w:rPr>
                <w:rFonts w:cstheme="minorHAnsi"/>
                <w:sz w:val="20"/>
                <w:szCs w:val="20"/>
              </w:rPr>
              <w:t>(noir</w:t>
            </w:r>
            <w:r>
              <w:rPr>
                <w:rFonts w:cstheme="minorHAnsi"/>
                <w:sz w:val="20"/>
                <w:szCs w:val="20"/>
              </w:rPr>
              <w:t xml:space="preserve"> &amp; </w:t>
            </w:r>
            <w:r w:rsidR="005F0DBF" w:rsidRPr="005F0DBF">
              <w:rPr>
                <w:rFonts w:cstheme="minorHAnsi"/>
                <w:sz w:val="20"/>
                <w:szCs w:val="20"/>
              </w:rPr>
              <w:t>blanc, taille des images, options d'optimisation d'Acrobat, etc.)</w:t>
            </w:r>
            <w:r>
              <w:rPr>
                <w:rFonts w:cstheme="minorHAnsi"/>
                <w:sz w:val="20"/>
                <w:szCs w:val="20"/>
              </w:rPr>
              <w:t xml:space="preserve"> doivent être utilisées.</w:t>
            </w:r>
            <w:r w:rsidR="005F0DBF" w:rsidRPr="005F0DB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>L</w:t>
            </w:r>
            <w:r w:rsidR="005F0DBF" w:rsidRPr="005F0DBF">
              <w:rPr>
                <w:rFonts w:cstheme="minorHAnsi"/>
                <w:sz w:val="20"/>
                <w:szCs w:val="20"/>
              </w:rPr>
              <w:t>es documents PDF</w:t>
            </w:r>
            <w:r w:rsidR="005F0DBF">
              <w:rPr>
                <w:rFonts w:cstheme="minorHAnsi"/>
                <w:sz w:val="20"/>
                <w:szCs w:val="20"/>
              </w:rPr>
              <w:t xml:space="preserve"> ne </w:t>
            </w:r>
            <w:r>
              <w:rPr>
                <w:rFonts w:cstheme="minorHAnsi"/>
                <w:sz w:val="20"/>
                <w:szCs w:val="20"/>
              </w:rPr>
              <w:t>doivent</w:t>
            </w:r>
            <w:r w:rsidR="005F0DBF">
              <w:rPr>
                <w:rFonts w:cstheme="minorHAnsi"/>
                <w:sz w:val="20"/>
                <w:szCs w:val="20"/>
              </w:rPr>
              <w:t xml:space="preserve"> pas</w:t>
            </w:r>
            <w:r>
              <w:rPr>
                <w:rFonts w:cstheme="minorHAnsi"/>
                <w:sz w:val="20"/>
                <w:szCs w:val="20"/>
              </w:rPr>
              <w:t xml:space="preserve"> être</w:t>
            </w:r>
            <w:r w:rsidR="005F0DBF">
              <w:rPr>
                <w:rFonts w:cstheme="minorHAnsi"/>
                <w:sz w:val="20"/>
                <w:szCs w:val="20"/>
              </w:rPr>
              <w:t xml:space="preserve"> protégés.</w:t>
            </w:r>
          </w:p>
          <w:p w14:paraId="130D127E" w14:textId="65E09EF9" w:rsidR="00A97B43" w:rsidRPr="00D646A5" w:rsidRDefault="00A97B43" w:rsidP="00C876AC">
            <w:pPr>
              <w:widowControl w:val="0"/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Pr="00D646A5">
              <w:rPr>
                <w:rFonts w:cstheme="minorHAnsi"/>
                <w:sz w:val="20"/>
                <w:szCs w:val="20"/>
              </w:rPr>
              <w:t>**</w:t>
            </w:r>
            <w:r w:rsidRPr="00D646A5">
              <w:rPr>
                <w:rFonts w:cstheme="minorHAnsi"/>
                <w:b/>
                <w:bCs/>
                <w:sz w:val="20"/>
                <w:szCs w:val="20"/>
              </w:rPr>
              <w:t>Aucun matériel</w:t>
            </w:r>
            <w:r w:rsidRPr="00D646A5">
              <w:rPr>
                <w:rFonts w:cstheme="minorHAnsi"/>
                <w:sz w:val="20"/>
                <w:szCs w:val="20"/>
              </w:rPr>
              <w:t xml:space="preserve"> accessible par des plateformes nécessitant une connexion à l’aide d’un identifiant (comme Google Drive, LinkedIn, Spotify, Instagram, etc.) ne sera pris en considération dans l’évaluation des demandes.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14:paraId="52955556" w14:textId="77777777" w:rsidR="002D490E" w:rsidRDefault="002D490E" w:rsidP="00B93BB8">
      <w:pPr>
        <w:spacing w:after="0" w:line="240" w:lineRule="auto"/>
        <w:ind w:left="360"/>
        <w:rPr>
          <w:b/>
          <w:szCs w:val="20"/>
        </w:rPr>
      </w:pPr>
    </w:p>
    <w:p w14:paraId="46F9E2FE" w14:textId="77777777" w:rsidR="002D490E" w:rsidRDefault="002D490E" w:rsidP="00B93BB8">
      <w:pPr>
        <w:spacing w:after="0" w:line="240" w:lineRule="auto"/>
        <w:ind w:left="360"/>
        <w:rPr>
          <w:b/>
          <w:szCs w:val="20"/>
        </w:rPr>
      </w:pPr>
    </w:p>
    <w:p w14:paraId="0300A4EC" w14:textId="6A8EF871" w:rsidR="00B93BB8" w:rsidRPr="0067154A" w:rsidRDefault="00AF7BBE" w:rsidP="00251730">
      <w:pPr>
        <w:pStyle w:val="Paragraphedeliste"/>
        <w:keepNext/>
        <w:numPr>
          <w:ilvl w:val="1"/>
          <w:numId w:val="16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lastRenderedPageBreak/>
        <w:t>Présentation</w:t>
      </w:r>
      <w:r w:rsidR="00B93BB8" w:rsidRPr="0067154A">
        <w:rPr>
          <w:b/>
          <w:szCs w:val="20"/>
        </w:rPr>
        <w:t xml:space="preserve"> du matériel audio et vidéo</w:t>
      </w:r>
      <w:r w:rsidR="002D490E">
        <w:rPr>
          <w:b/>
          <w:szCs w:val="20"/>
        </w:rPr>
        <w:br/>
      </w:r>
    </w:p>
    <w:tbl>
      <w:tblPr>
        <w:tblStyle w:val="Grilledutableau"/>
        <w:tblW w:w="105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1"/>
        <w:gridCol w:w="1092"/>
        <w:gridCol w:w="240"/>
        <w:gridCol w:w="4333"/>
        <w:gridCol w:w="44"/>
        <w:gridCol w:w="192"/>
        <w:gridCol w:w="46"/>
        <w:gridCol w:w="708"/>
        <w:gridCol w:w="54"/>
        <w:gridCol w:w="186"/>
        <w:gridCol w:w="56"/>
        <w:gridCol w:w="784"/>
        <w:gridCol w:w="65"/>
        <w:gridCol w:w="171"/>
        <w:gridCol w:w="67"/>
        <w:gridCol w:w="1947"/>
        <w:gridCol w:w="89"/>
      </w:tblGrid>
      <w:tr w:rsidR="00B93BB8" w:rsidRPr="000A5DA2" w14:paraId="329016BE" w14:textId="77777777" w:rsidTr="004970F5">
        <w:tc>
          <w:tcPr>
            <w:tcW w:w="507" w:type="dxa"/>
            <w:gridSpan w:val="2"/>
          </w:tcPr>
          <w:p w14:paraId="36CCE9FB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1092" w:type="dxa"/>
          </w:tcPr>
          <w:p w14:paraId="6E3919D9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Année de réalisation</w:t>
            </w:r>
          </w:p>
        </w:tc>
        <w:tc>
          <w:tcPr>
            <w:tcW w:w="240" w:type="dxa"/>
          </w:tcPr>
          <w:p w14:paraId="1FA1879B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33" w:type="dxa"/>
          </w:tcPr>
          <w:p w14:paraId="12DBFCD5" w14:textId="0A23636E" w:rsidR="00B93BB8" w:rsidRPr="000A5DA2" w:rsidRDefault="00B93BB8" w:rsidP="00251730">
            <w:pPr>
              <w:keepNext/>
              <w:spacing w:before="60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 xml:space="preserve">Auteur, titre et </w:t>
            </w:r>
            <w:r>
              <w:rPr>
                <w:b/>
                <w:sz w:val="18"/>
                <w:szCs w:val="20"/>
              </w:rPr>
              <w:t xml:space="preserve">courte </w:t>
            </w:r>
            <w:r w:rsidRPr="000A5DA2">
              <w:rPr>
                <w:b/>
                <w:sz w:val="18"/>
                <w:szCs w:val="20"/>
              </w:rPr>
              <w:t xml:space="preserve">description </w:t>
            </w:r>
            <w:r>
              <w:rPr>
                <w:b/>
                <w:sz w:val="18"/>
                <w:szCs w:val="20"/>
              </w:rPr>
              <w:t>du document,</w:t>
            </w:r>
            <w:r w:rsidR="00AF7BBE">
              <w:rPr>
                <w:b/>
                <w:sz w:val="18"/>
                <w:szCs w:val="20"/>
              </w:rPr>
              <w:t xml:space="preserve"> indications de lecture</w:t>
            </w:r>
            <w:r>
              <w:rPr>
                <w:b/>
                <w:sz w:val="18"/>
                <w:szCs w:val="20"/>
              </w:rPr>
              <w:t xml:space="preserve"> s’il y a lieu. </w:t>
            </w:r>
          </w:p>
        </w:tc>
        <w:tc>
          <w:tcPr>
            <w:tcW w:w="236" w:type="dxa"/>
            <w:gridSpan w:val="2"/>
          </w:tcPr>
          <w:p w14:paraId="1C7F41B6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54" w:type="dxa"/>
            <w:gridSpan w:val="2"/>
          </w:tcPr>
          <w:p w14:paraId="59089DC9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urée</w:t>
            </w:r>
          </w:p>
        </w:tc>
        <w:tc>
          <w:tcPr>
            <w:tcW w:w="240" w:type="dxa"/>
            <w:gridSpan w:val="2"/>
          </w:tcPr>
          <w:p w14:paraId="3A9A0A7A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40" w:type="dxa"/>
            <w:gridSpan w:val="2"/>
          </w:tcPr>
          <w:p w14:paraId="4290B7B9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ormat</w:t>
            </w:r>
          </w:p>
        </w:tc>
        <w:tc>
          <w:tcPr>
            <w:tcW w:w="236" w:type="dxa"/>
            <w:gridSpan w:val="2"/>
          </w:tcPr>
          <w:p w14:paraId="44E50009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03" w:type="dxa"/>
            <w:gridSpan w:val="3"/>
          </w:tcPr>
          <w:p w14:paraId="203F2C38" w14:textId="28C537C9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 xml:space="preserve">Autres renseignements </w:t>
            </w:r>
            <w:r w:rsidRPr="0063523B">
              <w:rPr>
                <w:sz w:val="16"/>
                <w:szCs w:val="20"/>
              </w:rPr>
              <w:t xml:space="preserve">(rôle </w:t>
            </w:r>
            <w:r w:rsidRPr="00F952B6">
              <w:rPr>
                <w:sz w:val="16"/>
                <w:szCs w:val="20"/>
              </w:rPr>
              <w:t xml:space="preserve">du </w:t>
            </w:r>
            <w:r w:rsidR="004228B6" w:rsidRPr="00F952B6">
              <w:rPr>
                <w:sz w:val="16"/>
                <w:szCs w:val="20"/>
              </w:rPr>
              <w:t>demandeur</w:t>
            </w:r>
            <w:r w:rsidRPr="004228B6">
              <w:rPr>
                <w:color w:val="FF0000"/>
                <w:sz w:val="16"/>
                <w:szCs w:val="20"/>
              </w:rPr>
              <w:t>,</w:t>
            </w:r>
            <w:r w:rsidRPr="0063523B">
              <w:rPr>
                <w:sz w:val="16"/>
                <w:szCs w:val="20"/>
              </w:rPr>
              <w:t xml:space="preserve"> etc.)</w:t>
            </w:r>
          </w:p>
        </w:tc>
      </w:tr>
      <w:tr w:rsidR="00F952B6" w:rsidRPr="000A5DA2" w14:paraId="4EFAF6DF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  <w:vMerge w:val="restart"/>
          </w:tcPr>
          <w:p w14:paraId="5CC54BEA" w14:textId="77777777" w:rsidR="00F952B6" w:rsidRPr="00A34520" w:rsidRDefault="00F952B6" w:rsidP="00251730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bookmarkStart w:id="0" w:name="_Hlk181945979"/>
            <w:r w:rsidRPr="00A34520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7FE487F" w14:textId="3CA401DB" w:rsidR="00F952B6" w:rsidRPr="00A34520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112FE69D" w14:textId="77777777" w:rsidR="00F952B6" w:rsidRPr="00A34520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33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5AECA88" w14:textId="3D1935D9" w:rsidR="00F952B6" w:rsidRPr="00A34520" w:rsidRDefault="00AF7BBE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4D9CB7C5" w14:textId="77777777" w:rsidR="00F952B6" w:rsidRPr="00A34520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42DDDB" w14:textId="2C54299F" w:rsidR="00F952B6" w:rsidRPr="00A34520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</w:tcPr>
          <w:p w14:paraId="7045D380" w14:textId="77777777" w:rsidR="00F952B6" w:rsidRPr="00A34520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1CFD780" w14:textId="229B98CA" w:rsidR="00F952B6" w:rsidRPr="000A5DA2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5D8B2908" w14:textId="77777777" w:rsidR="00F952B6" w:rsidRPr="000A5DA2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B20873" w14:textId="7B8E0DB6" w:rsidR="00F952B6" w:rsidRPr="000A5DA2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952B6" w:rsidRPr="00F952B6" w14:paraId="2C79BAAA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  <w:vMerge/>
            <w:shd w:val="clear" w:color="auto" w:fill="auto"/>
          </w:tcPr>
          <w:p w14:paraId="6C038C1E" w14:textId="77777777" w:rsidR="00F952B6" w:rsidRPr="00F952B6" w:rsidRDefault="00F952B6" w:rsidP="002D490E">
            <w:pPr>
              <w:keepNext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5F235B53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40" w:type="dxa"/>
            <w:shd w:val="clear" w:color="auto" w:fill="auto"/>
          </w:tcPr>
          <w:p w14:paraId="6A7365E0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681843B3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5EA1780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</w:tcPr>
          <w:p w14:paraId="00944B71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541EDB88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</w:tcPr>
          <w:p w14:paraId="3ED8D410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F4C3F15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</w:tcPr>
          <w:p w14:paraId="4B1CD73A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CE7365" w:rsidRPr="000A5DA2" w14:paraId="4451DED7" w14:textId="77777777" w:rsidTr="004970F5">
        <w:trPr>
          <w:gridAfter w:val="1"/>
          <w:wAfter w:w="89" w:type="dxa"/>
          <w:trHeight w:val="529"/>
        </w:trPr>
        <w:tc>
          <w:tcPr>
            <w:tcW w:w="507" w:type="dxa"/>
            <w:gridSpan w:val="2"/>
            <w:vMerge/>
            <w:shd w:val="clear" w:color="auto" w:fill="auto"/>
          </w:tcPr>
          <w:p w14:paraId="2D901E83" w14:textId="77777777" w:rsidR="00CE7365" w:rsidRPr="00A34520" w:rsidRDefault="00CE7365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CEF4E40" w14:textId="77777777" w:rsidR="00CE7365" w:rsidRDefault="00CE7365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40" w:type="dxa"/>
            <w:shd w:val="clear" w:color="auto" w:fill="auto"/>
          </w:tcPr>
          <w:p w14:paraId="5399ABBD" w14:textId="77777777" w:rsidR="00CE7365" w:rsidRPr="00A34520" w:rsidRDefault="00CE7365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5E5E3B" w14:textId="3D7B7B02" w:rsidR="00CE7365" w:rsidRPr="00246BDE" w:rsidRDefault="00CE7365" w:rsidP="002D490E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</w:t>
            </w:r>
            <w:r w:rsidR="00AF7BBE">
              <w:rPr>
                <w:b/>
                <w:color w:val="AEAAAA" w:themeColor="background2" w:themeShade="BF"/>
                <w:sz w:val="18"/>
                <w:szCs w:val="20"/>
              </w:rPr>
              <w:t>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F7BBE" w:rsidRPr="000A5DA2" w14:paraId="05D90892" w14:textId="77777777" w:rsidTr="004970F5">
        <w:trPr>
          <w:gridAfter w:val="1"/>
          <w:wAfter w:w="89" w:type="dxa"/>
          <w:trHeight w:val="125"/>
        </w:trPr>
        <w:tc>
          <w:tcPr>
            <w:tcW w:w="507" w:type="dxa"/>
            <w:gridSpan w:val="2"/>
            <w:vMerge/>
            <w:shd w:val="clear" w:color="auto" w:fill="auto"/>
          </w:tcPr>
          <w:p w14:paraId="516AC9B3" w14:textId="77777777" w:rsidR="00AF7BBE" w:rsidRPr="00A34520" w:rsidRDefault="00AF7BBE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8C8AD4D" w14:textId="77777777" w:rsidR="00AF7BBE" w:rsidRPr="00AF7BBE" w:rsidRDefault="00AF7BBE" w:rsidP="002D490E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  <w:shd w:val="clear" w:color="auto" w:fill="auto"/>
          </w:tcPr>
          <w:p w14:paraId="15AD0B36" w14:textId="77777777" w:rsidR="00AF7BBE" w:rsidRPr="00AF7BBE" w:rsidRDefault="00AF7BBE" w:rsidP="002D490E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shd w:val="clear" w:color="auto" w:fill="auto"/>
          </w:tcPr>
          <w:p w14:paraId="2A93DEDA" w14:textId="77777777" w:rsidR="00AF7BBE" w:rsidRPr="00AF7BBE" w:rsidRDefault="00AF7BBE" w:rsidP="002D490E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952B6" w:rsidRPr="000A5DA2" w14:paraId="79325C81" w14:textId="77777777" w:rsidTr="004970F5">
        <w:trPr>
          <w:gridAfter w:val="1"/>
          <w:wAfter w:w="89" w:type="dxa"/>
          <w:trHeight w:val="529"/>
        </w:trPr>
        <w:tc>
          <w:tcPr>
            <w:tcW w:w="507" w:type="dxa"/>
            <w:gridSpan w:val="2"/>
            <w:vMerge/>
            <w:shd w:val="clear" w:color="auto" w:fill="auto"/>
          </w:tcPr>
          <w:p w14:paraId="4460F80B" w14:textId="77777777" w:rsidR="00F952B6" w:rsidRPr="00A34520" w:rsidRDefault="00F952B6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7188BD8" w14:textId="77777777" w:rsidR="00F952B6" w:rsidRPr="00CE7365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3B9D31B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3180F4E" w14:textId="39AA1636" w:rsidR="00F952B6" w:rsidRPr="00246BDE" w:rsidRDefault="00F952B6" w:rsidP="002D490E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 w:rsidR="00CE7365">
              <w:rPr>
                <w:b/>
                <w:color w:val="AEAAAA" w:themeColor="background2" w:themeShade="BF"/>
                <w:sz w:val="18"/>
                <w:szCs w:val="20"/>
              </w:rPr>
              <w:t xml:space="preserve"> : en quoi l’œuvre est-elle représentative de votre travail, </w:t>
            </w:r>
            <w:r w:rsidR="00AF7BBE">
              <w:rPr>
                <w:b/>
                <w:color w:val="AEAAAA" w:themeColor="background2" w:themeShade="BF"/>
                <w:sz w:val="18"/>
                <w:szCs w:val="20"/>
              </w:rPr>
              <w:t>comment s’inscrit</w:t>
            </w:r>
            <w:r w:rsidR="00CE7365">
              <w:rPr>
                <w:b/>
                <w:color w:val="AEAAAA" w:themeColor="background2" w:themeShade="BF"/>
                <w:sz w:val="18"/>
                <w:szCs w:val="20"/>
              </w:rPr>
              <w:t>-elle dans votre carrière</w:t>
            </w:r>
            <w:r w:rsidR="00AF7BBE">
              <w:rPr>
                <w:b/>
                <w:color w:val="AEAAAA" w:themeColor="background2" w:themeShade="BF"/>
                <w:sz w:val="18"/>
                <w:szCs w:val="20"/>
              </w:rPr>
              <w:t>?</w:t>
            </w:r>
          </w:p>
          <w:p w14:paraId="4A820623" w14:textId="2C44A962" w:rsidR="00F952B6" w:rsidRPr="0067154A" w:rsidRDefault="00CE7365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0"/>
      <w:tr w:rsidR="00B93BB8" w:rsidRPr="00374B27" w14:paraId="0423B715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</w:tcPr>
          <w:p w14:paraId="0CDDB3B7" w14:textId="77777777" w:rsidR="00B93BB8" w:rsidRPr="00F02CA9" w:rsidRDefault="00B93BB8" w:rsidP="002D490E">
            <w:pPr>
              <w:keepNext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2" w:type="dxa"/>
          </w:tcPr>
          <w:p w14:paraId="304419C5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14:paraId="3F9D6D70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157C377C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596942B2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36309EC6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0247F24B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1D26CAFD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74461809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40151717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</w:tr>
      <w:tr w:rsidR="00F952B6" w:rsidRPr="000A5DA2" w14:paraId="24ABEF21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  <w:vMerge w:val="restart"/>
          </w:tcPr>
          <w:p w14:paraId="061E479D" w14:textId="4A9A548E" w:rsidR="00F952B6" w:rsidRPr="00A34520" w:rsidRDefault="00F952B6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2AE0A4E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79CE3BFB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33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7E010BB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69EEBC35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6B73B36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</w:tcPr>
          <w:p w14:paraId="3E67470E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B1DC605" w14:textId="77777777" w:rsidR="00F952B6" w:rsidRPr="000A5DA2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604270CD" w14:textId="77777777" w:rsidR="00F952B6" w:rsidRPr="000A5DA2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FEE5125" w14:textId="77777777" w:rsidR="00F952B6" w:rsidRPr="000A5DA2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952B6" w:rsidRPr="00F952B6" w14:paraId="1333958D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  <w:vMerge/>
            <w:shd w:val="clear" w:color="auto" w:fill="auto"/>
          </w:tcPr>
          <w:p w14:paraId="73019409" w14:textId="77777777" w:rsidR="00F952B6" w:rsidRPr="00F952B6" w:rsidRDefault="00F952B6" w:rsidP="002D490E">
            <w:pPr>
              <w:keepNext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1E990F50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40" w:type="dxa"/>
            <w:shd w:val="clear" w:color="auto" w:fill="auto"/>
          </w:tcPr>
          <w:p w14:paraId="70ED3538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571F9848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221F492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</w:tcPr>
          <w:p w14:paraId="1BB06CE4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14:paraId="5A4E3760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</w:tcPr>
          <w:p w14:paraId="05AF41D5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F7D47B2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  <w:shd w:val="clear" w:color="auto" w:fill="auto"/>
          </w:tcPr>
          <w:p w14:paraId="74343DCB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F952B6" w:rsidRPr="0067154A" w14:paraId="1C2D481F" w14:textId="77777777" w:rsidTr="004970F5">
        <w:trPr>
          <w:gridAfter w:val="1"/>
          <w:wAfter w:w="89" w:type="dxa"/>
          <w:trHeight w:val="529"/>
        </w:trPr>
        <w:tc>
          <w:tcPr>
            <w:tcW w:w="507" w:type="dxa"/>
            <w:gridSpan w:val="2"/>
            <w:vMerge/>
            <w:shd w:val="clear" w:color="auto" w:fill="auto"/>
          </w:tcPr>
          <w:p w14:paraId="3CFCFEFD" w14:textId="77777777" w:rsidR="00F952B6" w:rsidRPr="00A34520" w:rsidRDefault="00F952B6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0CF15A9" w14:textId="77777777" w:rsidR="00F952B6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40" w:type="dxa"/>
            <w:shd w:val="clear" w:color="auto" w:fill="auto"/>
          </w:tcPr>
          <w:p w14:paraId="337EE7DC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F7C3C97" w14:textId="698AE7F6" w:rsidR="00F952B6" w:rsidRPr="0067154A" w:rsidRDefault="00251730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51730" w:rsidRPr="0067154A" w14:paraId="521E5DAE" w14:textId="77777777" w:rsidTr="004970F5">
        <w:trPr>
          <w:gridAfter w:val="1"/>
          <w:wAfter w:w="89" w:type="dxa"/>
          <w:trHeight w:val="97"/>
        </w:trPr>
        <w:tc>
          <w:tcPr>
            <w:tcW w:w="507" w:type="dxa"/>
            <w:gridSpan w:val="2"/>
            <w:shd w:val="clear" w:color="auto" w:fill="auto"/>
          </w:tcPr>
          <w:p w14:paraId="19F8E285" w14:textId="77777777" w:rsidR="00251730" w:rsidRPr="00251730" w:rsidRDefault="00251730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2" w:type="dxa"/>
            <w:shd w:val="clear" w:color="auto" w:fill="auto"/>
          </w:tcPr>
          <w:p w14:paraId="7C16CD3F" w14:textId="77777777" w:rsidR="00251730" w:rsidRPr="00251730" w:rsidRDefault="00251730" w:rsidP="002D490E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  <w:shd w:val="clear" w:color="auto" w:fill="auto"/>
          </w:tcPr>
          <w:p w14:paraId="11CCEE4A" w14:textId="77777777" w:rsidR="00251730" w:rsidRPr="00251730" w:rsidRDefault="00251730" w:rsidP="002D490E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shd w:val="clear" w:color="auto" w:fill="auto"/>
          </w:tcPr>
          <w:p w14:paraId="7DDE3EDB" w14:textId="77777777" w:rsidR="00251730" w:rsidRPr="00251730" w:rsidRDefault="00251730" w:rsidP="002D490E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251730" w:rsidRPr="0067154A" w14:paraId="5DCD2733" w14:textId="77777777" w:rsidTr="004970F5">
        <w:trPr>
          <w:gridAfter w:val="1"/>
          <w:wAfter w:w="89" w:type="dxa"/>
          <w:trHeight w:val="529"/>
        </w:trPr>
        <w:tc>
          <w:tcPr>
            <w:tcW w:w="507" w:type="dxa"/>
            <w:gridSpan w:val="2"/>
            <w:shd w:val="clear" w:color="auto" w:fill="auto"/>
          </w:tcPr>
          <w:p w14:paraId="16CD90AA" w14:textId="77777777" w:rsidR="00251730" w:rsidRPr="00A34520" w:rsidRDefault="00251730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7338B13" w14:textId="77777777" w:rsidR="00251730" w:rsidRPr="00251730" w:rsidRDefault="00251730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F6B4893" w14:textId="77777777" w:rsidR="00251730" w:rsidRPr="00A34520" w:rsidRDefault="00251730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C1DD44B" w14:textId="77777777" w:rsidR="00251730" w:rsidRPr="00246BDE" w:rsidRDefault="00251730" w:rsidP="00251730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11CC184E" w14:textId="5F662892" w:rsidR="00251730" w:rsidRPr="00246BDE" w:rsidRDefault="00251730" w:rsidP="00251730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B93BB8" w:rsidRPr="00374B27" w14:paraId="65650BD8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</w:tcPr>
          <w:p w14:paraId="42EBBD41" w14:textId="77777777" w:rsidR="00B93BB8" w:rsidRPr="00F02CA9" w:rsidRDefault="00B93BB8" w:rsidP="002D490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2" w:type="dxa"/>
          </w:tcPr>
          <w:p w14:paraId="68C84120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14:paraId="657752A6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2DAA84F8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01BBEFB2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21E72BB9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3C852A8E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5BBE6BF7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3340CF87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58663DFE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</w:tr>
      <w:tr w:rsidR="00F02CA9" w:rsidRPr="000A5DA2" w14:paraId="7E85DDC3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</w:tcPr>
          <w:p w14:paraId="70843DC0" w14:textId="74EF7D46" w:rsidR="00F02CA9" w:rsidRPr="000A5DA2" w:rsidRDefault="00F02CA9" w:rsidP="002D490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41D840" w14:textId="1AFB7F3B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2511DF80" w14:textId="77777777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33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9B7F995" w14:textId="42AFCA32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61EE98ED" w14:textId="77777777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96DA719" w14:textId="4F389A97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</w:tcPr>
          <w:p w14:paraId="1EB02C3F" w14:textId="77777777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79E2F45" w14:textId="1CCE4B69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3A8867B9" w14:textId="77777777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FFEF23" w14:textId="0E421051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02CA9" w:rsidRPr="00374B27" w14:paraId="2A7BFFBA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</w:tcPr>
          <w:p w14:paraId="7099900D" w14:textId="77777777" w:rsidR="00F02CA9" w:rsidRPr="000A5DA2" w:rsidRDefault="00F02CA9" w:rsidP="002D490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  <w:tcBorders>
              <w:top w:val="single" w:sz="4" w:space="0" w:color="5B9BD5" w:themeColor="accent1"/>
            </w:tcBorders>
          </w:tcPr>
          <w:p w14:paraId="4E3839A2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5E07DFE1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6F24A762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6C3642F9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78B44BB5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</w:tcPr>
          <w:p w14:paraId="37C94555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3F759AFB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1DC76581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058DC2EF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</w:tr>
      <w:tr w:rsidR="00F02CA9" w:rsidRPr="00374B27" w14:paraId="49F01AEB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</w:tcPr>
          <w:p w14:paraId="314D1268" w14:textId="77777777" w:rsidR="00F02CA9" w:rsidRPr="000A5DA2" w:rsidRDefault="00F02CA9" w:rsidP="002D490E">
            <w:pPr>
              <w:jc w:val="center"/>
              <w:rPr>
                <w:b/>
                <w:sz w:val="4"/>
                <w:szCs w:val="4"/>
              </w:rPr>
            </w:pPr>
            <w:bookmarkStart w:id="1" w:name="_Hlk181949508"/>
          </w:p>
        </w:tc>
        <w:tc>
          <w:tcPr>
            <w:tcW w:w="1092" w:type="dxa"/>
          </w:tcPr>
          <w:p w14:paraId="74C7EED4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35222D0F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F6AA95C" w14:textId="0F782FA3" w:rsidR="00F02CA9" w:rsidRPr="00374B27" w:rsidRDefault="00251730" w:rsidP="002D490E">
            <w:pPr>
              <w:rPr>
                <w:sz w:val="4"/>
                <w:szCs w:val="4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51730" w:rsidRPr="00374B27" w14:paraId="075D6EC6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</w:tcPr>
          <w:p w14:paraId="2811DB36" w14:textId="77777777" w:rsidR="00251730" w:rsidRPr="00251730" w:rsidRDefault="00251730" w:rsidP="002D490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  <w:shd w:val="clear" w:color="auto" w:fill="auto"/>
          </w:tcPr>
          <w:p w14:paraId="501377EA" w14:textId="77777777" w:rsidR="00251730" w:rsidRPr="00251730" w:rsidRDefault="00251730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shd w:val="clear" w:color="auto" w:fill="auto"/>
          </w:tcPr>
          <w:p w14:paraId="15EC28EC" w14:textId="77777777" w:rsidR="00251730" w:rsidRPr="00251730" w:rsidRDefault="00251730" w:rsidP="002D490E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shd w:val="clear" w:color="auto" w:fill="auto"/>
          </w:tcPr>
          <w:p w14:paraId="1FEAA234" w14:textId="77777777" w:rsidR="00251730" w:rsidRPr="00251730" w:rsidRDefault="00251730" w:rsidP="002D490E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251730" w:rsidRPr="00374B27" w14:paraId="25FA1BAA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</w:tcPr>
          <w:p w14:paraId="38FFF134" w14:textId="77777777" w:rsidR="00251730" w:rsidRPr="000A5DA2" w:rsidRDefault="00251730" w:rsidP="002D490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</w:tcPr>
          <w:p w14:paraId="4DD5376C" w14:textId="77777777" w:rsidR="00251730" w:rsidRPr="00374B27" w:rsidRDefault="00251730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07BC1AC8" w14:textId="77777777" w:rsidR="00251730" w:rsidRPr="00374B27" w:rsidRDefault="00251730" w:rsidP="002D490E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FED4CE7" w14:textId="77777777" w:rsidR="00251730" w:rsidRPr="00246BDE" w:rsidRDefault="00251730" w:rsidP="00251730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565C1763" w14:textId="6DAC0BAA" w:rsidR="00251730" w:rsidRPr="00246BDE" w:rsidRDefault="00251730" w:rsidP="00251730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02CA9" w:rsidRPr="00F02CA9" w14:paraId="7888E520" w14:textId="77777777" w:rsidTr="004970F5">
        <w:trPr>
          <w:gridAfter w:val="1"/>
          <w:wAfter w:w="89" w:type="dxa"/>
        </w:trPr>
        <w:tc>
          <w:tcPr>
            <w:tcW w:w="507" w:type="dxa"/>
            <w:gridSpan w:val="2"/>
          </w:tcPr>
          <w:p w14:paraId="7ED101D7" w14:textId="77777777" w:rsidR="00F02CA9" w:rsidRPr="00F02CA9" w:rsidRDefault="00F02CA9" w:rsidP="002D490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</w:tcPr>
          <w:p w14:paraId="33409203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4F2E4F23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3E9EC795" w14:textId="77777777" w:rsidR="00F02CA9" w:rsidRPr="00F02CA9" w:rsidRDefault="00F02CA9" w:rsidP="002D490E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6C5B7F1C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0D28492A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5D8B8AA0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4D520912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5F32D56C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3C3280ED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</w:tr>
      <w:bookmarkEnd w:id="1"/>
      <w:tr w:rsidR="004970F5" w:rsidRPr="000A5DA2" w14:paraId="5D9BCD4F" w14:textId="77777777" w:rsidTr="004970F5">
        <w:tc>
          <w:tcPr>
            <w:tcW w:w="496" w:type="dxa"/>
          </w:tcPr>
          <w:p w14:paraId="46E2F560" w14:textId="7B07BE0E" w:rsidR="004970F5" w:rsidRPr="000A5DA2" w:rsidRDefault="004970F5" w:rsidP="009F6F31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103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EC46DC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02671761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377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7F89338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2634A0EB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C0E0C1F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  <w:gridSpan w:val="2"/>
          </w:tcPr>
          <w:p w14:paraId="51F3D64E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2714E66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1FD94D4A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E76C621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374B27" w14:paraId="48335D78" w14:textId="77777777" w:rsidTr="004970F5">
        <w:tc>
          <w:tcPr>
            <w:tcW w:w="496" w:type="dxa"/>
          </w:tcPr>
          <w:p w14:paraId="3D202A23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5B9BD5" w:themeColor="accent1"/>
            </w:tcBorders>
          </w:tcPr>
          <w:p w14:paraId="15FD63C6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34E95B5A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5B9BD5" w:themeColor="accent1"/>
            </w:tcBorders>
          </w:tcPr>
          <w:p w14:paraId="77625CEA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  <w:gridSpan w:val="2"/>
          </w:tcPr>
          <w:p w14:paraId="13937951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5B9BD5" w:themeColor="accent1"/>
            </w:tcBorders>
          </w:tcPr>
          <w:p w14:paraId="1BA1D917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2" w:type="dxa"/>
            <w:gridSpan w:val="2"/>
          </w:tcPr>
          <w:p w14:paraId="2B1217D4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5B9BD5" w:themeColor="accent1"/>
            </w:tcBorders>
          </w:tcPr>
          <w:p w14:paraId="7028FD0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  <w:gridSpan w:val="2"/>
          </w:tcPr>
          <w:p w14:paraId="6F7ED2CC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5B9BD5" w:themeColor="accent1"/>
            </w:tcBorders>
          </w:tcPr>
          <w:p w14:paraId="6F69C83A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</w:tr>
      <w:tr w:rsidR="004970F5" w:rsidRPr="00374B27" w14:paraId="179550B9" w14:textId="77777777" w:rsidTr="004970F5">
        <w:tc>
          <w:tcPr>
            <w:tcW w:w="496" w:type="dxa"/>
          </w:tcPr>
          <w:p w14:paraId="75959CEE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07B25C96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60969F5C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742" w:type="dxa"/>
            <w:gridSpan w:val="14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D6C8775" w14:textId="77777777" w:rsidR="004970F5" w:rsidRPr="00374B27" w:rsidRDefault="004970F5" w:rsidP="009F6F31">
            <w:pPr>
              <w:rPr>
                <w:sz w:val="4"/>
                <w:szCs w:val="4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251730" w14:paraId="103CB8F5" w14:textId="77777777" w:rsidTr="004970F5">
        <w:tc>
          <w:tcPr>
            <w:tcW w:w="496" w:type="dxa"/>
          </w:tcPr>
          <w:p w14:paraId="56468C0B" w14:textId="77777777" w:rsidR="004970F5" w:rsidRPr="00251730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14:paraId="6B775CBB" w14:textId="77777777" w:rsidR="004970F5" w:rsidRPr="00251730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shd w:val="clear" w:color="auto" w:fill="auto"/>
          </w:tcPr>
          <w:p w14:paraId="5D2D70DC" w14:textId="77777777" w:rsidR="004970F5" w:rsidRPr="00251730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742" w:type="dxa"/>
            <w:gridSpan w:val="14"/>
            <w:shd w:val="clear" w:color="auto" w:fill="auto"/>
          </w:tcPr>
          <w:p w14:paraId="334F9CBC" w14:textId="77777777" w:rsidR="004970F5" w:rsidRPr="00251730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4970F5" w:rsidRPr="00246BDE" w14:paraId="430C2BB8" w14:textId="77777777" w:rsidTr="004970F5">
        <w:tc>
          <w:tcPr>
            <w:tcW w:w="496" w:type="dxa"/>
          </w:tcPr>
          <w:p w14:paraId="04904E9F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2F24E568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358190BD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742" w:type="dxa"/>
            <w:gridSpan w:val="14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9A60DA" w14:textId="77777777" w:rsidR="004970F5" w:rsidRPr="00246BDE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2B825BE5" w14:textId="77777777" w:rsidR="004970F5" w:rsidRPr="00246BDE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F02CA9" w14:paraId="01DFD56A" w14:textId="77777777" w:rsidTr="004970F5">
        <w:trPr>
          <w:gridAfter w:val="1"/>
          <w:wAfter w:w="89" w:type="dxa"/>
        </w:trPr>
        <w:tc>
          <w:tcPr>
            <w:tcW w:w="496" w:type="dxa"/>
          </w:tcPr>
          <w:p w14:paraId="12457F2F" w14:textId="77777777" w:rsidR="004970F5" w:rsidRPr="00F02CA9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0F2CF629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4AEC2C54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616D7D83" w14:textId="77777777" w:rsidR="004970F5" w:rsidRPr="00F02CA9" w:rsidRDefault="004970F5" w:rsidP="009F6F31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4074F31D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619F8848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403C2FD0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6003097D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6F8FF2D3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00637082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</w:tr>
      <w:tr w:rsidR="004970F5" w:rsidRPr="000A5DA2" w14:paraId="58D71958" w14:textId="77777777" w:rsidTr="004970F5">
        <w:tc>
          <w:tcPr>
            <w:tcW w:w="496" w:type="dxa"/>
          </w:tcPr>
          <w:p w14:paraId="030B011B" w14:textId="43081F54" w:rsidR="004970F5" w:rsidRPr="000A5DA2" w:rsidRDefault="004970F5" w:rsidP="009F6F31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361022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2D15D02B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377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8DFBB51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7A21E704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A8876F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  <w:gridSpan w:val="2"/>
          </w:tcPr>
          <w:p w14:paraId="39604DEB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9A0ABC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369AB5D9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83F20B8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374B27" w14:paraId="35AB8435" w14:textId="77777777" w:rsidTr="004970F5">
        <w:tc>
          <w:tcPr>
            <w:tcW w:w="496" w:type="dxa"/>
          </w:tcPr>
          <w:p w14:paraId="4EF43164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5B9BD5" w:themeColor="accent1"/>
            </w:tcBorders>
          </w:tcPr>
          <w:p w14:paraId="09179CCD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69E72549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5B9BD5" w:themeColor="accent1"/>
            </w:tcBorders>
          </w:tcPr>
          <w:p w14:paraId="638E3FED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  <w:gridSpan w:val="2"/>
          </w:tcPr>
          <w:p w14:paraId="63376234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5B9BD5" w:themeColor="accent1"/>
            </w:tcBorders>
          </w:tcPr>
          <w:p w14:paraId="5EBF4F7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2" w:type="dxa"/>
            <w:gridSpan w:val="2"/>
          </w:tcPr>
          <w:p w14:paraId="6C5760C3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5B9BD5" w:themeColor="accent1"/>
            </w:tcBorders>
          </w:tcPr>
          <w:p w14:paraId="6F281A5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  <w:gridSpan w:val="2"/>
          </w:tcPr>
          <w:p w14:paraId="70866A77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5B9BD5" w:themeColor="accent1"/>
            </w:tcBorders>
          </w:tcPr>
          <w:p w14:paraId="6FAF5DB9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</w:tr>
      <w:tr w:rsidR="004970F5" w:rsidRPr="00374B27" w14:paraId="1D7DE956" w14:textId="77777777" w:rsidTr="004970F5">
        <w:tc>
          <w:tcPr>
            <w:tcW w:w="496" w:type="dxa"/>
          </w:tcPr>
          <w:p w14:paraId="0FFBC4CA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48B9439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0661BE69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742" w:type="dxa"/>
            <w:gridSpan w:val="14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ED2867A" w14:textId="77777777" w:rsidR="004970F5" w:rsidRPr="00374B27" w:rsidRDefault="004970F5" w:rsidP="009F6F31">
            <w:pPr>
              <w:rPr>
                <w:sz w:val="4"/>
                <w:szCs w:val="4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251730" w14:paraId="04DCE745" w14:textId="77777777" w:rsidTr="004970F5">
        <w:tc>
          <w:tcPr>
            <w:tcW w:w="496" w:type="dxa"/>
          </w:tcPr>
          <w:p w14:paraId="026D5B31" w14:textId="77777777" w:rsidR="004970F5" w:rsidRPr="00251730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14:paraId="38501D33" w14:textId="77777777" w:rsidR="004970F5" w:rsidRPr="00251730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shd w:val="clear" w:color="auto" w:fill="auto"/>
          </w:tcPr>
          <w:p w14:paraId="747D026C" w14:textId="77777777" w:rsidR="004970F5" w:rsidRPr="00251730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742" w:type="dxa"/>
            <w:gridSpan w:val="14"/>
            <w:shd w:val="clear" w:color="auto" w:fill="auto"/>
          </w:tcPr>
          <w:p w14:paraId="7AD2D25B" w14:textId="77777777" w:rsidR="004970F5" w:rsidRPr="00251730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4970F5" w:rsidRPr="00246BDE" w14:paraId="1FE5DA6A" w14:textId="77777777" w:rsidTr="004970F5">
        <w:tc>
          <w:tcPr>
            <w:tcW w:w="496" w:type="dxa"/>
          </w:tcPr>
          <w:p w14:paraId="29A0FF6F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20741619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20808F95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742" w:type="dxa"/>
            <w:gridSpan w:val="14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F10FA14" w14:textId="77777777" w:rsidR="004970F5" w:rsidRPr="00246BDE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4956BEE3" w14:textId="77777777" w:rsidR="004970F5" w:rsidRPr="00246BDE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29F61A4" w14:textId="2987184B" w:rsidR="002D490E" w:rsidRDefault="002D490E" w:rsidP="002D490E">
      <w:pPr>
        <w:pStyle w:val="Paragraphedeliste"/>
        <w:spacing w:after="0" w:line="240" w:lineRule="auto"/>
        <w:ind w:left="792"/>
        <w:rPr>
          <w:b/>
          <w:szCs w:val="20"/>
        </w:rPr>
      </w:pPr>
    </w:p>
    <w:p w14:paraId="70207467" w14:textId="41F4EF99" w:rsidR="008276EE" w:rsidRPr="003B7DE0" w:rsidRDefault="002D490E" w:rsidP="008276EE">
      <w:pPr>
        <w:pStyle w:val="Titre3"/>
        <w:shd w:val="clear" w:color="auto" w:fill="FFFFFF"/>
        <w:spacing w:after="240"/>
        <w:rPr>
          <w:rFonts w:asciiTheme="minorHAnsi" w:hAnsiTheme="minorHAnsi" w:cstheme="minorHAnsi"/>
          <w:b/>
        </w:rPr>
      </w:pPr>
      <w:r>
        <w:rPr>
          <w:b/>
          <w:szCs w:val="20"/>
        </w:rPr>
        <w:br w:type="page"/>
      </w:r>
    </w:p>
    <w:p w14:paraId="3EBBC066" w14:textId="281E744D" w:rsidR="002D490E" w:rsidRDefault="002D490E">
      <w:pPr>
        <w:rPr>
          <w:b/>
          <w:szCs w:val="20"/>
        </w:rPr>
      </w:pPr>
    </w:p>
    <w:p w14:paraId="6F9B07CC" w14:textId="77777777" w:rsidR="00A97B43" w:rsidRDefault="00A97B43" w:rsidP="002D490E">
      <w:pPr>
        <w:pStyle w:val="Paragraphedeliste"/>
        <w:spacing w:after="0" w:line="240" w:lineRule="auto"/>
        <w:ind w:left="792"/>
        <w:rPr>
          <w:b/>
          <w:szCs w:val="20"/>
        </w:rPr>
      </w:pPr>
    </w:p>
    <w:p w14:paraId="2F933CF8" w14:textId="643E1337" w:rsidR="0067154A" w:rsidRPr="009A6D56" w:rsidRDefault="0067154A" w:rsidP="0067154A">
      <w:pPr>
        <w:pStyle w:val="Paragraphedeliste"/>
        <w:numPr>
          <w:ilvl w:val="1"/>
          <w:numId w:val="16"/>
        </w:numPr>
        <w:spacing w:before="60" w:after="0" w:line="240" w:lineRule="auto"/>
        <w:rPr>
          <w:sz w:val="18"/>
          <w:szCs w:val="20"/>
        </w:rPr>
      </w:pPr>
      <w:r w:rsidRPr="0067154A">
        <w:rPr>
          <w:b/>
          <w:szCs w:val="20"/>
        </w:rPr>
        <w:t>Description du matériel écrit et publié</w:t>
      </w:r>
    </w:p>
    <w:p w14:paraId="4E30B457" w14:textId="77777777" w:rsidR="009A6D56" w:rsidRPr="009A6D56" w:rsidRDefault="009A6D56" w:rsidP="009A6D56">
      <w:pPr>
        <w:spacing w:before="60" w:after="0" w:line="240" w:lineRule="auto"/>
        <w:ind w:left="360"/>
        <w:rPr>
          <w:sz w:val="10"/>
          <w:szCs w:val="10"/>
        </w:rPr>
      </w:pPr>
    </w:p>
    <w:tbl>
      <w:tblPr>
        <w:tblStyle w:val="Grilledutableau"/>
        <w:tblW w:w="104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91"/>
        <w:gridCol w:w="236"/>
        <w:gridCol w:w="5520"/>
        <w:gridCol w:w="236"/>
        <w:gridCol w:w="2901"/>
      </w:tblGrid>
      <w:tr w:rsidR="0067154A" w:rsidRPr="000A5DA2" w14:paraId="2E9D736F" w14:textId="77777777" w:rsidTr="004970F5">
        <w:tc>
          <w:tcPr>
            <w:tcW w:w="474" w:type="dxa"/>
          </w:tcPr>
          <w:p w14:paraId="3E96C6A4" w14:textId="77777777" w:rsidR="0067154A" w:rsidRPr="000A5DA2" w:rsidRDefault="0067154A" w:rsidP="00C876AC">
            <w:pPr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1091" w:type="dxa"/>
          </w:tcPr>
          <w:p w14:paraId="394F6588" w14:textId="77777777" w:rsidR="0067154A" w:rsidRPr="000A5DA2" w:rsidRDefault="0067154A" w:rsidP="00C876AC">
            <w:pPr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Année de réalisation</w:t>
            </w:r>
          </w:p>
        </w:tc>
        <w:tc>
          <w:tcPr>
            <w:tcW w:w="236" w:type="dxa"/>
          </w:tcPr>
          <w:p w14:paraId="35F6F816" w14:textId="77777777" w:rsidR="0067154A" w:rsidRPr="000A5DA2" w:rsidRDefault="0067154A" w:rsidP="00C876AC">
            <w:pPr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520" w:type="dxa"/>
          </w:tcPr>
          <w:p w14:paraId="5E982A20" w14:textId="6D665CA5" w:rsidR="0067154A" w:rsidRPr="000A5DA2" w:rsidRDefault="00BB7D75" w:rsidP="00C876AC">
            <w:pPr>
              <w:spacing w:before="60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 xml:space="preserve">Auteur, titre et </w:t>
            </w:r>
            <w:r>
              <w:rPr>
                <w:b/>
                <w:sz w:val="18"/>
                <w:szCs w:val="20"/>
              </w:rPr>
              <w:t xml:space="preserve">courte </w:t>
            </w:r>
            <w:r w:rsidRPr="000A5DA2">
              <w:rPr>
                <w:b/>
                <w:sz w:val="18"/>
                <w:szCs w:val="20"/>
              </w:rPr>
              <w:t xml:space="preserve">description </w:t>
            </w:r>
            <w:r>
              <w:rPr>
                <w:b/>
                <w:sz w:val="18"/>
                <w:szCs w:val="20"/>
              </w:rPr>
              <w:t>du document, indications de lecture s’il y a lieu.</w:t>
            </w:r>
          </w:p>
        </w:tc>
        <w:tc>
          <w:tcPr>
            <w:tcW w:w="236" w:type="dxa"/>
          </w:tcPr>
          <w:p w14:paraId="0E94E811" w14:textId="77777777" w:rsidR="0067154A" w:rsidRPr="000A5DA2" w:rsidRDefault="0067154A" w:rsidP="00C876AC">
            <w:pPr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01" w:type="dxa"/>
          </w:tcPr>
          <w:p w14:paraId="019790DF" w14:textId="3D56585F" w:rsidR="0067154A" w:rsidRPr="000A5DA2" w:rsidRDefault="0067154A" w:rsidP="00C876AC">
            <w:pPr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 xml:space="preserve">Autres renseignements (rôle </w:t>
            </w:r>
            <w:r w:rsidRPr="00F952B6">
              <w:rPr>
                <w:b/>
                <w:sz w:val="18"/>
                <w:szCs w:val="20"/>
              </w:rPr>
              <w:t xml:space="preserve">du </w:t>
            </w:r>
            <w:r w:rsidR="004228B6" w:rsidRPr="00F952B6">
              <w:rPr>
                <w:b/>
                <w:sz w:val="18"/>
                <w:szCs w:val="20"/>
              </w:rPr>
              <w:t>demandeur</w:t>
            </w:r>
            <w:r w:rsidRPr="00F952B6">
              <w:rPr>
                <w:b/>
                <w:sz w:val="18"/>
                <w:szCs w:val="20"/>
              </w:rPr>
              <w:t>, etc</w:t>
            </w:r>
            <w:r w:rsidRPr="000A5DA2">
              <w:rPr>
                <w:b/>
                <w:sz w:val="18"/>
                <w:szCs w:val="20"/>
              </w:rPr>
              <w:t>.)</w:t>
            </w:r>
          </w:p>
        </w:tc>
      </w:tr>
      <w:tr w:rsidR="0067154A" w:rsidRPr="000A5DA2" w14:paraId="52B78FD0" w14:textId="77777777" w:rsidTr="004970F5">
        <w:tc>
          <w:tcPr>
            <w:tcW w:w="474" w:type="dxa"/>
          </w:tcPr>
          <w:p w14:paraId="69623A8C" w14:textId="77777777" w:rsidR="0067154A" w:rsidRPr="000A5DA2" w:rsidRDefault="0067154A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</w:p>
        </w:tc>
        <w:tc>
          <w:tcPr>
            <w:tcW w:w="109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6CEE4D" w14:textId="77777777" w:rsidR="0067154A" w:rsidRPr="000A5DA2" w:rsidRDefault="0067154A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05FEF59D" w14:textId="77777777" w:rsidR="0067154A" w:rsidRPr="000A5DA2" w:rsidRDefault="0067154A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52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1214268" w14:textId="77777777" w:rsidR="0067154A" w:rsidRPr="000A5DA2" w:rsidRDefault="0067154A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13FD565E" w14:textId="77777777" w:rsidR="0067154A" w:rsidRPr="000A5DA2" w:rsidRDefault="0067154A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90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E70BAB" w14:textId="77777777" w:rsidR="0067154A" w:rsidRPr="000A5DA2" w:rsidRDefault="0067154A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7154A" w:rsidRPr="00374B27" w14:paraId="0FFE0923" w14:textId="77777777" w:rsidTr="004970F5">
        <w:tc>
          <w:tcPr>
            <w:tcW w:w="474" w:type="dxa"/>
          </w:tcPr>
          <w:p w14:paraId="6714FF98" w14:textId="77777777" w:rsidR="0067154A" w:rsidRPr="000A5DA2" w:rsidRDefault="0067154A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single" w:sz="4" w:space="0" w:color="5B9BD5" w:themeColor="accent1"/>
            </w:tcBorders>
          </w:tcPr>
          <w:p w14:paraId="2B9E4CAD" w14:textId="77777777" w:rsidR="0067154A" w:rsidRPr="00374B27" w:rsidRDefault="0067154A" w:rsidP="00C876AC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72F0563F" w14:textId="77777777" w:rsidR="0067154A" w:rsidRPr="00374B27" w:rsidRDefault="0067154A" w:rsidP="00C876AC">
            <w:pPr>
              <w:rPr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</w:tcBorders>
          </w:tcPr>
          <w:p w14:paraId="0929A115" w14:textId="77777777" w:rsidR="0067154A" w:rsidRPr="00374B27" w:rsidRDefault="0067154A" w:rsidP="00C876AC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1D154F37" w14:textId="77777777" w:rsidR="0067154A" w:rsidRPr="00374B27" w:rsidRDefault="0067154A" w:rsidP="00C876AC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</w:tcBorders>
          </w:tcPr>
          <w:p w14:paraId="558CA761" w14:textId="77777777" w:rsidR="0067154A" w:rsidRPr="00374B27" w:rsidRDefault="0067154A" w:rsidP="00C876AC">
            <w:pPr>
              <w:rPr>
                <w:sz w:val="4"/>
                <w:szCs w:val="4"/>
              </w:rPr>
            </w:pPr>
          </w:p>
        </w:tc>
      </w:tr>
      <w:tr w:rsidR="00246BDE" w:rsidRPr="000A5DA2" w14:paraId="7AAD8C86" w14:textId="77777777" w:rsidTr="004970F5">
        <w:tc>
          <w:tcPr>
            <w:tcW w:w="474" w:type="dxa"/>
          </w:tcPr>
          <w:p w14:paraId="1FB12F7A" w14:textId="10222D71" w:rsidR="00246BDE" w:rsidRPr="000A5DA2" w:rsidRDefault="00246BDE" w:rsidP="00246BD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091" w:type="dxa"/>
            <w:shd w:val="clear" w:color="auto" w:fill="auto"/>
          </w:tcPr>
          <w:p w14:paraId="6B7711CA" w14:textId="0A360DBD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36" w:type="dxa"/>
          </w:tcPr>
          <w:p w14:paraId="51F2749C" w14:textId="77777777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5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8A9F1CA" w14:textId="7A86E35E" w:rsidR="00246BDE" w:rsidRPr="00FA2907" w:rsidRDefault="00FA2907" w:rsidP="00246BD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51730" w:rsidRPr="00251730" w14:paraId="015FF552" w14:textId="77777777" w:rsidTr="004970F5">
        <w:tc>
          <w:tcPr>
            <w:tcW w:w="474" w:type="dxa"/>
            <w:shd w:val="clear" w:color="auto" w:fill="auto"/>
          </w:tcPr>
          <w:p w14:paraId="5D9779AC" w14:textId="77777777" w:rsidR="00251730" w:rsidRPr="00FA2907" w:rsidRDefault="00251730" w:rsidP="00246BDE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1" w:type="dxa"/>
            <w:shd w:val="clear" w:color="auto" w:fill="auto"/>
          </w:tcPr>
          <w:p w14:paraId="172397F3" w14:textId="77777777" w:rsidR="00251730" w:rsidRPr="00FA2907" w:rsidRDefault="00251730" w:rsidP="00246BDE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4B88FE4C" w14:textId="77777777" w:rsidR="00251730" w:rsidRPr="00FA2907" w:rsidRDefault="00251730" w:rsidP="00246BDE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7" w:type="dxa"/>
            <w:gridSpan w:val="3"/>
            <w:shd w:val="clear" w:color="auto" w:fill="auto"/>
          </w:tcPr>
          <w:p w14:paraId="61908C37" w14:textId="77777777" w:rsidR="00251730" w:rsidRPr="00251730" w:rsidRDefault="00251730" w:rsidP="00246BDE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251730" w:rsidRPr="000A5DA2" w14:paraId="0BBE3ED2" w14:textId="77777777" w:rsidTr="004970F5">
        <w:tc>
          <w:tcPr>
            <w:tcW w:w="474" w:type="dxa"/>
          </w:tcPr>
          <w:p w14:paraId="5071D9B4" w14:textId="77777777" w:rsidR="00251730" w:rsidRPr="00FA2907" w:rsidRDefault="00251730" w:rsidP="00246BD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3AB99D24" w14:textId="77777777" w:rsidR="00251730" w:rsidRPr="00FA2907" w:rsidRDefault="00251730" w:rsidP="00246BD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7DCE443E" w14:textId="77777777" w:rsidR="00251730" w:rsidRPr="00FA2907" w:rsidRDefault="00251730" w:rsidP="00246BD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F09387" w14:textId="77777777" w:rsidR="00FA2907" w:rsidRPr="00246BDE" w:rsidRDefault="00FA2907" w:rsidP="00FA2907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6D1CFA61" w14:textId="65589967" w:rsidR="00251730" w:rsidRPr="00246BDE" w:rsidRDefault="00FA2907" w:rsidP="00FA2907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374B27" w14:paraId="07F544E3" w14:textId="55A66794" w:rsidTr="004970F5">
        <w:trPr>
          <w:trHeight w:val="125"/>
        </w:trPr>
        <w:tc>
          <w:tcPr>
            <w:tcW w:w="474" w:type="dxa"/>
          </w:tcPr>
          <w:p w14:paraId="6EF4EF15" w14:textId="77777777" w:rsidR="00246BDE" w:rsidRPr="00246BDE" w:rsidRDefault="00246BDE" w:rsidP="00246B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1" w:type="dxa"/>
          </w:tcPr>
          <w:p w14:paraId="4584E2F4" w14:textId="77777777" w:rsidR="00246BDE" w:rsidRPr="00246BDE" w:rsidRDefault="00246BDE" w:rsidP="00246BDE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6037AE4" w14:textId="77777777" w:rsidR="00246BDE" w:rsidRPr="00246BDE" w:rsidRDefault="00246BDE" w:rsidP="00246BDE">
            <w:pPr>
              <w:rPr>
                <w:sz w:val="10"/>
                <w:szCs w:val="10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</w:tcBorders>
          </w:tcPr>
          <w:p w14:paraId="1E8E44E9" w14:textId="77777777" w:rsidR="00246BDE" w:rsidRPr="00246BDE" w:rsidRDefault="00246BDE" w:rsidP="00246BDE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52F66E71" w14:textId="77777777" w:rsidR="00246BDE" w:rsidRPr="00246BDE" w:rsidRDefault="00246BDE" w:rsidP="00246BDE">
            <w:pPr>
              <w:rPr>
                <w:sz w:val="10"/>
                <w:szCs w:val="10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</w:tcBorders>
          </w:tcPr>
          <w:p w14:paraId="52F7D00C" w14:textId="77777777" w:rsidR="00246BDE" w:rsidRPr="00246BDE" w:rsidRDefault="00246BDE" w:rsidP="00246BDE">
            <w:pPr>
              <w:rPr>
                <w:sz w:val="10"/>
                <w:szCs w:val="10"/>
              </w:rPr>
            </w:pPr>
          </w:p>
        </w:tc>
      </w:tr>
      <w:tr w:rsidR="00246BDE" w:rsidRPr="000A5DA2" w14:paraId="6947C184" w14:textId="77777777" w:rsidTr="004970F5">
        <w:tc>
          <w:tcPr>
            <w:tcW w:w="474" w:type="dxa"/>
          </w:tcPr>
          <w:p w14:paraId="67607AD9" w14:textId="48A90CDF" w:rsidR="00246BDE" w:rsidRPr="000A5DA2" w:rsidRDefault="00246BDE" w:rsidP="00246BD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</w:t>
            </w:r>
          </w:p>
        </w:tc>
        <w:tc>
          <w:tcPr>
            <w:tcW w:w="109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B55D47C" w14:textId="7962A158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26C58A57" w14:textId="77777777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52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58F7A9" w14:textId="13EA8F68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0721CFE3" w14:textId="77777777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90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730E180" w14:textId="2AF2B37B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374B27" w14:paraId="484E52E5" w14:textId="77777777" w:rsidTr="004970F5">
        <w:tc>
          <w:tcPr>
            <w:tcW w:w="474" w:type="dxa"/>
          </w:tcPr>
          <w:p w14:paraId="00D7D2E1" w14:textId="77777777" w:rsidR="00246BDE" w:rsidRPr="000A5DA2" w:rsidRDefault="00246BDE" w:rsidP="00246BD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single" w:sz="4" w:space="0" w:color="5B9BD5" w:themeColor="accent1"/>
            </w:tcBorders>
          </w:tcPr>
          <w:p w14:paraId="72C1A0C1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094113F7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</w:tcBorders>
          </w:tcPr>
          <w:p w14:paraId="20A78F86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5739C246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</w:tcBorders>
          </w:tcPr>
          <w:p w14:paraId="5DDED2EA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</w:tr>
      <w:tr w:rsidR="00246BDE" w:rsidRPr="000A5DA2" w14:paraId="38F9071C" w14:textId="77777777" w:rsidTr="004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FCEE6A4" w14:textId="3BDC41A9" w:rsidR="00246BDE" w:rsidRPr="000A5DA2" w:rsidRDefault="00246BDE" w:rsidP="00246BD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1E69" w14:textId="0BCFD148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626D4C" w14:textId="77777777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793D1FC7" w14:textId="7303C91D" w:rsidR="00246BDE" w:rsidRPr="00FA2907" w:rsidRDefault="00FA2907" w:rsidP="00246BD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51730" w:rsidRPr="00251730" w14:paraId="4C2233A2" w14:textId="77777777" w:rsidTr="004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69D2" w14:textId="77777777" w:rsidR="00251730" w:rsidRPr="00FA2907" w:rsidRDefault="00251730" w:rsidP="00246BDE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69F0" w14:textId="77777777" w:rsidR="00251730" w:rsidRPr="00FA2907" w:rsidRDefault="00251730" w:rsidP="00246BDE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156B" w14:textId="77777777" w:rsidR="00251730" w:rsidRPr="00FA2907" w:rsidRDefault="00251730" w:rsidP="00246BDE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A608" w14:textId="77777777" w:rsidR="00251730" w:rsidRPr="00251730" w:rsidRDefault="00251730" w:rsidP="00246BDE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251730" w:rsidRPr="000A5DA2" w14:paraId="1F0C1BC7" w14:textId="77777777" w:rsidTr="004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01BCEAB" w14:textId="77777777" w:rsidR="00251730" w:rsidRPr="00FA2907" w:rsidRDefault="00251730" w:rsidP="00246BD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4445" w14:textId="77777777" w:rsidR="00251730" w:rsidRPr="00FA2907" w:rsidRDefault="00251730" w:rsidP="00246BD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4BF637" w14:textId="77777777" w:rsidR="00251730" w:rsidRPr="00FA2907" w:rsidRDefault="00251730" w:rsidP="00246BD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7341C227" w14:textId="77777777" w:rsidR="00FA2907" w:rsidRPr="00246BDE" w:rsidRDefault="00FA2907" w:rsidP="00FA2907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4C316C14" w14:textId="3CC25764" w:rsidR="00251730" w:rsidRPr="00246BDE" w:rsidRDefault="00FA2907" w:rsidP="00FA2907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0A5DA2" w14:paraId="4BA6C20C" w14:textId="77777777" w:rsidTr="004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D53D" w14:textId="77777777" w:rsidR="00246BDE" w:rsidRPr="00FA2907" w:rsidRDefault="00246BDE" w:rsidP="00246BDE">
            <w:pPr>
              <w:spacing w:before="20" w:after="20"/>
              <w:jc w:val="center"/>
              <w:rPr>
                <w:rFonts w:cs="Arial"/>
                <w:b/>
                <w:noProof/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F62F8" w14:textId="77777777" w:rsidR="00246BDE" w:rsidRPr="00FA2907" w:rsidRDefault="00246BDE" w:rsidP="00246BDE">
            <w:pPr>
              <w:spacing w:before="20" w:after="20"/>
              <w:rPr>
                <w:rFonts w:cs="Arial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ADD1" w14:textId="77777777" w:rsidR="00246BDE" w:rsidRPr="00FA2907" w:rsidRDefault="00246BDE" w:rsidP="00246BDE">
            <w:pPr>
              <w:spacing w:before="20" w:after="20"/>
              <w:rPr>
                <w:rFonts w:cs="Arial"/>
                <w:noProof/>
                <w:sz w:val="10"/>
                <w:szCs w:val="1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1015" w14:textId="77777777" w:rsidR="00246BDE" w:rsidRPr="00246BDE" w:rsidRDefault="00246BDE" w:rsidP="00246BDE">
            <w:pPr>
              <w:keepNext/>
              <w:spacing w:before="20" w:after="20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B159" w14:textId="77777777" w:rsidR="00246BDE" w:rsidRPr="00FA2907" w:rsidRDefault="00246BDE" w:rsidP="00246BDE">
            <w:pPr>
              <w:spacing w:before="20" w:after="20"/>
              <w:rPr>
                <w:rFonts w:cs="Arial"/>
                <w:noProof/>
                <w:sz w:val="10"/>
                <w:szCs w:val="1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7442" w14:textId="77777777" w:rsidR="00246BDE" w:rsidRPr="00FA2907" w:rsidRDefault="00246BDE" w:rsidP="00246BDE">
            <w:pPr>
              <w:spacing w:before="20" w:after="20"/>
              <w:rPr>
                <w:rFonts w:cs="Arial"/>
                <w:noProof/>
                <w:sz w:val="10"/>
                <w:szCs w:val="10"/>
              </w:rPr>
            </w:pPr>
          </w:p>
        </w:tc>
      </w:tr>
      <w:tr w:rsidR="00246BDE" w:rsidRPr="000A5DA2" w14:paraId="77FAFD73" w14:textId="77777777" w:rsidTr="004970F5">
        <w:tc>
          <w:tcPr>
            <w:tcW w:w="474" w:type="dxa"/>
          </w:tcPr>
          <w:p w14:paraId="3944A020" w14:textId="7B1FC19A" w:rsidR="00246BDE" w:rsidRPr="000A5DA2" w:rsidRDefault="00246BDE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BFAB9E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0C278486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52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13BE07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076DF8F9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90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0F5278D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374B27" w14:paraId="65B9F7C3" w14:textId="77777777" w:rsidTr="004970F5">
        <w:tc>
          <w:tcPr>
            <w:tcW w:w="474" w:type="dxa"/>
          </w:tcPr>
          <w:p w14:paraId="72DA0B94" w14:textId="77777777" w:rsidR="00246BDE" w:rsidRPr="000A5DA2" w:rsidRDefault="00246BDE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single" w:sz="4" w:space="0" w:color="5B9BD5" w:themeColor="accent1"/>
            </w:tcBorders>
          </w:tcPr>
          <w:p w14:paraId="31FB0EB3" w14:textId="77777777" w:rsidR="00246BDE" w:rsidRPr="00374B27" w:rsidRDefault="00246BDE" w:rsidP="00C876AC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076FAC18" w14:textId="77777777" w:rsidR="00246BDE" w:rsidRPr="00374B27" w:rsidRDefault="00246BDE" w:rsidP="00C876AC">
            <w:pPr>
              <w:rPr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</w:tcBorders>
          </w:tcPr>
          <w:p w14:paraId="6229B7A2" w14:textId="77777777" w:rsidR="00246BDE" w:rsidRPr="00374B27" w:rsidRDefault="00246BDE" w:rsidP="00C876AC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7576B46A" w14:textId="77777777" w:rsidR="00246BDE" w:rsidRPr="00374B27" w:rsidRDefault="00246BDE" w:rsidP="00C876AC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</w:tcBorders>
          </w:tcPr>
          <w:p w14:paraId="65F43C4B" w14:textId="77777777" w:rsidR="00246BDE" w:rsidRPr="00374B27" w:rsidRDefault="00246BDE" w:rsidP="00C876AC">
            <w:pPr>
              <w:rPr>
                <w:sz w:val="4"/>
                <w:szCs w:val="4"/>
              </w:rPr>
            </w:pPr>
          </w:p>
        </w:tc>
      </w:tr>
      <w:tr w:rsidR="00246BDE" w:rsidRPr="000A5DA2" w14:paraId="205AE577" w14:textId="77777777" w:rsidTr="004970F5">
        <w:tc>
          <w:tcPr>
            <w:tcW w:w="474" w:type="dxa"/>
          </w:tcPr>
          <w:p w14:paraId="2A62F0F9" w14:textId="77777777" w:rsidR="00246BDE" w:rsidRPr="000A5DA2" w:rsidRDefault="00246BDE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091" w:type="dxa"/>
            <w:shd w:val="clear" w:color="auto" w:fill="auto"/>
          </w:tcPr>
          <w:p w14:paraId="30C340F9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36" w:type="dxa"/>
          </w:tcPr>
          <w:p w14:paraId="4DA052FE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5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D2A06FE" w14:textId="3B386502" w:rsidR="00246BDE" w:rsidRPr="00FA2907" w:rsidRDefault="00FA2907" w:rsidP="00C876AC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51730" w:rsidRPr="00251730" w14:paraId="04400ACE" w14:textId="77777777" w:rsidTr="004970F5">
        <w:tc>
          <w:tcPr>
            <w:tcW w:w="474" w:type="dxa"/>
            <w:shd w:val="clear" w:color="auto" w:fill="auto"/>
          </w:tcPr>
          <w:p w14:paraId="47B8A4D6" w14:textId="77777777" w:rsidR="00251730" w:rsidRPr="00FA2907" w:rsidRDefault="00251730" w:rsidP="00C876AC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1" w:type="dxa"/>
            <w:shd w:val="clear" w:color="auto" w:fill="auto"/>
          </w:tcPr>
          <w:p w14:paraId="11987731" w14:textId="77777777" w:rsidR="00251730" w:rsidRPr="00FA2907" w:rsidRDefault="00251730" w:rsidP="00C876AC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2121574A" w14:textId="77777777" w:rsidR="00251730" w:rsidRPr="00FA2907" w:rsidRDefault="00251730" w:rsidP="00C876AC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7" w:type="dxa"/>
            <w:gridSpan w:val="3"/>
            <w:shd w:val="clear" w:color="auto" w:fill="auto"/>
          </w:tcPr>
          <w:p w14:paraId="171E661C" w14:textId="77777777" w:rsidR="00251730" w:rsidRPr="00251730" w:rsidRDefault="00251730" w:rsidP="00C876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251730" w:rsidRPr="000A5DA2" w14:paraId="3A5FC12C" w14:textId="77777777" w:rsidTr="004970F5">
        <w:tc>
          <w:tcPr>
            <w:tcW w:w="474" w:type="dxa"/>
          </w:tcPr>
          <w:p w14:paraId="59F295AC" w14:textId="77777777" w:rsidR="00251730" w:rsidRPr="00FA2907" w:rsidRDefault="00251730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4A64D5A1" w14:textId="77777777" w:rsidR="00251730" w:rsidRPr="00FA2907" w:rsidRDefault="00251730" w:rsidP="00C876AC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19645BC8" w14:textId="77777777" w:rsidR="00251730" w:rsidRPr="00FA2907" w:rsidRDefault="00251730" w:rsidP="00C876AC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BF03E4C" w14:textId="77777777" w:rsidR="00FA2907" w:rsidRPr="00246BDE" w:rsidRDefault="00FA2907" w:rsidP="00FA2907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3A21B66A" w14:textId="6A929DAF" w:rsidR="00251730" w:rsidRPr="00246BDE" w:rsidRDefault="00FA2907" w:rsidP="00FA2907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246BDE" w14:paraId="1BFB3A83" w14:textId="77777777" w:rsidTr="004970F5">
        <w:trPr>
          <w:trHeight w:val="125"/>
        </w:trPr>
        <w:tc>
          <w:tcPr>
            <w:tcW w:w="474" w:type="dxa"/>
          </w:tcPr>
          <w:p w14:paraId="5A21B9A1" w14:textId="77777777" w:rsidR="00246BDE" w:rsidRPr="00246BDE" w:rsidRDefault="00246BDE" w:rsidP="00C876A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1" w:type="dxa"/>
          </w:tcPr>
          <w:p w14:paraId="5ADB468E" w14:textId="77777777" w:rsidR="00246BDE" w:rsidRPr="00246BDE" w:rsidRDefault="00246BDE" w:rsidP="00C876AC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292E9319" w14:textId="77777777" w:rsidR="00246BDE" w:rsidRPr="00246BDE" w:rsidRDefault="00246BDE" w:rsidP="00C876AC">
            <w:pPr>
              <w:rPr>
                <w:sz w:val="10"/>
                <w:szCs w:val="10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</w:tcBorders>
          </w:tcPr>
          <w:p w14:paraId="7ACDF3EE" w14:textId="77777777" w:rsidR="00246BDE" w:rsidRPr="00246BDE" w:rsidRDefault="00246BDE" w:rsidP="00C876AC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A13E719" w14:textId="77777777" w:rsidR="00246BDE" w:rsidRPr="00246BDE" w:rsidRDefault="00246BDE" w:rsidP="00C876AC">
            <w:pPr>
              <w:rPr>
                <w:sz w:val="10"/>
                <w:szCs w:val="10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</w:tcBorders>
          </w:tcPr>
          <w:p w14:paraId="78958AD0" w14:textId="77777777" w:rsidR="00246BDE" w:rsidRPr="00246BDE" w:rsidRDefault="00246BDE" w:rsidP="00C876AC">
            <w:pPr>
              <w:rPr>
                <w:sz w:val="10"/>
                <w:szCs w:val="10"/>
              </w:rPr>
            </w:pPr>
          </w:p>
        </w:tc>
      </w:tr>
      <w:tr w:rsidR="00246BDE" w:rsidRPr="000A5DA2" w14:paraId="6ABFB6B7" w14:textId="77777777" w:rsidTr="004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6813218" w14:textId="1C063F9C" w:rsidR="00246BDE" w:rsidRPr="000A5DA2" w:rsidRDefault="00450F1E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556BBE20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9B1C3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ED53B09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46C721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0751DE09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374B27" w14:paraId="44919526" w14:textId="77777777" w:rsidTr="004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7D17434" w14:textId="77777777" w:rsidR="00246BDE" w:rsidRPr="000A5DA2" w:rsidRDefault="00246BDE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963D40C" w14:textId="77777777" w:rsidR="00246BDE" w:rsidRPr="00374B27" w:rsidRDefault="00246BDE" w:rsidP="00C876AC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A8C14" w14:textId="77777777" w:rsidR="00246BDE" w:rsidRPr="00374B27" w:rsidRDefault="00246BDE" w:rsidP="00C876AC">
            <w:pPr>
              <w:rPr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66CAC30" w14:textId="77777777" w:rsidR="00246BDE" w:rsidRPr="00374B27" w:rsidRDefault="00246BDE" w:rsidP="00C876AC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168DDE" w14:textId="77777777" w:rsidR="00246BDE" w:rsidRPr="00374B27" w:rsidRDefault="00246BDE" w:rsidP="00C876AC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64D7515" w14:textId="77777777" w:rsidR="00246BDE" w:rsidRPr="00374B27" w:rsidRDefault="00246BDE" w:rsidP="00C876AC">
            <w:pPr>
              <w:rPr>
                <w:sz w:val="4"/>
                <w:szCs w:val="4"/>
              </w:rPr>
            </w:pPr>
          </w:p>
        </w:tc>
      </w:tr>
      <w:tr w:rsidR="00246BDE" w:rsidRPr="000A5DA2" w14:paraId="47D19018" w14:textId="77777777" w:rsidTr="004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013A993" w14:textId="77777777" w:rsidR="00246BDE" w:rsidRPr="000A5DA2" w:rsidRDefault="00246BDE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D5D2CEB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90F5E8" w14:textId="77777777" w:rsidR="00246BDE" w:rsidRPr="000A5DA2" w:rsidRDefault="00246BDE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416B2E07" w14:textId="163DF9C3" w:rsidR="00246BDE" w:rsidRPr="00FA2907" w:rsidRDefault="00FA2907" w:rsidP="00C876AC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51730" w:rsidRPr="000A5DA2" w14:paraId="2CF58B94" w14:textId="77777777" w:rsidTr="004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2FC6" w14:textId="77777777" w:rsidR="00251730" w:rsidRPr="00FA2907" w:rsidRDefault="00251730" w:rsidP="00C876AC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A32E" w14:textId="77777777" w:rsidR="00251730" w:rsidRPr="00FA2907" w:rsidRDefault="00251730" w:rsidP="00C876AC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1D42" w14:textId="77777777" w:rsidR="00251730" w:rsidRPr="00FA2907" w:rsidRDefault="00251730" w:rsidP="00C876AC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6F6D" w14:textId="77777777" w:rsidR="00251730" w:rsidRPr="00FA2907" w:rsidRDefault="00251730" w:rsidP="00C876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251730" w:rsidRPr="000A5DA2" w14:paraId="6DCD7D2C" w14:textId="77777777" w:rsidTr="004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1519904" w14:textId="77777777" w:rsidR="00251730" w:rsidRPr="00FA2907" w:rsidRDefault="00251730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2682BD0" w14:textId="77777777" w:rsidR="00251730" w:rsidRPr="00FA2907" w:rsidRDefault="00251730" w:rsidP="00C876AC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5799E" w14:textId="77777777" w:rsidR="00251730" w:rsidRPr="00FA2907" w:rsidRDefault="00251730" w:rsidP="00C876AC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79C17BA" w14:textId="77777777" w:rsidR="00FA2907" w:rsidRPr="00246BDE" w:rsidRDefault="00FA2907" w:rsidP="00FA2907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6CF77EEF" w14:textId="6A47348D" w:rsidR="00251730" w:rsidRPr="00246BDE" w:rsidRDefault="00FA2907" w:rsidP="00FA2907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246BDE" w14:paraId="3A59780E" w14:textId="77777777" w:rsidTr="004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D91C27B" w14:textId="77777777" w:rsidR="00246BDE" w:rsidRPr="00246BDE" w:rsidRDefault="00246BDE" w:rsidP="00C876A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BDED9BF" w14:textId="77777777" w:rsidR="00246BDE" w:rsidRPr="00246BDE" w:rsidRDefault="00246BDE" w:rsidP="00C876AC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547842" w14:textId="77777777" w:rsidR="00246BDE" w:rsidRPr="00246BDE" w:rsidRDefault="00246BDE" w:rsidP="00C876AC">
            <w:pPr>
              <w:rPr>
                <w:sz w:val="10"/>
                <w:szCs w:val="10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6967031" w14:textId="77777777" w:rsidR="00246BDE" w:rsidRPr="00246BDE" w:rsidRDefault="00246BDE" w:rsidP="00C876AC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45AD714" w14:textId="77777777" w:rsidR="00246BDE" w:rsidRPr="00246BDE" w:rsidRDefault="00246BDE" w:rsidP="00C876AC">
            <w:pPr>
              <w:rPr>
                <w:sz w:val="10"/>
                <w:szCs w:val="10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BF9D47B" w14:textId="77777777" w:rsidR="00246BDE" w:rsidRPr="00246BDE" w:rsidRDefault="00246BDE" w:rsidP="00C876AC">
            <w:pPr>
              <w:rPr>
                <w:sz w:val="10"/>
                <w:szCs w:val="10"/>
              </w:rPr>
            </w:pPr>
          </w:p>
        </w:tc>
      </w:tr>
    </w:tbl>
    <w:tbl>
      <w:tblPr>
        <w:tblStyle w:val="Grilledutableau"/>
        <w:tblW w:w="1045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102"/>
        <w:gridCol w:w="240"/>
        <w:gridCol w:w="4378"/>
        <w:gridCol w:w="238"/>
        <w:gridCol w:w="762"/>
        <w:gridCol w:w="242"/>
        <w:gridCol w:w="849"/>
        <w:gridCol w:w="238"/>
        <w:gridCol w:w="1945"/>
      </w:tblGrid>
      <w:tr w:rsidR="004970F5" w:rsidRPr="000A5DA2" w14:paraId="53BB0535" w14:textId="77777777" w:rsidTr="004970F5">
        <w:tc>
          <w:tcPr>
            <w:tcW w:w="462" w:type="dxa"/>
          </w:tcPr>
          <w:p w14:paraId="7E1BED91" w14:textId="63A3FF65" w:rsidR="004970F5" w:rsidRPr="000A5DA2" w:rsidRDefault="004970F5" w:rsidP="009F6F31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5</w:t>
            </w:r>
          </w:p>
        </w:tc>
        <w:tc>
          <w:tcPr>
            <w:tcW w:w="1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75D754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13D26A8A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37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A4DEC61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</w:tcPr>
          <w:p w14:paraId="6A71FA36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76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198D391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</w:tcPr>
          <w:p w14:paraId="4EF9355F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81533B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</w:tcPr>
          <w:p w14:paraId="0162D07C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E4D48D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374B27" w14:paraId="75659B60" w14:textId="77777777" w:rsidTr="004970F5">
        <w:tc>
          <w:tcPr>
            <w:tcW w:w="462" w:type="dxa"/>
          </w:tcPr>
          <w:p w14:paraId="48C39B58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2" w:type="dxa"/>
            <w:tcBorders>
              <w:top w:val="single" w:sz="4" w:space="0" w:color="5B9BD5" w:themeColor="accent1"/>
            </w:tcBorders>
          </w:tcPr>
          <w:p w14:paraId="132B57B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00CFB0D1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4378" w:type="dxa"/>
            <w:tcBorders>
              <w:top w:val="single" w:sz="4" w:space="0" w:color="5B9BD5" w:themeColor="accent1"/>
            </w:tcBorders>
          </w:tcPr>
          <w:p w14:paraId="3ABEE60B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</w:tcPr>
          <w:p w14:paraId="488BFC9A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762" w:type="dxa"/>
            <w:tcBorders>
              <w:top w:val="single" w:sz="4" w:space="0" w:color="5B9BD5" w:themeColor="accent1"/>
            </w:tcBorders>
          </w:tcPr>
          <w:p w14:paraId="3D6685A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2" w:type="dxa"/>
          </w:tcPr>
          <w:p w14:paraId="21211143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single" w:sz="4" w:space="0" w:color="5B9BD5" w:themeColor="accent1"/>
            </w:tcBorders>
          </w:tcPr>
          <w:p w14:paraId="0C9FEB6B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</w:tcPr>
          <w:p w14:paraId="6E17248F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1945" w:type="dxa"/>
            <w:tcBorders>
              <w:top w:val="single" w:sz="4" w:space="0" w:color="5B9BD5" w:themeColor="accent1"/>
            </w:tcBorders>
          </w:tcPr>
          <w:p w14:paraId="08E2871A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</w:tr>
      <w:tr w:rsidR="004970F5" w:rsidRPr="00374B27" w14:paraId="49B43B28" w14:textId="77777777" w:rsidTr="004970F5">
        <w:tc>
          <w:tcPr>
            <w:tcW w:w="462" w:type="dxa"/>
          </w:tcPr>
          <w:p w14:paraId="5606B526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2" w:type="dxa"/>
          </w:tcPr>
          <w:p w14:paraId="5A6055A2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3CC21818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652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D232E4D" w14:textId="77777777" w:rsidR="004970F5" w:rsidRPr="00374B27" w:rsidRDefault="004970F5" w:rsidP="009F6F31">
            <w:pPr>
              <w:rPr>
                <w:sz w:val="4"/>
                <w:szCs w:val="4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251730" w14:paraId="112EE7F0" w14:textId="77777777" w:rsidTr="004970F5">
        <w:tc>
          <w:tcPr>
            <w:tcW w:w="462" w:type="dxa"/>
          </w:tcPr>
          <w:p w14:paraId="224E38B0" w14:textId="77777777" w:rsidR="004970F5" w:rsidRPr="00251730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auto"/>
          </w:tcPr>
          <w:p w14:paraId="2DE17288" w14:textId="77777777" w:rsidR="004970F5" w:rsidRPr="00251730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shd w:val="clear" w:color="auto" w:fill="auto"/>
          </w:tcPr>
          <w:p w14:paraId="3CF3A6E5" w14:textId="77777777" w:rsidR="004970F5" w:rsidRPr="00251730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652" w:type="dxa"/>
            <w:gridSpan w:val="7"/>
            <w:shd w:val="clear" w:color="auto" w:fill="auto"/>
          </w:tcPr>
          <w:p w14:paraId="6A5670B6" w14:textId="77777777" w:rsidR="004970F5" w:rsidRPr="00251730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4970F5" w:rsidRPr="00246BDE" w14:paraId="0295989A" w14:textId="77777777" w:rsidTr="004970F5">
        <w:tc>
          <w:tcPr>
            <w:tcW w:w="462" w:type="dxa"/>
          </w:tcPr>
          <w:p w14:paraId="4F84924A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2" w:type="dxa"/>
          </w:tcPr>
          <w:p w14:paraId="2BED124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40E1F445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652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764DECC" w14:textId="77777777" w:rsidR="004970F5" w:rsidRPr="00246BDE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33C408E2" w14:textId="77777777" w:rsidR="004970F5" w:rsidRPr="00246BDE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449293B7" w14:textId="77777777" w:rsidR="0067154A" w:rsidRDefault="0067154A" w:rsidP="0067154A">
      <w:pPr>
        <w:spacing w:after="0"/>
        <w:rPr>
          <w:b/>
          <w:szCs w:val="20"/>
        </w:rPr>
      </w:pPr>
    </w:p>
    <w:p w14:paraId="608DBF8F" w14:textId="1C7F4DF6" w:rsidR="004B708D" w:rsidRDefault="004B708D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4639A574" w14:textId="76D0E10E" w:rsidR="0067154A" w:rsidRPr="009A6D56" w:rsidRDefault="00313241" w:rsidP="0067154A">
      <w:pPr>
        <w:pStyle w:val="Paragraphedeliste"/>
        <w:spacing w:after="0"/>
        <w:ind w:left="360"/>
        <w:rPr>
          <w:b/>
          <w:sz w:val="10"/>
          <w:szCs w:val="10"/>
        </w:rPr>
      </w:pPr>
      <w:r>
        <w:rPr>
          <w:b/>
          <w:szCs w:val="20"/>
        </w:rPr>
        <w:lastRenderedPageBreak/>
        <w:t>1</w:t>
      </w:r>
      <w:r w:rsidR="0067154A">
        <w:rPr>
          <w:b/>
          <w:szCs w:val="20"/>
        </w:rPr>
        <w:t xml:space="preserve">.4. </w:t>
      </w:r>
      <w:r w:rsidR="0067154A" w:rsidRPr="00A97B43">
        <w:rPr>
          <w:b/>
          <w:szCs w:val="20"/>
        </w:rPr>
        <w:t xml:space="preserve">Description du matériel visuel </w:t>
      </w:r>
      <w:r w:rsidR="0067154A" w:rsidRPr="00A97B43">
        <w:rPr>
          <w:sz w:val="20"/>
          <w:szCs w:val="20"/>
        </w:rPr>
        <w:t>(Images numériques)</w:t>
      </w:r>
      <w:r w:rsidR="002D490E">
        <w:rPr>
          <w:sz w:val="20"/>
          <w:szCs w:val="20"/>
        </w:rPr>
        <w:br/>
      </w:r>
    </w:p>
    <w:tbl>
      <w:tblPr>
        <w:tblStyle w:val="Grilledutableau"/>
        <w:tblW w:w="1035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253"/>
        <w:gridCol w:w="279"/>
        <w:gridCol w:w="3968"/>
        <w:gridCol w:w="235"/>
        <w:gridCol w:w="1922"/>
        <w:gridCol w:w="316"/>
        <w:gridCol w:w="1952"/>
      </w:tblGrid>
      <w:tr w:rsidR="0067154A" w:rsidRPr="00D057FF" w14:paraId="3D5FBDBD" w14:textId="77777777" w:rsidTr="004B708D">
        <w:tc>
          <w:tcPr>
            <w:tcW w:w="10354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C8D220B" w14:textId="07FB6FC0" w:rsidR="0067154A" w:rsidRPr="00D057FF" w:rsidRDefault="0067154A" w:rsidP="00C876AC">
            <w:pPr>
              <w:ind w:left="1155" w:hanging="1080"/>
              <w:jc w:val="both"/>
              <w:rPr>
                <w:b/>
                <w:sz w:val="18"/>
                <w:szCs w:val="20"/>
              </w:rPr>
            </w:pPr>
            <w:r w:rsidRPr="00D057FF">
              <w:rPr>
                <w:b/>
                <w:sz w:val="18"/>
                <w:szCs w:val="20"/>
              </w:rPr>
              <w:t>Important :</w:t>
            </w:r>
            <w:r>
              <w:rPr>
                <w:b/>
                <w:sz w:val="18"/>
                <w:szCs w:val="20"/>
              </w:rPr>
              <w:tab/>
            </w:r>
            <w:bookmarkStart w:id="2" w:name="_Hlk181876914"/>
            <w:r w:rsidRPr="00D057FF">
              <w:rPr>
                <w:b/>
                <w:sz w:val="18"/>
                <w:szCs w:val="20"/>
              </w:rPr>
              <w:t>Présente</w:t>
            </w:r>
            <w:r w:rsidR="004228B6">
              <w:rPr>
                <w:b/>
                <w:sz w:val="18"/>
                <w:szCs w:val="20"/>
              </w:rPr>
              <w:t>z</w:t>
            </w:r>
            <w:r w:rsidRPr="00D057FF">
              <w:rPr>
                <w:b/>
                <w:sz w:val="18"/>
                <w:szCs w:val="20"/>
              </w:rPr>
              <w:t xml:space="preserve"> des fichiers compatibles avec PC, en format JPG seulement. Les images </w:t>
            </w:r>
            <w:r>
              <w:rPr>
                <w:b/>
                <w:sz w:val="18"/>
                <w:szCs w:val="20"/>
              </w:rPr>
              <w:t>doivent avoir une résolution de </w:t>
            </w:r>
            <w:r w:rsidRPr="00D057FF">
              <w:rPr>
                <w:b/>
                <w:sz w:val="18"/>
                <w:szCs w:val="20"/>
              </w:rPr>
              <w:t xml:space="preserve">72 ppp n’excédant </w:t>
            </w:r>
            <w:r w:rsidRPr="00E05C47">
              <w:rPr>
                <w:b/>
                <w:sz w:val="18"/>
                <w:szCs w:val="20"/>
              </w:rPr>
              <w:t>pas 1,0 Mo.</w:t>
            </w:r>
            <w:bookmarkEnd w:id="2"/>
          </w:p>
        </w:tc>
      </w:tr>
      <w:tr w:rsidR="00FF77EA" w:rsidRPr="00D057FF" w14:paraId="33627ECC" w14:textId="77777777" w:rsidTr="004B708D">
        <w:tc>
          <w:tcPr>
            <w:tcW w:w="434" w:type="dxa"/>
          </w:tcPr>
          <w:p w14:paraId="1CFEC8EA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  <w:bookmarkStart w:id="3" w:name="_Hlk181955292"/>
            <w:r w:rsidRPr="00D057F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52" w:type="dxa"/>
          </w:tcPr>
          <w:p w14:paraId="756E76E5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Année de réalisation</w:t>
            </w:r>
          </w:p>
        </w:tc>
        <w:tc>
          <w:tcPr>
            <w:tcW w:w="279" w:type="dxa"/>
          </w:tcPr>
          <w:p w14:paraId="29D430BE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6" w:type="dxa"/>
          </w:tcPr>
          <w:p w14:paraId="4C5EC51C" w14:textId="20972F01" w:rsidR="0067154A" w:rsidRPr="00D057FF" w:rsidRDefault="0067154A" w:rsidP="00C876AC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 xml:space="preserve">Titre de l’œuvre </w:t>
            </w:r>
          </w:p>
        </w:tc>
        <w:tc>
          <w:tcPr>
            <w:tcW w:w="235" w:type="dxa"/>
          </w:tcPr>
          <w:p w14:paraId="6ABCA613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623C1E1D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Matériaux</w:t>
            </w:r>
          </w:p>
        </w:tc>
        <w:tc>
          <w:tcPr>
            <w:tcW w:w="316" w:type="dxa"/>
          </w:tcPr>
          <w:p w14:paraId="375C1800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</w:tcPr>
          <w:p w14:paraId="63118D31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Dimensions</w:t>
            </w:r>
            <w:r>
              <w:rPr>
                <w:b/>
                <w:sz w:val="18"/>
                <w:szCs w:val="18"/>
              </w:rPr>
              <w:br/>
            </w:r>
            <w:r w:rsidRPr="00D057FF">
              <w:rPr>
                <w:b/>
                <w:sz w:val="18"/>
                <w:szCs w:val="18"/>
              </w:rPr>
              <w:t>(en centimètres)</w:t>
            </w:r>
          </w:p>
        </w:tc>
      </w:tr>
      <w:tr w:rsidR="00BB7D75" w:rsidRPr="000A5DA2" w14:paraId="3EE5F103" w14:textId="77777777" w:rsidTr="004B708D">
        <w:tc>
          <w:tcPr>
            <w:tcW w:w="434" w:type="dxa"/>
          </w:tcPr>
          <w:p w14:paraId="64A72476" w14:textId="42CA3BD7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bookmarkStart w:id="4" w:name="_Hlk181951219"/>
            <w:bookmarkEnd w:id="3"/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B2EA039" w14:textId="17F9969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46C5B759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A17A8ED" w14:textId="0E0BDA6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8B84C89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5D05B4" w14:textId="0AC6E1B6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68B08D60" w14:textId="7936F99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2C848D" w14:textId="68D8A6C4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305853DA" w14:textId="77777777" w:rsidTr="004B708D">
        <w:tc>
          <w:tcPr>
            <w:tcW w:w="434" w:type="dxa"/>
          </w:tcPr>
          <w:p w14:paraId="165BC720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59F2D19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535F8C2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1391CA5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5B0CD26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15EFE4D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2F2A49B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045AF43C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0A5DA2" w14:paraId="2F28A418" w14:textId="77777777" w:rsidTr="004B708D">
        <w:tc>
          <w:tcPr>
            <w:tcW w:w="434" w:type="dxa"/>
          </w:tcPr>
          <w:p w14:paraId="4795928F" w14:textId="78CA2764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bookmarkStart w:id="5" w:name="_Hlk196381224"/>
          </w:p>
        </w:tc>
        <w:tc>
          <w:tcPr>
            <w:tcW w:w="1252" w:type="dxa"/>
            <w:shd w:val="clear" w:color="auto" w:fill="auto"/>
          </w:tcPr>
          <w:p w14:paraId="502452E9" w14:textId="7E5618C4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1C8DA21E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FB43381" w14:textId="15F11D28" w:rsidR="00450F1E" w:rsidRPr="00BB7D75" w:rsidRDefault="00BB7D75" w:rsidP="00450F1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144A4C63" w14:textId="77777777" w:rsidTr="004B708D">
        <w:tc>
          <w:tcPr>
            <w:tcW w:w="434" w:type="dxa"/>
            <w:shd w:val="clear" w:color="auto" w:fill="auto"/>
          </w:tcPr>
          <w:p w14:paraId="5B3F8FBF" w14:textId="77777777" w:rsidR="00BB7D75" w:rsidRPr="00BB7D75" w:rsidRDefault="00BB7D75" w:rsidP="00450F1E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  <w:bookmarkStart w:id="6" w:name="_Hlk196380940"/>
          </w:p>
        </w:tc>
        <w:tc>
          <w:tcPr>
            <w:tcW w:w="1252" w:type="dxa"/>
            <w:shd w:val="clear" w:color="auto" w:fill="auto"/>
          </w:tcPr>
          <w:p w14:paraId="307A6D93" w14:textId="77777777" w:rsidR="00BB7D75" w:rsidRPr="00BB7D75" w:rsidRDefault="00BB7D75" w:rsidP="00450F1E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63CA7C6A" w14:textId="77777777" w:rsidR="00BB7D75" w:rsidRPr="00BB7D75" w:rsidRDefault="00BB7D75" w:rsidP="00450F1E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6A13CA71" w14:textId="77777777" w:rsidR="00BB7D75" w:rsidRPr="00BB7D75" w:rsidRDefault="00BB7D75" w:rsidP="00450F1E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0A5DA2" w14:paraId="0CAACDD5" w14:textId="77777777" w:rsidTr="004B708D">
        <w:tc>
          <w:tcPr>
            <w:tcW w:w="434" w:type="dxa"/>
          </w:tcPr>
          <w:p w14:paraId="21534B01" w14:textId="77777777" w:rsidR="00BB7D75" w:rsidRPr="00BB7D75" w:rsidRDefault="00BB7D75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137129DA" w14:textId="77777777" w:rsidR="00BB7D75" w:rsidRPr="00BB7D75" w:rsidRDefault="00BB7D75" w:rsidP="00450F1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775F446B" w14:textId="77777777" w:rsidR="00BB7D75" w:rsidRPr="00BB7D75" w:rsidRDefault="00BB7D75" w:rsidP="00450F1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5063E63" w14:textId="77777777" w:rsidR="00BB7D75" w:rsidRPr="00246BDE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1CD0ADDE" w14:textId="4B942CF6" w:rsidR="00BB7D75" w:rsidRPr="00246BDE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5"/>
      <w:bookmarkEnd w:id="6"/>
      <w:tr w:rsidR="00FF77EA" w:rsidRPr="00D057FF" w14:paraId="1FD939D9" w14:textId="77777777" w:rsidTr="004B708D">
        <w:tc>
          <w:tcPr>
            <w:tcW w:w="434" w:type="dxa"/>
          </w:tcPr>
          <w:p w14:paraId="452C0A74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4599E6E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3C3BC87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5C865EE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29F4F1A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34E6A28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0EF5E43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0A41F82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2825251E" w14:textId="77777777" w:rsidTr="004B708D">
        <w:tc>
          <w:tcPr>
            <w:tcW w:w="434" w:type="dxa"/>
          </w:tcPr>
          <w:p w14:paraId="6B8CF938" w14:textId="2905B710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41CCD0" w14:textId="28D55386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695AF797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D94640" w14:textId="6F3B808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76902C1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9B8978" w14:textId="691497C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63F594E3" w14:textId="4D113C2A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F5DAF91" w14:textId="20561A69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1C8C484A" w14:textId="77777777" w:rsidTr="004B708D">
        <w:tc>
          <w:tcPr>
            <w:tcW w:w="434" w:type="dxa"/>
          </w:tcPr>
          <w:p w14:paraId="340DC8C4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0FDBCB0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7E081AB0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17F4C1A9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23B61D4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1C8DFF11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0E7EF39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3753951D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0A5DA2" w14:paraId="3231D431" w14:textId="77777777" w:rsidTr="004B708D">
        <w:tc>
          <w:tcPr>
            <w:tcW w:w="434" w:type="dxa"/>
          </w:tcPr>
          <w:p w14:paraId="4CBDEEB0" w14:textId="57FAA797" w:rsidR="00BB7D75" w:rsidRPr="000A5DA2" w:rsidRDefault="00BB7D75" w:rsidP="00BB7D75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2D7AAB6F" w14:textId="45FC27A5" w:rsidR="00BB7D75" w:rsidRPr="000A5DA2" w:rsidRDefault="00BB7D75" w:rsidP="00BB7D75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560F7E77" w14:textId="77777777" w:rsidR="00BB7D75" w:rsidRPr="000A5DA2" w:rsidRDefault="00BB7D75" w:rsidP="00BB7D75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F4F59B8" w14:textId="31130141" w:rsidR="00BB7D75" w:rsidRPr="00BB7D75" w:rsidRDefault="00BB7D75" w:rsidP="00BB7D75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4D9C31C2" w14:textId="77777777" w:rsidTr="004B708D">
        <w:tc>
          <w:tcPr>
            <w:tcW w:w="434" w:type="dxa"/>
            <w:shd w:val="clear" w:color="auto" w:fill="auto"/>
          </w:tcPr>
          <w:p w14:paraId="73656BCD" w14:textId="77777777" w:rsidR="00BB7D75" w:rsidRPr="00BB7D75" w:rsidRDefault="00BB7D75" w:rsidP="00BB7D75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14E5876B" w14:textId="77777777" w:rsidR="00BB7D75" w:rsidRPr="00BB7D75" w:rsidRDefault="00BB7D75" w:rsidP="00BB7D75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4488D5BC" w14:textId="77777777" w:rsidR="00BB7D75" w:rsidRPr="00BB7D75" w:rsidRDefault="00BB7D75" w:rsidP="00BB7D75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507C5A2C" w14:textId="77777777" w:rsidR="00BB7D75" w:rsidRPr="00BB7D75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563519D5" w14:textId="77777777" w:rsidTr="004B708D">
        <w:tc>
          <w:tcPr>
            <w:tcW w:w="434" w:type="dxa"/>
          </w:tcPr>
          <w:p w14:paraId="7C2DCF44" w14:textId="77777777" w:rsidR="00BB7D75" w:rsidRPr="00BB7D75" w:rsidRDefault="00BB7D75" w:rsidP="00BB7D75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04756436" w14:textId="77777777" w:rsidR="00BB7D75" w:rsidRPr="00BB7D75" w:rsidRDefault="00BB7D75" w:rsidP="00BB7D75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26920C83" w14:textId="77777777" w:rsidR="00BB7D75" w:rsidRPr="00BB7D75" w:rsidRDefault="00BB7D75" w:rsidP="00BB7D75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123E8EA" w14:textId="77777777" w:rsidR="00BB7D75" w:rsidRPr="00246BDE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4BF6CD77" w14:textId="19AB2BBB" w:rsidR="00BB7D75" w:rsidRPr="00246BDE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648D68C1" w14:textId="77777777" w:rsidTr="004B708D">
        <w:tc>
          <w:tcPr>
            <w:tcW w:w="434" w:type="dxa"/>
          </w:tcPr>
          <w:p w14:paraId="3CA6284E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4D64FD4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36551E1A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7A70A3B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4E4555E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54FD888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1D6CC9A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71805D6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14063B9A" w14:textId="77777777" w:rsidTr="004B708D">
        <w:tc>
          <w:tcPr>
            <w:tcW w:w="434" w:type="dxa"/>
          </w:tcPr>
          <w:p w14:paraId="1FF890A7" w14:textId="50FAEA96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D216A9" w14:textId="22C2A32B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1FBC0985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C5E8AB" w14:textId="6632942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27BA82F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EFF888" w14:textId="2E39EFC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3D1E2AA2" w14:textId="293E074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566FA7" w14:textId="406B6ED0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311FC9F" w14:textId="77777777" w:rsidTr="004B708D">
        <w:tc>
          <w:tcPr>
            <w:tcW w:w="434" w:type="dxa"/>
          </w:tcPr>
          <w:p w14:paraId="4E2945EE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206CA423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02E1A30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253885A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046D564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7192D79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2966F110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6D3AC7D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BB7D75" w14:paraId="4554D9A9" w14:textId="77777777" w:rsidTr="004B708D">
        <w:tc>
          <w:tcPr>
            <w:tcW w:w="434" w:type="dxa"/>
          </w:tcPr>
          <w:p w14:paraId="6C5B5881" w14:textId="77777777" w:rsidR="00BB7D75" w:rsidRPr="000A5DA2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075F2D99" w14:textId="77777777" w:rsidR="00BB7D75" w:rsidRPr="000A5DA2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69650D3D" w14:textId="77777777" w:rsidR="00BB7D75" w:rsidRPr="000A5DA2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4B9C203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BB7D75" w:rsidRPr="00BB7D75" w14:paraId="26903DF4" w14:textId="77777777" w:rsidTr="004B708D">
        <w:tc>
          <w:tcPr>
            <w:tcW w:w="434" w:type="dxa"/>
            <w:shd w:val="clear" w:color="auto" w:fill="auto"/>
          </w:tcPr>
          <w:p w14:paraId="632F09CD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1E97DC69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42EF60F1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7466CB40" w14:textId="77777777" w:rsidR="00BB7D75" w:rsidRPr="00BB7D75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BB7D75" w:rsidRPr="00246BDE" w14:paraId="58EC4711" w14:textId="77777777" w:rsidTr="004B708D">
        <w:tc>
          <w:tcPr>
            <w:tcW w:w="434" w:type="dxa"/>
          </w:tcPr>
          <w:p w14:paraId="06A57C1B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1596CFB5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55AB198F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00075BE" w14:textId="77777777" w:rsidR="00BB7D75" w:rsidRPr="00246BDE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4CB1B7FD" w14:textId="77777777" w:rsidR="00BB7D75" w:rsidRPr="00246BDE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54A59B56" w14:textId="77777777" w:rsidTr="004B708D">
        <w:tc>
          <w:tcPr>
            <w:tcW w:w="434" w:type="dxa"/>
          </w:tcPr>
          <w:p w14:paraId="63A0E065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2DCD6F4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3D323EB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4B9E045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08189CF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3349E3F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34BBD586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24FB382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1795AD79" w14:textId="77777777" w:rsidTr="004B708D">
        <w:tc>
          <w:tcPr>
            <w:tcW w:w="434" w:type="dxa"/>
          </w:tcPr>
          <w:p w14:paraId="70451F69" w14:textId="7B7D4BFD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4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D2F1F0" w14:textId="756A168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05984228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D2EB453" w14:textId="47058FDA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3C8AC0B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47CFE50" w14:textId="4C1D703F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4A34EE25" w14:textId="4BA9F779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A0EC49" w14:textId="77AD735E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37676590" w14:textId="77777777" w:rsidTr="004B708D">
        <w:tc>
          <w:tcPr>
            <w:tcW w:w="434" w:type="dxa"/>
          </w:tcPr>
          <w:p w14:paraId="642CC5A9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24A7C1E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52C6AF2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2B397AA1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57222CB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5519FAC3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60B5F0F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3EEA23AC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BB7D75" w14:paraId="21DB875D" w14:textId="77777777" w:rsidTr="004B708D">
        <w:tc>
          <w:tcPr>
            <w:tcW w:w="434" w:type="dxa"/>
          </w:tcPr>
          <w:p w14:paraId="6122958F" w14:textId="77777777" w:rsidR="00BB7D75" w:rsidRPr="000A5DA2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06D06EA3" w14:textId="77777777" w:rsidR="00BB7D75" w:rsidRPr="000A5DA2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053114F9" w14:textId="77777777" w:rsidR="00BB7D75" w:rsidRPr="000A5DA2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FE38F2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BB7D75" w:rsidRPr="00BB7D75" w14:paraId="600F1FB1" w14:textId="77777777" w:rsidTr="004B708D">
        <w:tc>
          <w:tcPr>
            <w:tcW w:w="434" w:type="dxa"/>
            <w:shd w:val="clear" w:color="auto" w:fill="auto"/>
          </w:tcPr>
          <w:p w14:paraId="7DE4C064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4BB5B2B7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1495F006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5725CBFA" w14:textId="77777777" w:rsidR="00BB7D75" w:rsidRPr="00BB7D75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BB7D75" w:rsidRPr="00246BDE" w14:paraId="7C2A80CD" w14:textId="77777777" w:rsidTr="004B708D">
        <w:tc>
          <w:tcPr>
            <w:tcW w:w="434" w:type="dxa"/>
          </w:tcPr>
          <w:p w14:paraId="3F3FBC64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0B2B222C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10CA9D4C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8011FA3" w14:textId="77777777" w:rsidR="00BB7D75" w:rsidRPr="00246BDE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6E277E70" w14:textId="77777777" w:rsidR="00BB7D75" w:rsidRPr="00246BDE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4"/>
      <w:tr w:rsidR="00FF77EA" w:rsidRPr="00D057FF" w14:paraId="2210B678" w14:textId="77777777" w:rsidTr="004B708D">
        <w:tc>
          <w:tcPr>
            <w:tcW w:w="434" w:type="dxa"/>
          </w:tcPr>
          <w:p w14:paraId="3CB43707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68AFE5BA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3F0CF6C6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6F63DA7A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64C15E46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694A8941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6B807D0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3B4A078E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21A7D2F7" w14:textId="77777777" w:rsidTr="004B708D">
        <w:tc>
          <w:tcPr>
            <w:tcW w:w="434" w:type="dxa"/>
          </w:tcPr>
          <w:p w14:paraId="5C96186E" w14:textId="31C6A15E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5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534218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3BF6412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2D851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A570DEE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BE502E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3816E421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3AA3B9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4BB3291C" w14:textId="77777777" w:rsidTr="004B708D">
        <w:tc>
          <w:tcPr>
            <w:tcW w:w="434" w:type="dxa"/>
          </w:tcPr>
          <w:p w14:paraId="3E5510A4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606C454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34AAD5F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18DF336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45C3EBF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0840D5C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3A56D63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3065C7EA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5022BFB9" w14:textId="77777777" w:rsidTr="004B708D">
        <w:tc>
          <w:tcPr>
            <w:tcW w:w="434" w:type="dxa"/>
          </w:tcPr>
          <w:p w14:paraId="2653C680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76F2DD76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5E26E436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50DDEA3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479F94B8" w14:textId="77777777" w:rsidTr="004B708D">
        <w:tc>
          <w:tcPr>
            <w:tcW w:w="434" w:type="dxa"/>
            <w:shd w:val="clear" w:color="auto" w:fill="auto"/>
          </w:tcPr>
          <w:p w14:paraId="6021F200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114DC305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6F3F4233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68DB7EE2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639353E2" w14:textId="77777777" w:rsidTr="004B708D">
        <w:tc>
          <w:tcPr>
            <w:tcW w:w="434" w:type="dxa"/>
          </w:tcPr>
          <w:p w14:paraId="501930E8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71761ADB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5AF136F2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2D5D7A0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10BDFCAE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5DF7689F" w14:textId="77777777" w:rsidTr="004B708D">
        <w:tc>
          <w:tcPr>
            <w:tcW w:w="434" w:type="dxa"/>
          </w:tcPr>
          <w:p w14:paraId="3258BA48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10EF204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40B5AED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150040C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45C2A6C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578503D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24F26B3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0307D15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142ED4F9" w14:textId="77777777" w:rsidTr="004B708D">
        <w:tc>
          <w:tcPr>
            <w:tcW w:w="434" w:type="dxa"/>
          </w:tcPr>
          <w:p w14:paraId="7775906D" w14:textId="4AB49530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6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4328F5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52B1220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072DC9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0184ED8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997D9B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12747F2D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3F947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38B1FB6A" w14:textId="77777777" w:rsidTr="004B708D">
        <w:tc>
          <w:tcPr>
            <w:tcW w:w="434" w:type="dxa"/>
          </w:tcPr>
          <w:p w14:paraId="63AD1C16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031B6AB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4DD97F1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2BEE61D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732B5714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60B8976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2494E4B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7F17375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66B1BDC3" w14:textId="77777777" w:rsidTr="004B708D">
        <w:tc>
          <w:tcPr>
            <w:tcW w:w="434" w:type="dxa"/>
          </w:tcPr>
          <w:p w14:paraId="615FFDAF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3A9409C0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5C46E929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6B9EA4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2987BB1B" w14:textId="77777777" w:rsidTr="004B708D">
        <w:tc>
          <w:tcPr>
            <w:tcW w:w="434" w:type="dxa"/>
            <w:shd w:val="clear" w:color="auto" w:fill="auto"/>
          </w:tcPr>
          <w:p w14:paraId="4BC9C6EB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16E1007D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50DC6A17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32DED46A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38EDAD21" w14:textId="77777777" w:rsidTr="004B708D">
        <w:tc>
          <w:tcPr>
            <w:tcW w:w="434" w:type="dxa"/>
          </w:tcPr>
          <w:p w14:paraId="5721B10E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42925368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02969726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6314287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0AD217F4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37C60ACD" w14:textId="77777777" w:rsidTr="004B708D">
        <w:tc>
          <w:tcPr>
            <w:tcW w:w="434" w:type="dxa"/>
          </w:tcPr>
          <w:p w14:paraId="675BEB87" w14:textId="77777777" w:rsidR="007809A9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  <w:p w14:paraId="3DCDA5E9" w14:textId="77777777" w:rsidR="004B708D" w:rsidRPr="000A5DA2" w:rsidRDefault="004B708D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1562A7B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04C83F8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11397B5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653E01B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16D4910A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73CCF20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186D64F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4B708D" w:rsidRPr="00D057FF" w14:paraId="7CD1CE0F" w14:textId="77777777" w:rsidTr="004B708D">
        <w:tc>
          <w:tcPr>
            <w:tcW w:w="434" w:type="dxa"/>
          </w:tcPr>
          <w:p w14:paraId="0159EB4F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252" w:type="dxa"/>
          </w:tcPr>
          <w:p w14:paraId="71A4F563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Année de réalisation</w:t>
            </w:r>
          </w:p>
        </w:tc>
        <w:tc>
          <w:tcPr>
            <w:tcW w:w="279" w:type="dxa"/>
          </w:tcPr>
          <w:p w14:paraId="6066BFF0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6" w:type="dxa"/>
          </w:tcPr>
          <w:p w14:paraId="60DE51FF" w14:textId="77777777" w:rsidR="004B708D" w:rsidRPr="00D057FF" w:rsidRDefault="004B708D" w:rsidP="00BC56CA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Titre de l’œuvre</w:t>
            </w:r>
          </w:p>
        </w:tc>
        <w:tc>
          <w:tcPr>
            <w:tcW w:w="235" w:type="dxa"/>
          </w:tcPr>
          <w:p w14:paraId="4BFC8E7C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32F305A3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Matériaux</w:t>
            </w:r>
          </w:p>
        </w:tc>
        <w:tc>
          <w:tcPr>
            <w:tcW w:w="316" w:type="dxa"/>
          </w:tcPr>
          <w:p w14:paraId="302C08D8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</w:tcPr>
          <w:p w14:paraId="245C1D03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Dimensions</w:t>
            </w:r>
            <w:r>
              <w:rPr>
                <w:b/>
                <w:sz w:val="18"/>
                <w:szCs w:val="18"/>
              </w:rPr>
              <w:br/>
            </w:r>
            <w:r w:rsidRPr="00D057FF">
              <w:rPr>
                <w:b/>
                <w:sz w:val="18"/>
                <w:szCs w:val="18"/>
              </w:rPr>
              <w:t>(en centimètres)</w:t>
            </w:r>
          </w:p>
        </w:tc>
      </w:tr>
      <w:tr w:rsidR="00BB7D75" w:rsidRPr="000A5DA2" w14:paraId="632C6C97" w14:textId="77777777" w:rsidTr="004B708D">
        <w:tc>
          <w:tcPr>
            <w:tcW w:w="434" w:type="dxa"/>
          </w:tcPr>
          <w:p w14:paraId="43993C7B" w14:textId="1225A669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7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8B204A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1068C5C6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E77E74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8EFE73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869FD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15AFF4F9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55A876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30E19E20" w14:textId="77777777" w:rsidTr="004B708D">
        <w:tc>
          <w:tcPr>
            <w:tcW w:w="434" w:type="dxa"/>
          </w:tcPr>
          <w:p w14:paraId="3A4EBFC3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7A1F6CA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2299756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7439C5C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67649F6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1A44436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47DAB27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2BFD5639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0A5DA2" w14:paraId="6AE15ECE" w14:textId="77777777" w:rsidTr="004B708D">
        <w:tc>
          <w:tcPr>
            <w:tcW w:w="434" w:type="dxa"/>
          </w:tcPr>
          <w:p w14:paraId="5A7C0E29" w14:textId="77777777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6438213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58604C5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934D523" w14:textId="262E7CF1" w:rsidR="007809A9" w:rsidRPr="00BB7D75" w:rsidRDefault="00BB7D75" w:rsidP="00C876AC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BB7D75" w:rsidRPr="00BB7D75" w14:paraId="31A3BFB4" w14:textId="77777777" w:rsidTr="004B708D">
        <w:tc>
          <w:tcPr>
            <w:tcW w:w="434" w:type="dxa"/>
            <w:shd w:val="clear" w:color="auto" w:fill="auto"/>
          </w:tcPr>
          <w:p w14:paraId="62F4E4EC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67FF0C65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3E8B76A7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0753B718" w14:textId="77777777" w:rsidR="00BB7D75" w:rsidRPr="00BB7D75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BB7D75" w:rsidRPr="00246BDE" w14:paraId="54945D8A" w14:textId="77777777" w:rsidTr="004B708D">
        <w:tc>
          <w:tcPr>
            <w:tcW w:w="434" w:type="dxa"/>
          </w:tcPr>
          <w:p w14:paraId="71FE27C4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3E488011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7E65DB5F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BCE2980" w14:textId="77777777" w:rsidR="00BB7D75" w:rsidRPr="00246BDE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249DCB7E" w14:textId="6F1AE1CC" w:rsidR="00BB7D75" w:rsidRPr="00246BDE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1167DDE2" w14:textId="77777777" w:rsidTr="004B708D">
        <w:tc>
          <w:tcPr>
            <w:tcW w:w="434" w:type="dxa"/>
          </w:tcPr>
          <w:p w14:paraId="62FEE7ED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681464A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7166810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04700CD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59AA136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6CB6910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32E6D87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5D0B311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31DCFE0B" w14:textId="77777777" w:rsidTr="004B708D">
        <w:tc>
          <w:tcPr>
            <w:tcW w:w="434" w:type="dxa"/>
          </w:tcPr>
          <w:p w14:paraId="58B7F15B" w14:textId="155D686A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8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3B30A2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26982DD7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7235E2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2DF0DB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21D7395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5EE7CFA7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E16202B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61352CEC" w14:textId="77777777" w:rsidTr="004B708D">
        <w:tc>
          <w:tcPr>
            <w:tcW w:w="434" w:type="dxa"/>
          </w:tcPr>
          <w:p w14:paraId="060ABF8C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6562FF4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21E8211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6149F7B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6DB24169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6A844FF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70FD2D5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3BC07429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575739C1" w14:textId="77777777" w:rsidTr="004B708D">
        <w:tc>
          <w:tcPr>
            <w:tcW w:w="434" w:type="dxa"/>
          </w:tcPr>
          <w:p w14:paraId="5A34902D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2D8BF860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6DC43AA3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0A6F29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232D0DFE" w14:textId="77777777" w:rsidTr="004B708D">
        <w:tc>
          <w:tcPr>
            <w:tcW w:w="434" w:type="dxa"/>
            <w:shd w:val="clear" w:color="auto" w:fill="auto"/>
          </w:tcPr>
          <w:p w14:paraId="484F945A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2FFB2879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514C7363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7CF3771A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5D9DB7CF" w14:textId="77777777" w:rsidTr="004B708D">
        <w:tc>
          <w:tcPr>
            <w:tcW w:w="434" w:type="dxa"/>
          </w:tcPr>
          <w:p w14:paraId="127E9255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1CC07E2E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1FB56023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C35E5C0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0ABBB1B9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6905BEB2" w14:textId="77777777" w:rsidTr="004B708D">
        <w:trPr>
          <w:trHeight w:val="81"/>
        </w:trPr>
        <w:tc>
          <w:tcPr>
            <w:tcW w:w="434" w:type="dxa"/>
          </w:tcPr>
          <w:p w14:paraId="37C6D26F" w14:textId="1D1A63C9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  <w:bookmarkStart w:id="7" w:name="_Hlk196381854"/>
          </w:p>
        </w:tc>
        <w:tc>
          <w:tcPr>
            <w:tcW w:w="1252" w:type="dxa"/>
          </w:tcPr>
          <w:p w14:paraId="6183C650" w14:textId="6BEA786A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79" w:type="dxa"/>
          </w:tcPr>
          <w:p w14:paraId="175BCAAC" w14:textId="77777777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966" w:type="dxa"/>
          </w:tcPr>
          <w:p w14:paraId="377AF9A2" w14:textId="02CC1FBE" w:rsidR="002D490E" w:rsidRPr="004B708D" w:rsidRDefault="002D490E" w:rsidP="004B708D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235" w:type="dxa"/>
          </w:tcPr>
          <w:p w14:paraId="03C78AD4" w14:textId="77777777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21" w:type="dxa"/>
          </w:tcPr>
          <w:p w14:paraId="1925ABBA" w14:textId="3BE607F5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6" w:type="dxa"/>
          </w:tcPr>
          <w:p w14:paraId="5539C7B3" w14:textId="77777777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51" w:type="dxa"/>
          </w:tcPr>
          <w:p w14:paraId="24AF02A8" w14:textId="4C678F01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</w:tr>
      <w:bookmarkEnd w:id="7"/>
      <w:tr w:rsidR="00BB7D75" w:rsidRPr="000A5DA2" w14:paraId="5315931C" w14:textId="77777777" w:rsidTr="004B708D">
        <w:tc>
          <w:tcPr>
            <w:tcW w:w="434" w:type="dxa"/>
          </w:tcPr>
          <w:p w14:paraId="7AC88D1C" w14:textId="7E816050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9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ADA7377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298C85A8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EF0476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32EF742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472E05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70BD3E58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0DAF9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2898BAF9" w14:textId="77777777" w:rsidTr="004B708D">
        <w:tc>
          <w:tcPr>
            <w:tcW w:w="434" w:type="dxa"/>
          </w:tcPr>
          <w:p w14:paraId="7DB98AE9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5213028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3E54046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383AA33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3C9431B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1C455224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2A6CFC2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3213470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27D1372A" w14:textId="77777777" w:rsidTr="004B708D">
        <w:tc>
          <w:tcPr>
            <w:tcW w:w="434" w:type="dxa"/>
          </w:tcPr>
          <w:p w14:paraId="787F924D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511C7E4C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4D25F9DB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4EF3501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05C87CB0" w14:textId="77777777" w:rsidTr="004B708D">
        <w:tc>
          <w:tcPr>
            <w:tcW w:w="434" w:type="dxa"/>
            <w:shd w:val="clear" w:color="auto" w:fill="auto"/>
          </w:tcPr>
          <w:p w14:paraId="203E0AE5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0734B55B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0C1E2673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7BB5BAB4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2D436BC2" w14:textId="77777777" w:rsidTr="004B708D">
        <w:tc>
          <w:tcPr>
            <w:tcW w:w="434" w:type="dxa"/>
          </w:tcPr>
          <w:p w14:paraId="776411A0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55050EFA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3E1C5D5E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36C31A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0CE7A220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A0086BC" w14:textId="77777777" w:rsidTr="004B708D">
        <w:tc>
          <w:tcPr>
            <w:tcW w:w="434" w:type="dxa"/>
          </w:tcPr>
          <w:p w14:paraId="380A6E9A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0341E92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129B5E6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6D8092D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788D5C2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62142FB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3B781FB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0A661A0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5F42A9B3" w14:textId="77777777" w:rsidTr="004B708D">
        <w:tc>
          <w:tcPr>
            <w:tcW w:w="434" w:type="dxa"/>
          </w:tcPr>
          <w:p w14:paraId="513DA320" w14:textId="7AF3AC99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0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4A7F1BE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79F1EE2C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14AFA41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46F7B96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E4F985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0245167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F7CBBF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6A391142" w14:textId="77777777" w:rsidTr="004B708D">
        <w:tc>
          <w:tcPr>
            <w:tcW w:w="434" w:type="dxa"/>
          </w:tcPr>
          <w:p w14:paraId="1B751BC2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76B6B23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59E113B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2ABF5FC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0ACA238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07C1711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231B8B8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72C427D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5CAFB861" w14:textId="77777777" w:rsidTr="004B708D">
        <w:tc>
          <w:tcPr>
            <w:tcW w:w="434" w:type="dxa"/>
          </w:tcPr>
          <w:p w14:paraId="162D38B9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5FE5C3B5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0C91E0EE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36ECCB2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709E731C" w14:textId="77777777" w:rsidTr="004B708D">
        <w:tc>
          <w:tcPr>
            <w:tcW w:w="434" w:type="dxa"/>
            <w:shd w:val="clear" w:color="auto" w:fill="auto"/>
          </w:tcPr>
          <w:p w14:paraId="5C415AC5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5244293B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1BEEAB54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2E2F88C3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4AD16B02" w14:textId="77777777" w:rsidTr="004B708D">
        <w:tc>
          <w:tcPr>
            <w:tcW w:w="434" w:type="dxa"/>
          </w:tcPr>
          <w:p w14:paraId="09B2E3F3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2EDF8E9C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516ECC64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2A3EA60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05633ABF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2DA066CF" w14:textId="77777777" w:rsidTr="004B708D">
        <w:tc>
          <w:tcPr>
            <w:tcW w:w="434" w:type="dxa"/>
          </w:tcPr>
          <w:p w14:paraId="04BE0D18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0A08F47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14981DA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2AB74D84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5525885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1BED0F3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706E342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4ED3C7A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50C793D5" w14:textId="77777777" w:rsidTr="004B708D">
        <w:tc>
          <w:tcPr>
            <w:tcW w:w="434" w:type="dxa"/>
          </w:tcPr>
          <w:p w14:paraId="7D94CBB1" w14:textId="710162F3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1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5743DB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3ED2FA75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DF226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1138E48D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A4C219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21B720DC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974615B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2D3CE88C" w14:textId="77777777" w:rsidTr="004B708D">
        <w:tc>
          <w:tcPr>
            <w:tcW w:w="434" w:type="dxa"/>
          </w:tcPr>
          <w:p w14:paraId="137F3FED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13C4300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6872661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07C33E0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682F327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75AFC13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7295425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631EBCC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3D7E18C3" w14:textId="77777777" w:rsidTr="004B708D">
        <w:tc>
          <w:tcPr>
            <w:tcW w:w="434" w:type="dxa"/>
          </w:tcPr>
          <w:p w14:paraId="3D0770C5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617DF7CD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38986331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2221F9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14313242" w14:textId="77777777" w:rsidTr="004B708D">
        <w:tc>
          <w:tcPr>
            <w:tcW w:w="434" w:type="dxa"/>
            <w:shd w:val="clear" w:color="auto" w:fill="auto"/>
          </w:tcPr>
          <w:p w14:paraId="2988B95F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7D3C44C1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0C2698C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3FBEC24F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2E415F60" w14:textId="77777777" w:rsidTr="004B708D">
        <w:tc>
          <w:tcPr>
            <w:tcW w:w="434" w:type="dxa"/>
          </w:tcPr>
          <w:p w14:paraId="3E61D47C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4A216FF7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7FD1252D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58C365F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3F0E9A47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724B20B0" w14:textId="77777777" w:rsidTr="004B708D">
        <w:tc>
          <w:tcPr>
            <w:tcW w:w="434" w:type="dxa"/>
          </w:tcPr>
          <w:p w14:paraId="66CC4601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45A67F8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1F7694B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2333047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773E6174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2F2D8964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00FC8AB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73612EB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5C9AAF5A" w14:textId="77777777" w:rsidTr="004B708D">
        <w:tc>
          <w:tcPr>
            <w:tcW w:w="434" w:type="dxa"/>
          </w:tcPr>
          <w:p w14:paraId="4731FA72" w14:textId="2020FE89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2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61C0A7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3828AD5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8DF6C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041483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37D80D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40C382EE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82B65C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795B94C4" w14:textId="77777777" w:rsidTr="004B708D">
        <w:tc>
          <w:tcPr>
            <w:tcW w:w="434" w:type="dxa"/>
          </w:tcPr>
          <w:p w14:paraId="3545F7EC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5844E59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6629797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6024FA3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059F9D6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5765F2D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7D23444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4CFF4DE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4869BD5B" w14:textId="77777777" w:rsidTr="004B708D">
        <w:tc>
          <w:tcPr>
            <w:tcW w:w="434" w:type="dxa"/>
          </w:tcPr>
          <w:p w14:paraId="2CAE276D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302B598A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0A16CDEA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E6482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2A325F4A" w14:textId="77777777" w:rsidTr="004B708D">
        <w:tc>
          <w:tcPr>
            <w:tcW w:w="434" w:type="dxa"/>
            <w:shd w:val="clear" w:color="auto" w:fill="auto"/>
          </w:tcPr>
          <w:p w14:paraId="1B921BB6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4F3DCBD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10C0DB55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51AB0D84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7CD6DF55" w14:textId="77777777" w:rsidTr="004B708D">
        <w:tc>
          <w:tcPr>
            <w:tcW w:w="434" w:type="dxa"/>
          </w:tcPr>
          <w:p w14:paraId="697E67A8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315B86B4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1F4B65BC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A8A9592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2198C554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B708D" w:rsidRPr="003D7DBB" w14:paraId="1D2433E1" w14:textId="77777777" w:rsidTr="004B708D">
        <w:tc>
          <w:tcPr>
            <w:tcW w:w="434" w:type="dxa"/>
            <w:shd w:val="clear" w:color="auto" w:fill="auto"/>
          </w:tcPr>
          <w:p w14:paraId="31DC5574" w14:textId="77777777" w:rsidR="003D7DBB" w:rsidRPr="00F70C4A" w:rsidRDefault="003D7DBB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6CC716D5" w14:textId="77777777" w:rsidR="003D7DBB" w:rsidRPr="00F70C4A" w:rsidRDefault="003D7DBB" w:rsidP="003D7DBB">
            <w:pPr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2CC3E576" w14:textId="77777777" w:rsidR="003D7DBB" w:rsidRPr="00F70C4A" w:rsidRDefault="003D7DBB" w:rsidP="003D7DBB">
            <w:pPr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tcBorders>
              <w:top w:val="single" w:sz="4" w:space="0" w:color="5B9BD5" w:themeColor="accent1"/>
            </w:tcBorders>
            <w:shd w:val="clear" w:color="auto" w:fill="auto"/>
          </w:tcPr>
          <w:p w14:paraId="7246B1E9" w14:textId="77777777" w:rsidR="003D7DBB" w:rsidRPr="003D7DBB" w:rsidRDefault="003D7DBB" w:rsidP="003D7DBB">
            <w:pPr>
              <w:keepNext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BB7D75" w:rsidRPr="000A5DA2" w14:paraId="15A7E6C3" w14:textId="77777777" w:rsidTr="004B708D">
        <w:tc>
          <w:tcPr>
            <w:tcW w:w="434" w:type="dxa"/>
          </w:tcPr>
          <w:p w14:paraId="0FB208AE" w14:textId="35B747BC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C03C491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7798C1D8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A516D2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0D4A05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17440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0F98A88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E8594BC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79FB35A2" w14:textId="77777777" w:rsidTr="004B708D">
        <w:tc>
          <w:tcPr>
            <w:tcW w:w="434" w:type="dxa"/>
          </w:tcPr>
          <w:p w14:paraId="654C810F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42FFFB7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715E9DA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55D2196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7826792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7703F35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6D9A2BF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4E96605A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248AAA2C" w14:textId="77777777" w:rsidTr="004B708D">
        <w:tc>
          <w:tcPr>
            <w:tcW w:w="434" w:type="dxa"/>
          </w:tcPr>
          <w:p w14:paraId="74445795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7CE0DDA5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59A40025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A6795D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117E95AD" w14:textId="77777777" w:rsidTr="004B708D">
        <w:tc>
          <w:tcPr>
            <w:tcW w:w="434" w:type="dxa"/>
            <w:shd w:val="clear" w:color="auto" w:fill="auto"/>
          </w:tcPr>
          <w:p w14:paraId="76AF151A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35C96C59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0B4E6D6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5AC6A396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2ABC48DD" w14:textId="77777777" w:rsidTr="004B708D">
        <w:tc>
          <w:tcPr>
            <w:tcW w:w="434" w:type="dxa"/>
          </w:tcPr>
          <w:p w14:paraId="4040BBB4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0E6DC887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24B2983E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2875B03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4DBB6FC9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7D1FF40" w14:textId="77777777" w:rsidTr="004B708D">
        <w:tc>
          <w:tcPr>
            <w:tcW w:w="434" w:type="dxa"/>
          </w:tcPr>
          <w:p w14:paraId="22F05862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797B637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0DA3D17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60A7277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07A2797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7F19C32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1A5FDC7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6A98ED3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20710BB6" w14:textId="77777777" w:rsidTr="004B708D">
        <w:tc>
          <w:tcPr>
            <w:tcW w:w="434" w:type="dxa"/>
          </w:tcPr>
          <w:p w14:paraId="1E39F5AC" w14:textId="757045D2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4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0927C89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7EC05E5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4EF65B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5F1E66D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C5B1607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3D68C39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7234DE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27BE204C" w14:textId="77777777" w:rsidTr="004B708D">
        <w:tc>
          <w:tcPr>
            <w:tcW w:w="434" w:type="dxa"/>
          </w:tcPr>
          <w:p w14:paraId="2BDB08C7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0CEC94F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6B1B4C99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1156825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3ED4227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6B3C2D8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7EAAF07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7ED7615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6F001471" w14:textId="77777777" w:rsidTr="004B708D">
        <w:tc>
          <w:tcPr>
            <w:tcW w:w="434" w:type="dxa"/>
          </w:tcPr>
          <w:p w14:paraId="19EBEBF8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0AC85201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41FE99B9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F5C323C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0F318085" w14:textId="77777777" w:rsidTr="004B708D">
        <w:tc>
          <w:tcPr>
            <w:tcW w:w="434" w:type="dxa"/>
            <w:shd w:val="clear" w:color="auto" w:fill="auto"/>
          </w:tcPr>
          <w:p w14:paraId="711D1B6C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04B1FF7D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3BA31EA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7BDAAD26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384B0934" w14:textId="77777777" w:rsidTr="004B708D">
        <w:tc>
          <w:tcPr>
            <w:tcW w:w="434" w:type="dxa"/>
          </w:tcPr>
          <w:p w14:paraId="791C2F93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495A229F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21EF104B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50E19D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18EC321C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5ACE36E" w14:textId="77777777" w:rsidTr="004B708D">
        <w:tc>
          <w:tcPr>
            <w:tcW w:w="434" w:type="dxa"/>
          </w:tcPr>
          <w:p w14:paraId="2BD37B03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6B22E8B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3547CC3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1E732CE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438DA31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2BB6335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07DBB0B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121689B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61475A78" w14:textId="77777777" w:rsidTr="004B708D">
        <w:tc>
          <w:tcPr>
            <w:tcW w:w="434" w:type="dxa"/>
          </w:tcPr>
          <w:p w14:paraId="549DB92B" w14:textId="26C17937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5</w:t>
            </w:r>
          </w:p>
        </w:tc>
        <w:tc>
          <w:tcPr>
            <w:tcW w:w="125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1D58807" w14:textId="3D7D4762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9" w:type="dxa"/>
          </w:tcPr>
          <w:p w14:paraId="37D0537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96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1F4E7B" w14:textId="1311A73B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2212926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D86A14E" w14:textId="54AFE8D8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6" w:type="dxa"/>
            <w:shd w:val="clear" w:color="auto" w:fill="auto"/>
          </w:tcPr>
          <w:p w14:paraId="70E6EFCB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5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68A435E" w14:textId="6131958B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AECE1D2" w14:textId="77777777" w:rsidTr="004B708D">
        <w:tc>
          <w:tcPr>
            <w:tcW w:w="434" w:type="dxa"/>
          </w:tcPr>
          <w:p w14:paraId="096687F6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5B9BD5" w:themeColor="accent1"/>
            </w:tcBorders>
          </w:tcPr>
          <w:p w14:paraId="3D7A9E1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240FBB4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0A8FCA3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494C6CE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13FAAF1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131CB32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4F1244F9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4008F84F" w14:textId="77777777" w:rsidTr="004B708D">
        <w:tc>
          <w:tcPr>
            <w:tcW w:w="434" w:type="dxa"/>
          </w:tcPr>
          <w:p w14:paraId="0D418F12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52" w:type="dxa"/>
            <w:shd w:val="clear" w:color="auto" w:fill="auto"/>
          </w:tcPr>
          <w:p w14:paraId="271A64B5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9" w:type="dxa"/>
          </w:tcPr>
          <w:p w14:paraId="3A962BF3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E20EBF6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b/>
                <w:color w:val="AEAAAA" w:themeColor="background2" w:themeShade="BF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07B82868" w14:textId="77777777" w:rsidTr="004B708D">
        <w:tc>
          <w:tcPr>
            <w:tcW w:w="434" w:type="dxa"/>
            <w:shd w:val="clear" w:color="auto" w:fill="auto"/>
          </w:tcPr>
          <w:p w14:paraId="332AD487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52" w:type="dxa"/>
            <w:shd w:val="clear" w:color="auto" w:fill="auto"/>
          </w:tcPr>
          <w:p w14:paraId="0D28131E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</w:tcPr>
          <w:p w14:paraId="557211BB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389" w:type="dxa"/>
            <w:gridSpan w:val="5"/>
            <w:shd w:val="clear" w:color="auto" w:fill="auto"/>
          </w:tcPr>
          <w:p w14:paraId="141F16BE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310446B5" w14:textId="77777777" w:rsidTr="004B708D">
        <w:tc>
          <w:tcPr>
            <w:tcW w:w="434" w:type="dxa"/>
          </w:tcPr>
          <w:p w14:paraId="3EF2C5CB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029AD67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9" w:type="dxa"/>
          </w:tcPr>
          <w:p w14:paraId="09214A6D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D30F2DE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46BDE">
              <w:rPr>
                <w:b/>
                <w:color w:val="AEAAAA" w:themeColor="background2" w:themeShade="BF"/>
                <w:sz w:val="18"/>
                <w:szCs w:val="20"/>
              </w:rPr>
              <w:t>Explication du choix de l’œuvre</w:t>
            </w:r>
            <w:r>
              <w:rPr>
                <w:b/>
                <w:color w:val="AEAAAA" w:themeColor="background2" w:themeShade="BF"/>
                <w:sz w:val="18"/>
                <w:szCs w:val="20"/>
              </w:rPr>
              <w:t> : en quoi l’œuvre est-elle représentative de votre travail, comment s’inscrit-elle dans votre carrière?</w:t>
            </w:r>
          </w:p>
          <w:p w14:paraId="39E2131E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02E4732" w14:textId="77777777" w:rsidTr="004B708D">
        <w:tc>
          <w:tcPr>
            <w:tcW w:w="434" w:type="dxa"/>
          </w:tcPr>
          <w:p w14:paraId="4E6570CF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52" w:type="dxa"/>
          </w:tcPr>
          <w:p w14:paraId="24A5832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9" w:type="dxa"/>
          </w:tcPr>
          <w:p w14:paraId="7CA438D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6" w:type="dxa"/>
            <w:tcBorders>
              <w:top w:val="single" w:sz="4" w:space="0" w:color="5B9BD5" w:themeColor="accent1"/>
            </w:tcBorders>
          </w:tcPr>
          <w:p w14:paraId="4326791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360106B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1" w:type="dxa"/>
            <w:tcBorders>
              <w:top w:val="single" w:sz="4" w:space="0" w:color="5B9BD5" w:themeColor="accent1"/>
            </w:tcBorders>
          </w:tcPr>
          <w:p w14:paraId="606B17E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6" w:type="dxa"/>
            <w:shd w:val="clear" w:color="auto" w:fill="auto"/>
          </w:tcPr>
          <w:p w14:paraId="0781FEE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5B9BD5" w:themeColor="accent1"/>
            </w:tcBorders>
          </w:tcPr>
          <w:p w14:paraId="211D681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</w:tbl>
    <w:p w14:paraId="110B1187" w14:textId="77777777" w:rsidR="0067154A" w:rsidRDefault="0067154A" w:rsidP="0067154A">
      <w:pPr>
        <w:pStyle w:val="Paragraphedeliste"/>
        <w:spacing w:after="0"/>
        <w:ind w:left="360"/>
        <w:rPr>
          <w:b/>
          <w:szCs w:val="20"/>
        </w:rPr>
      </w:pPr>
    </w:p>
    <w:p w14:paraId="5771882C" w14:textId="19D15A67" w:rsidR="00A97B43" w:rsidRPr="0067154A" w:rsidRDefault="00A97B43" w:rsidP="0067154A">
      <w:pPr>
        <w:rPr>
          <w:b/>
          <w:szCs w:val="20"/>
        </w:rPr>
      </w:pPr>
      <w:r w:rsidRPr="0067154A">
        <w:rPr>
          <w:b/>
          <w:sz w:val="20"/>
          <w:szCs w:val="20"/>
        </w:rPr>
        <w:t>Recommandations</w:t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630"/>
      </w:tblGrid>
      <w:tr w:rsidR="00A97B43" w:rsidRPr="009D0B70" w14:paraId="4A0651DA" w14:textId="77777777" w:rsidTr="00C876AC">
        <w:tc>
          <w:tcPr>
            <w:tcW w:w="10075" w:type="dxa"/>
            <w:gridSpan w:val="2"/>
          </w:tcPr>
          <w:p w14:paraId="3981F7A5" w14:textId="77777777" w:rsidR="00A97B43" w:rsidRPr="00E73A49" w:rsidRDefault="00A97B43" w:rsidP="00C876AC">
            <w:pPr>
              <w:spacing w:before="40" w:after="40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E73A49">
              <w:rPr>
                <w:rStyle w:val="cf01"/>
                <w:b/>
                <w:bCs/>
              </w:rPr>
              <w:t xml:space="preserve">Assurez-vous que vos supports informatiques sont lisibles </w:t>
            </w:r>
            <w:r w:rsidRPr="00E73A49">
              <w:rPr>
                <w:b/>
                <w:bCs/>
                <w:sz w:val="20"/>
                <w:szCs w:val="20"/>
              </w:rPr>
              <w:t>sur les plateformes Windows et par un des logiciels suivants :</w:t>
            </w:r>
          </w:p>
        </w:tc>
      </w:tr>
      <w:tr w:rsidR="00A97B43" w:rsidRPr="009D0B70" w14:paraId="0BE9DDF9" w14:textId="77777777" w:rsidTr="00C876AC">
        <w:tc>
          <w:tcPr>
            <w:tcW w:w="445" w:type="dxa"/>
          </w:tcPr>
          <w:p w14:paraId="6F7EFB06" w14:textId="77777777" w:rsidR="00A97B43" w:rsidRPr="0044481D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7571056B" w14:textId="77777777" w:rsidR="00A97B43" w:rsidRPr="009D0B70" w:rsidRDefault="00A97B43" w:rsidP="00C876A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noProof/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>Versions récentes des navigateurs suivants : Edge</w:t>
            </w:r>
            <w:r>
              <w:rPr>
                <w:sz w:val="20"/>
                <w:szCs w:val="20"/>
              </w:rPr>
              <w:t>,</w:t>
            </w:r>
            <w:r w:rsidRPr="00434B4A">
              <w:rPr>
                <w:sz w:val="20"/>
                <w:szCs w:val="20"/>
              </w:rPr>
              <w:t xml:space="preserve"> Google Ch</w:t>
            </w:r>
            <w:r>
              <w:rPr>
                <w:sz w:val="20"/>
                <w:szCs w:val="20"/>
              </w:rPr>
              <w:t>rome, Mozilla Firefox ou Safari</w:t>
            </w:r>
          </w:p>
        </w:tc>
      </w:tr>
      <w:tr w:rsidR="00A97B43" w:rsidRPr="0044481D" w14:paraId="7F8D0A67" w14:textId="77777777" w:rsidTr="00C876AC">
        <w:tc>
          <w:tcPr>
            <w:tcW w:w="445" w:type="dxa"/>
          </w:tcPr>
          <w:p w14:paraId="25F555ED" w14:textId="77777777" w:rsidR="00A97B43" w:rsidRPr="0044481D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4FEE2EFA" w14:textId="77777777" w:rsidR="00A97B43" w:rsidRPr="0044481D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 xml:space="preserve">Lecteur VLC et </w:t>
            </w:r>
            <w:r>
              <w:rPr>
                <w:sz w:val="20"/>
                <w:szCs w:val="20"/>
              </w:rPr>
              <w:t xml:space="preserve">Windows </w:t>
            </w:r>
            <w:r w:rsidRPr="00434B4A">
              <w:rPr>
                <w:sz w:val="20"/>
                <w:szCs w:val="20"/>
              </w:rPr>
              <w:t>Media Player</w:t>
            </w:r>
            <w:r>
              <w:rPr>
                <w:sz w:val="20"/>
                <w:szCs w:val="20"/>
              </w:rPr>
              <w:t>, version 12 ou antérieure</w:t>
            </w:r>
          </w:p>
        </w:tc>
      </w:tr>
      <w:tr w:rsidR="00A97B43" w:rsidRPr="00D646A5" w14:paraId="0F550F0B" w14:textId="77777777" w:rsidTr="00C876AC">
        <w:tc>
          <w:tcPr>
            <w:tcW w:w="445" w:type="dxa"/>
          </w:tcPr>
          <w:p w14:paraId="60D50C99" w14:textId="77777777" w:rsidR="00A97B43" w:rsidRPr="0044481D" w:rsidRDefault="00A97B43" w:rsidP="00C876AC">
            <w:pPr>
              <w:spacing w:before="40" w:after="40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68513B19" w14:textId="77777777" w:rsidR="00A97B43" w:rsidRPr="00D646A5" w:rsidRDefault="00A97B43" w:rsidP="00C876AC">
            <w:pPr>
              <w:spacing w:before="40" w:after="120"/>
              <w:rPr>
                <w:sz w:val="20"/>
                <w:szCs w:val="20"/>
              </w:rPr>
            </w:pPr>
            <w:r w:rsidRPr="00D646A5">
              <w:rPr>
                <w:sz w:val="20"/>
                <w:szCs w:val="20"/>
              </w:rPr>
              <w:t>Acrobat Reader DC, version 11 ou antéri</w:t>
            </w:r>
            <w:r>
              <w:rPr>
                <w:sz w:val="20"/>
                <w:szCs w:val="20"/>
              </w:rPr>
              <w:t>eure</w:t>
            </w:r>
          </w:p>
        </w:tc>
      </w:tr>
      <w:tr w:rsidR="00A97B43" w:rsidRPr="0044481D" w14:paraId="17A64CC9" w14:textId="77777777" w:rsidTr="00C876AC">
        <w:trPr>
          <w:trHeight w:val="233"/>
        </w:trPr>
        <w:tc>
          <w:tcPr>
            <w:tcW w:w="10075" w:type="dxa"/>
            <w:gridSpan w:val="2"/>
          </w:tcPr>
          <w:p w14:paraId="4D2ECE1F" w14:textId="08A186D8" w:rsidR="00A97B43" w:rsidRPr="0044481D" w:rsidRDefault="00A97B43" w:rsidP="00C876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</w:t>
            </w:r>
            <w:proofErr w:type="gramStart"/>
            <w:r>
              <w:rPr>
                <w:b/>
                <w:sz w:val="20"/>
                <w:szCs w:val="20"/>
              </w:rPr>
              <w:t>les utilisateur</w:t>
            </w:r>
            <w:proofErr w:type="gramEnd"/>
            <w:r>
              <w:rPr>
                <w:b/>
                <w:sz w:val="20"/>
                <w:szCs w:val="20"/>
              </w:rPr>
              <w:t>(trice)s de Mac OS :</w:t>
            </w:r>
          </w:p>
        </w:tc>
      </w:tr>
      <w:tr w:rsidR="00A97B43" w:rsidRPr="009D0B70" w14:paraId="2D406E9A" w14:textId="77777777" w:rsidTr="00C876AC">
        <w:tc>
          <w:tcPr>
            <w:tcW w:w="445" w:type="dxa"/>
          </w:tcPr>
          <w:p w14:paraId="61DC8678" w14:textId="77777777" w:rsidR="00A97B43" w:rsidRPr="0044481D" w:rsidRDefault="00A97B43" w:rsidP="00C876AC">
            <w:pPr>
              <w:spacing w:before="40" w:after="40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641FA66C" w14:textId="77777777" w:rsidR="00A97B43" w:rsidRPr="009D0B70" w:rsidRDefault="00A97B43" w:rsidP="00C876AC">
            <w:pPr>
              <w:spacing w:before="120" w:after="40"/>
              <w:ind w:left="-57"/>
              <w:rPr>
                <w:rFonts w:cs="Arial"/>
                <w:noProof/>
                <w:sz w:val="20"/>
                <w:szCs w:val="20"/>
              </w:rPr>
            </w:pPr>
            <w:r w:rsidRPr="00435B52">
              <w:rPr>
                <w:rFonts w:cs="Arial"/>
                <w:noProof/>
                <w:sz w:val="20"/>
                <w:szCs w:val="20"/>
              </w:rPr>
              <w:t>Activer la fonction permettant d'inscrire automatiquement, à la fin du nom du document, l'extension Windows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97B43" w:rsidRPr="009D0B70" w14:paraId="762CD375" w14:textId="77777777" w:rsidTr="00C876AC">
        <w:trPr>
          <w:trHeight w:val="456"/>
        </w:trPr>
        <w:tc>
          <w:tcPr>
            <w:tcW w:w="10075" w:type="dxa"/>
            <w:gridSpan w:val="2"/>
          </w:tcPr>
          <w:p w14:paraId="1BDFDCF8" w14:textId="77777777" w:rsidR="00A97B43" w:rsidRPr="00981C9D" w:rsidRDefault="00A97B43" w:rsidP="00C876AC">
            <w:pPr>
              <w:spacing w:before="120" w:after="40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</w:tr>
    </w:tbl>
    <w:p w14:paraId="0BCE980A" w14:textId="77777777" w:rsidR="00B93BB8" w:rsidRPr="00A90969" w:rsidRDefault="00B93BB8" w:rsidP="00B93BB8">
      <w:pPr>
        <w:spacing w:after="0" w:line="240" w:lineRule="auto"/>
        <w:ind w:left="360"/>
        <w:rPr>
          <w:sz w:val="20"/>
          <w:szCs w:val="20"/>
        </w:rPr>
      </w:pPr>
    </w:p>
    <w:p w14:paraId="4A0C3439" w14:textId="77777777" w:rsidR="00A97B43" w:rsidRDefault="00A97B43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</w:rPr>
      </w:pPr>
    </w:p>
    <w:tbl>
      <w:tblPr>
        <w:tblStyle w:val="TableauGrille4-Accentuation1"/>
        <w:tblW w:w="0" w:type="auto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42"/>
      </w:tblGrid>
      <w:tr w:rsidR="00A97B43" w14:paraId="12BA7D63" w14:textId="77777777" w:rsidTr="00C8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513C55F5" w14:textId="31036AF0" w:rsidR="00A97B43" w:rsidRDefault="00A97B43" w:rsidP="00C876AC">
            <w:pPr>
              <w:overflowPunct w:val="0"/>
              <w:autoSpaceDE w:val="0"/>
              <w:autoSpaceDN w:val="0"/>
              <w:spacing w:before="40" w:after="40"/>
              <w:jc w:val="center"/>
              <w:rPr>
                <w:rFonts w:cs="Arial"/>
                <w:iCs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La </w:t>
            </w:r>
            <w:r w:rsidRPr="00296CA1">
              <w:rPr>
                <w:sz w:val="20"/>
                <w:szCs w:val="20"/>
              </w:rPr>
              <w:t xml:space="preserve">taille maximale de l’ensemble des documents joints ne doit pas </w:t>
            </w:r>
            <w:r w:rsidRPr="004228B6">
              <w:rPr>
                <w:sz w:val="20"/>
                <w:szCs w:val="20"/>
              </w:rPr>
              <w:t xml:space="preserve">excéder </w:t>
            </w:r>
            <w:r w:rsidR="00FC647A">
              <w:rPr>
                <w:sz w:val="20"/>
                <w:szCs w:val="20"/>
              </w:rPr>
              <w:t>40</w:t>
            </w:r>
            <w:r w:rsidRPr="009A6D56">
              <w:rPr>
                <w:sz w:val="20"/>
                <w:szCs w:val="20"/>
              </w:rPr>
              <w:t xml:space="preserve"> Mo</w:t>
            </w:r>
            <w:r w:rsidRPr="004228B6">
              <w:rPr>
                <w:sz w:val="20"/>
                <w:szCs w:val="20"/>
              </w:rPr>
              <w:t>.</w:t>
            </w:r>
          </w:p>
        </w:tc>
      </w:tr>
    </w:tbl>
    <w:p w14:paraId="1768E93A" w14:textId="77777777" w:rsidR="00A97B43" w:rsidRDefault="00A97B43" w:rsidP="00A97B43">
      <w:pPr>
        <w:spacing w:after="0"/>
        <w:rPr>
          <w:b/>
          <w:szCs w:val="20"/>
        </w:rPr>
      </w:pPr>
    </w:p>
    <w:p w14:paraId="714CCF65" w14:textId="22697F1F" w:rsidR="00B84FDE" w:rsidRDefault="00B84FDE">
      <w:pPr>
        <w:rPr>
          <w:b/>
          <w:szCs w:val="20"/>
        </w:rPr>
      </w:pPr>
    </w:p>
    <w:p w14:paraId="76B65205" w14:textId="77777777" w:rsidR="004A20F6" w:rsidRDefault="004A20F6" w:rsidP="004A20F6">
      <w:pPr>
        <w:spacing w:after="0" w:line="240" w:lineRule="auto"/>
        <w:rPr>
          <w:b/>
          <w:sz w:val="20"/>
          <w:szCs w:val="20"/>
        </w:rPr>
      </w:pPr>
    </w:p>
    <w:p w14:paraId="4B757F9A" w14:textId="77777777" w:rsidR="004A20F6" w:rsidRDefault="004A20F6" w:rsidP="004A20F6">
      <w:pPr>
        <w:spacing w:after="120" w:line="240" w:lineRule="auto"/>
        <w:rPr>
          <w:sz w:val="18"/>
          <w:szCs w:val="18"/>
        </w:rPr>
      </w:pPr>
    </w:p>
    <w:p w14:paraId="53D6726A" w14:textId="6A65A0C4" w:rsidR="001D0763" w:rsidRDefault="001D0763" w:rsidP="0056304F">
      <w:pPr>
        <w:spacing w:after="120" w:line="240" w:lineRule="auto"/>
        <w:rPr>
          <w:sz w:val="18"/>
          <w:szCs w:val="18"/>
        </w:rPr>
      </w:pPr>
    </w:p>
    <w:p w14:paraId="5E44D815" w14:textId="77777777" w:rsidR="00182CC0" w:rsidRPr="00182CC0" w:rsidRDefault="00182CC0" w:rsidP="00182CC0">
      <w:pPr>
        <w:rPr>
          <w:sz w:val="18"/>
          <w:szCs w:val="18"/>
        </w:rPr>
      </w:pPr>
    </w:p>
    <w:p w14:paraId="528FA2C3" w14:textId="77777777" w:rsidR="00182CC0" w:rsidRPr="00182CC0" w:rsidRDefault="00182CC0" w:rsidP="00182CC0">
      <w:pPr>
        <w:rPr>
          <w:sz w:val="18"/>
          <w:szCs w:val="18"/>
        </w:rPr>
      </w:pPr>
    </w:p>
    <w:p w14:paraId="728A2BBE" w14:textId="77777777" w:rsidR="00182CC0" w:rsidRPr="00182CC0" w:rsidRDefault="00182CC0" w:rsidP="00182CC0">
      <w:pPr>
        <w:rPr>
          <w:sz w:val="18"/>
          <w:szCs w:val="18"/>
        </w:rPr>
      </w:pPr>
    </w:p>
    <w:p w14:paraId="266E39C9" w14:textId="77777777" w:rsidR="00182CC0" w:rsidRPr="00182CC0" w:rsidRDefault="00182CC0" w:rsidP="00182CC0">
      <w:pPr>
        <w:rPr>
          <w:sz w:val="18"/>
          <w:szCs w:val="18"/>
        </w:rPr>
      </w:pPr>
    </w:p>
    <w:p w14:paraId="6A42F03E" w14:textId="77777777" w:rsidR="00182CC0" w:rsidRPr="00182CC0" w:rsidRDefault="00182CC0" w:rsidP="00182CC0">
      <w:pPr>
        <w:rPr>
          <w:sz w:val="18"/>
          <w:szCs w:val="18"/>
        </w:rPr>
      </w:pPr>
    </w:p>
    <w:p w14:paraId="2A77C931" w14:textId="77777777" w:rsidR="00182CC0" w:rsidRPr="00182CC0" w:rsidRDefault="00182CC0" w:rsidP="00182CC0">
      <w:pPr>
        <w:rPr>
          <w:sz w:val="18"/>
          <w:szCs w:val="18"/>
        </w:rPr>
      </w:pPr>
    </w:p>
    <w:p w14:paraId="2ECB87E8" w14:textId="5129A393" w:rsidR="00182CC0" w:rsidRPr="00182CC0" w:rsidRDefault="00182CC0" w:rsidP="00182CC0">
      <w:pPr>
        <w:tabs>
          <w:tab w:val="left" w:pos="305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82CC0" w:rsidRPr="00182CC0" w:rsidSect="004F4771">
      <w:headerReference w:type="default" r:id="rId10"/>
      <w:footerReference w:type="default" r:id="rId11"/>
      <w:pgSz w:w="12240" w:h="15840"/>
      <w:pgMar w:top="720" w:right="864" w:bottom="720" w:left="864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3229C" w14:textId="77777777" w:rsidR="004A323B" w:rsidRDefault="004A323B" w:rsidP="00540F8B">
      <w:pPr>
        <w:spacing w:after="0" w:line="240" w:lineRule="auto"/>
      </w:pPr>
      <w:r>
        <w:separator/>
      </w:r>
    </w:p>
  </w:endnote>
  <w:endnote w:type="continuationSeparator" w:id="0">
    <w:p w14:paraId="2F9A1F5B" w14:textId="77777777" w:rsidR="004A323B" w:rsidRDefault="004A323B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color w:val="5B9BD5" w:themeColor="accent1"/>
        <w:sz w:val="16"/>
      </w:rPr>
      <w:id w:val="189812326"/>
      <w:docPartObj>
        <w:docPartGallery w:val="Page Numbers (Bottom of Page)"/>
        <w:docPartUnique/>
      </w:docPartObj>
    </w:sdtPr>
    <w:sdtEndPr/>
    <w:sdtContent>
      <w:p w14:paraId="071E56ED" w14:textId="35EC8009" w:rsidR="00FF77EA" w:rsidRPr="0008327A" w:rsidRDefault="00FF77EA" w:rsidP="00FF77EA">
        <w:pPr>
          <w:pStyle w:val="Pieddepage"/>
          <w:pBdr>
            <w:top w:val="single" w:sz="4" w:space="1" w:color="5B9BD5" w:themeColor="accent1"/>
          </w:pBdr>
          <w:tabs>
            <w:tab w:val="clear" w:pos="8640"/>
            <w:tab w:val="right" w:pos="10530"/>
          </w:tabs>
          <w:ind w:right="-36"/>
          <w:rPr>
            <w:i/>
            <w:color w:val="5B9BD5" w:themeColor="accent1"/>
            <w:sz w:val="16"/>
          </w:rPr>
        </w:pPr>
        <w:r>
          <w:rPr>
            <w:i/>
            <w:color w:val="5B9BD5" w:themeColor="accent1"/>
            <w:sz w:val="16"/>
          </w:rPr>
          <w:t>Matériel d’appui – Talents d’exception -202</w:t>
        </w:r>
        <w:r w:rsidR="00182CC0">
          <w:rPr>
            <w:i/>
            <w:color w:val="5B9BD5" w:themeColor="accent1"/>
            <w:sz w:val="16"/>
          </w:rPr>
          <w:t>5</w:t>
        </w:r>
        <w:r>
          <w:rPr>
            <w:i/>
            <w:color w:val="5B9BD5" w:themeColor="accent1"/>
            <w:sz w:val="16"/>
          </w:rPr>
          <w:t>-202</w:t>
        </w:r>
        <w:r w:rsidR="00182CC0">
          <w:rPr>
            <w:i/>
            <w:color w:val="5B9BD5" w:themeColor="accent1"/>
            <w:sz w:val="16"/>
          </w:rPr>
          <w:t>6</w:t>
        </w:r>
        <w:r>
          <w:rPr>
            <w:i/>
            <w:color w:val="5B9BD5" w:themeColor="accent1"/>
            <w:sz w:val="16"/>
          </w:rPr>
          <w:tab/>
        </w:r>
        <w:r>
          <w:rPr>
            <w:i/>
            <w:color w:val="5B9BD5" w:themeColor="accent1"/>
            <w:sz w:val="16"/>
          </w:rPr>
          <w:tab/>
          <w:t xml:space="preserve">Page </w:t>
        </w:r>
        <w:r w:rsidRPr="0008327A">
          <w:rPr>
            <w:i/>
            <w:color w:val="5B9BD5" w:themeColor="accent1"/>
            <w:sz w:val="16"/>
          </w:rPr>
          <w:fldChar w:fldCharType="begin"/>
        </w:r>
        <w:r w:rsidRPr="0008327A">
          <w:rPr>
            <w:i/>
            <w:color w:val="5B9BD5" w:themeColor="accent1"/>
            <w:sz w:val="16"/>
          </w:rPr>
          <w:instrText>PAGE   \* MERGEFORMAT</w:instrText>
        </w:r>
        <w:r w:rsidRPr="0008327A">
          <w:rPr>
            <w:i/>
            <w:color w:val="5B9BD5" w:themeColor="accent1"/>
            <w:sz w:val="16"/>
          </w:rPr>
          <w:fldChar w:fldCharType="separate"/>
        </w:r>
        <w:r>
          <w:rPr>
            <w:i/>
            <w:color w:val="5B9BD5" w:themeColor="accent1"/>
            <w:sz w:val="16"/>
          </w:rPr>
          <w:t>1</w:t>
        </w:r>
        <w:r w:rsidRPr="0008327A">
          <w:rPr>
            <w:i/>
            <w:color w:val="5B9BD5" w:themeColor="accent1"/>
            <w:sz w:val="16"/>
          </w:rPr>
          <w:fldChar w:fldCharType="end"/>
        </w:r>
      </w:p>
    </w:sdtContent>
  </w:sdt>
  <w:p w14:paraId="1EFD5C97" w14:textId="7F053DBC" w:rsidR="00FF77EA" w:rsidRPr="00FF77EA" w:rsidRDefault="00FF77EA" w:rsidP="00FF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DE5A" w14:textId="77777777" w:rsidR="004A323B" w:rsidRDefault="004A323B" w:rsidP="00540F8B">
      <w:pPr>
        <w:spacing w:after="0" w:line="240" w:lineRule="auto"/>
      </w:pPr>
      <w:r>
        <w:separator/>
      </w:r>
    </w:p>
  </w:footnote>
  <w:footnote w:type="continuationSeparator" w:id="0">
    <w:p w14:paraId="3F7F6F45" w14:textId="77777777" w:rsidR="004A323B" w:rsidRDefault="004A323B" w:rsidP="0054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31B9" w14:textId="0DA86BB9" w:rsidR="00F6195D" w:rsidRPr="009B7BDA" w:rsidRDefault="00F6195D" w:rsidP="00200A5E">
    <w:pPr>
      <w:pStyle w:val="En-tte"/>
      <w:pBdr>
        <w:bottom w:val="single" w:sz="4" w:space="1" w:color="5B9BD5" w:themeColor="accent1"/>
      </w:pBdr>
      <w:tabs>
        <w:tab w:val="clear" w:pos="8640"/>
        <w:tab w:val="right" w:pos="10512"/>
      </w:tabs>
      <w:spacing w:after="240"/>
      <w:rPr>
        <w:color w:val="5B9BD5" w:themeColor="accent1"/>
        <w:sz w:val="20"/>
      </w:rPr>
    </w:pPr>
    <w:r w:rsidRPr="009B7BDA">
      <w:rPr>
        <w:color w:val="5B9BD5" w:themeColor="accent1"/>
        <w:sz w:val="20"/>
      </w:rPr>
      <w:tab/>
    </w:r>
    <w:r w:rsidRPr="009B7BDA">
      <w:rPr>
        <w:color w:val="5B9BD5" w:themeColor="accent1"/>
        <w:sz w:val="20"/>
      </w:rPr>
      <w:tab/>
    </w:r>
    <w:r w:rsidR="0056304F">
      <w:rPr>
        <w:caps/>
        <w:color w:val="5B9BD5" w:themeColor="accent1"/>
        <w:sz w:val="20"/>
      </w:rPr>
      <w:t>Talent</w:t>
    </w:r>
    <w:r w:rsidR="003205FF">
      <w:rPr>
        <w:caps/>
        <w:color w:val="5B9BD5" w:themeColor="accent1"/>
        <w:sz w:val="20"/>
      </w:rPr>
      <w:t>s</w:t>
    </w:r>
    <w:r w:rsidR="0056304F">
      <w:rPr>
        <w:caps/>
        <w:color w:val="5B9BD5" w:themeColor="accent1"/>
        <w:sz w:val="20"/>
      </w:rPr>
      <w:t xml:space="preserve"> d’exc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E9C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657"/>
    <w:multiLevelType w:val="hybridMultilevel"/>
    <w:tmpl w:val="9E26A3F0"/>
    <w:lvl w:ilvl="0" w:tplc="859E74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9DA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C36892"/>
    <w:multiLevelType w:val="multilevel"/>
    <w:tmpl w:val="C11E1F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C83676"/>
    <w:multiLevelType w:val="multilevel"/>
    <w:tmpl w:val="15A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A7CE8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750D9"/>
    <w:multiLevelType w:val="hybridMultilevel"/>
    <w:tmpl w:val="9A30C4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4A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57F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754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36AFF"/>
    <w:multiLevelType w:val="hybridMultilevel"/>
    <w:tmpl w:val="1F7E9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BE929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228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916">
    <w:abstractNumId w:val="12"/>
  </w:num>
  <w:num w:numId="2" w16cid:durableId="1453206483">
    <w:abstractNumId w:val="11"/>
  </w:num>
  <w:num w:numId="3" w16cid:durableId="1643344875">
    <w:abstractNumId w:val="22"/>
  </w:num>
  <w:num w:numId="4" w16cid:durableId="2023310889">
    <w:abstractNumId w:val="1"/>
  </w:num>
  <w:num w:numId="5" w16cid:durableId="1064989574">
    <w:abstractNumId w:val="5"/>
  </w:num>
  <w:num w:numId="6" w16cid:durableId="1207572569">
    <w:abstractNumId w:val="14"/>
  </w:num>
  <w:num w:numId="7" w16cid:durableId="1643652910">
    <w:abstractNumId w:val="0"/>
  </w:num>
  <w:num w:numId="8" w16cid:durableId="2041851874">
    <w:abstractNumId w:val="10"/>
  </w:num>
  <w:num w:numId="9" w16cid:durableId="933394448">
    <w:abstractNumId w:val="0"/>
  </w:num>
  <w:num w:numId="10" w16cid:durableId="1661302637">
    <w:abstractNumId w:val="0"/>
  </w:num>
  <w:num w:numId="11" w16cid:durableId="1730883278">
    <w:abstractNumId w:val="17"/>
  </w:num>
  <w:num w:numId="12" w16cid:durableId="959991247">
    <w:abstractNumId w:val="3"/>
  </w:num>
  <w:num w:numId="13" w16cid:durableId="32075785">
    <w:abstractNumId w:val="20"/>
  </w:num>
  <w:num w:numId="14" w16cid:durableId="1052919446">
    <w:abstractNumId w:val="18"/>
  </w:num>
  <w:num w:numId="15" w16cid:durableId="43332545">
    <w:abstractNumId w:val="4"/>
  </w:num>
  <w:num w:numId="16" w16cid:durableId="1835729610">
    <w:abstractNumId w:val="6"/>
  </w:num>
  <w:num w:numId="17" w16cid:durableId="1832867528">
    <w:abstractNumId w:val="21"/>
  </w:num>
  <w:num w:numId="18" w16cid:durableId="1817987772">
    <w:abstractNumId w:val="16"/>
  </w:num>
  <w:num w:numId="19" w16cid:durableId="943071363">
    <w:abstractNumId w:val="19"/>
  </w:num>
  <w:num w:numId="20" w16cid:durableId="522865904">
    <w:abstractNumId w:val="15"/>
  </w:num>
  <w:num w:numId="21" w16cid:durableId="1738937029">
    <w:abstractNumId w:val="13"/>
  </w:num>
  <w:num w:numId="22" w16cid:durableId="45496874">
    <w:abstractNumId w:val="2"/>
  </w:num>
  <w:num w:numId="23" w16cid:durableId="1954440026">
    <w:abstractNumId w:val="8"/>
  </w:num>
  <w:num w:numId="24" w16cid:durableId="1990283552">
    <w:abstractNumId w:val="7"/>
  </w:num>
  <w:num w:numId="25" w16cid:durableId="268775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RATcubn7DDPlGq+SbN7r/fdL7cmayhKfp6hdPGvw5jZVaGmkVCQQxgAaxhGiRvpw8hWkVWl8RKYPrwD7vxLMZA==" w:salt="td+xDeIqrLYVovBPLOmh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00"/>
    <w:rsid w:val="00011777"/>
    <w:rsid w:val="00016D40"/>
    <w:rsid w:val="0002555C"/>
    <w:rsid w:val="00032275"/>
    <w:rsid w:val="000343A5"/>
    <w:rsid w:val="000355F3"/>
    <w:rsid w:val="00036E46"/>
    <w:rsid w:val="00041B3E"/>
    <w:rsid w:val="00041D92"/>
    <w:rsid w:val="00053106"/>
    <w:rsid w:val="000614C7"/>
    <w:rsid w:val="00066519"/>
    <w:rsid w:val="000716E6"/>
    <w:rsid w:val="00076390"/>
    <w:rsid w:val="00082293"/>
    <w:rsid w:val="0008327A"/>
    <w:rsid w:val="00087A00"/>
    <w:rsid w:val="00091E89"/>
    <w:rsid w:val="000923AC"/>
    <w:rsid w:val="000973E4"/>
    <w:rsid w:val="000A5DA2"/>
    <w:rsid w:val="000A650C"/>
    <w:rsid w:val="000B2BE5"/>
    <w:rsid w:val="000B6E7A"/>
    <w:rsid w:val="000D3286"/>
    <w:rsid w:val="000D3583"/>
    <w:rsid w:val="000E40F2"/>
    <w:rsid w:val="000F09B1"/>
    <w:rsid w:val="000F152A"/>
    <w:rsid w:val="000F29F3"/>
    <w:rsid w:val="000F4450"/>
    <w:rsid w:val="000F581A"/>
    <w:rsid w:val="000F66A9"/>
    <w:rsid w:val="000F7A70"/>
    <w:rsid w:val="0010386A"/>
    <w:rsid w:val="001046D8"/>
    <w:rsid w:val="00106CAD"/>
    <w:rsid w:val="00115AB5"/>
    <w:rsid w:val="001216AB"/>
    <w:rsid w:val="00124514"/>
    <w:rsid w:val="0015048B"/>
    <w:rsid w:val="00152835"/>
    <w:rsid w:val="0015783A"/>
    <w:rsid w:val="001609D7"/>
    <w:rsid w:val="00163AF0"/>
    <w:rsid w:val="00176810"/>
    <w:rsid w:val="0017770E"/>
    <w:rsid w:val="00182CC0"/>
    <w:rsid w:val="001834C5"/>
    <w:rsid w:val="0018610B"/>
    <w:rsid w:val="00187FC0"/>
    <w:rsid w:val="001A1464"/>
    <w:rsid w:val="001A5AA2"/>
    <w:rsid w:val="001A76DC"/>
    <w:rsid w:val="001B050B"/>
    <w:rsid w:val="001B12A0"/>
    <w:rsid w:val="001C34EE"/>
    <w:rsid w:val="001D0763"/>
    <w:rsid w:val="001D5F8D"/>
    <w:rsid w:val="001E52E7"/>
    <w:rsid w:val="001F13A3"/>
    <w:rsid w:val="001F1B71"/>
    <w:rsid w:val="00200A5E"/>
    <w:rsid w:val="00204954"/>
    <w:rsid w:val="002150D4"/>
    <w:rsid w:val="00215836"/>
    <w:rsid w:val="00220191"/>
    <w:rsid w:val="00224F75"/>
    <w:rsid w:val="002276EC"/>
    <w:rsid w:val="00234E22"/>
    <w:rsid w:val="00245F78"/>
    <w:rsid w:val="002468FE"/>
    <w:rsid w:val="00246BDE"/>
    <w:rsid w:val="00251465"/>
    <w:rsid w:val="00251537"/>
    <w:rsid w:val="00251730"/>
    <w:rsid w:val="002623A2"/>
    <w:rsid w:val="00267B7C"/>
    <w:rsid w:val="00280427"/>
    <w:rsid w:val="00280750"/>
    <w:rsid w:val="00286ED8"/>
    <w:rsid w:val="00296C21"/>
    <w:rsid w:val="00296CA1"/>
    <w:rsid w:val="002A2F0F"/>
    <w:rsid w:val="002A56A1"/>
    <w:rsid w:val="002B0632"/>
    <w:rsid w:val="002B1CEF"/>
    <w:rsid w:val="002B1FC2"/>
    <w:rsid w:val="002C61FB"/>
    <w:rsid w:val="002D00E6"/>
    <w:rsid w:val="002D253D"/>
    <w:rsid w:val="002D490E"/>
    <w:rsid w:val="002E2DDF"/>
    <w:rsid w:val="002E38F5"/>
    <w:rsid w:val="0030267E"/>
    <w:rsid w:val="00313241"/>
    <w:rsid w:val="003165B0"/>
    <w:rsid w:val="0032039E"/>
    <w:rsid w:val="003205FF"/>
    <w:rsid w:val="0032161C"/>
    <w:rsid w:val="00337069"/>
    <w:rsid w:val="00340059"/>
    <w:rsid w:val="00340E6C"/>
    <w:rsid w:val="003419C4"/>
    <w:rsid w:val="00355073"/>
    <w:rsid w:val="00371EE3"/>
    <w:rsid w:val="00374B27"/>
    <w:rsid w:val="003771F8"/>
    <w:rsid w:val="0037784C"/>
    <w:rsid w:val="00380BDB"/>
    <w:rsid w:val="0038180C"/>
    <w:rsid w:val="00385F96"/>
    <w:rsid w:val="003910B3"/>
    <w:rsid w:val="003924F0"/>
    <w:rsid w:val="0039334F"/>
    <w:rsid w:val="00396A21"/>
    <w:rsid w:val="00396EE5"/>
    <w:rsid w:val="003976DF"/>
    <w:rsid w:val="003A7CE9"/>
    <w:rsid w:val="003B2BE0"/>
    <w:rsid w:val="003B37CD"/>
    <w:rsid w:val="003B7E94"/>
    <w:rsid w:val="003C18DD"/>
    <w:rsid w:val="003C449E"/>
    <w:rsid w:val="003C5563"/>
    <w:rsid w:val="003C7758"/>
    <w:rsid w:val="003D5CDD"/>
    <w:rsid w:val="003D723B"/>
    <w:rsid w:val="003D7DBB"/>
    <w:rsid w:val="00410400"/>
    <w:rsid w:val="004129C7"/>
    <w:rsid w:val="004228B6"/>
    <w:rsid w:val="00423B0E"/>
    <w:rsid w:val="00426539"/>
    <w:rsid w:val="00427B3B"/>
    <w:rsid w:val="0043096D"/>
    <w:rsid w:val="00431490"/>
    <w:rsid w:val="00431FE8"/>
    <w:rsid w:val="00434B4A"/>
    <w:rsid w:val="00435B52"/>
    <w:rsid w:val="00436688"/>
    <w:rsid w:val="0044481D"/>
    <w:rsid w:val="004501E3"/>
    <w:rsid w:val="00450F1E"/>
    <w:rsid w:val="00452749"/>
    <w:rsid w:val="004626F0"/>
    <w:rsid w:val="004633EB"/>
    <w:rsid w:val="004817B1"/>
    <w:rsid w:val="00487927"/>
    <w:rsid w:val="004970F5"/>
    <w:rsid w:val="0049730C"/>
    <w:rsid w:val="004A20F6"/>
    <w:rsid w:val="004A323B"/>
    <w:rsid w:val="004A6576"/>
    <w:rsid w:val="004B32D8"/>
    <w:rsid w:val="004B3CD8"/>
    <w:rsid w:val="004B708D"/>
    <w:rsid w:val="004C2431"/>
    <w:rsid w:val="004D02E1"/>
    <w:rsid w:val="004D6D99"/>
    <w:rsid w:val="004E0D2C"/>
    <w:rsid w:val="004E4809"/>
    <w:rsid w:val="004E58C8"/>
    <w:rsid w:val="004E69B9"/>
    <w:rsid w:val="004F3E85"/>
    <w:rsid w:val="004F4771"/>
    <w:rsid w:val="00501C5B"/>
    <w:rsid w:val="005133C1"/>
    <w:rsid w:val="005214F8"/>
    <w:rsid w:val="00533943"/>
    <w:rsid w:val="00540F8B"/>
    <w:rsid w:val="0054174B"/>
    <w:rsid w:val="005466F1"/>
    <w:rsid w:val="00551B0D"/>
    <w:rsid w:val="00553A38"/>
    <w:rsid w:val="00555D38"/>
    <w:rsid w:val="0056304F"/>
    <w:rsid w:val="00567EFB"/>
    <w:rsid w:val="005716B9"/>
    <w:rsid w:val="005741A6"/>
    <w:rsid w:val="00580CA2"/>
    <w:rsid w:val="005909F5"/>
    <w:rsid w:val="00590FB9"/>
    <w:rsid w:val="00593865"/>
    <w:rsid w:val="00595119"/>
    <w:rsid w:val="005966F9"/>
    <w:rsid w:val="00597083"/>
    <w:rsid w:val="00597B77"/>
    <w:rsid w:val="005A6419"/>
    <w:rsid w:val="005B0165"/>
    <w:rsid w:val="005B1F93"/>
    <w:rsid w:val="005B2431"/>
    <w:rsid w:val="005C25CD"/>
    <w:rsid w:val="005C634E"/>
    <w:rsid w:val="005D24B8"/>
    <w:rsid w:val="005D3AD8"/>
    <w:rsid w:val="005D5B65"/>
    <w:rsid w:val="005D6CC4"/>
    <w:rsid w:val="005E11F6"/>
    <w:rsid w:val="005E22B4"/>
    <w:rsid w:val="005E646B"/>
    <w:rsid w:val="005F0DBF"/>
    <w:rsid w:val="005F10AD"/>
    <w:rsid w:val="005F2512"/>
    <w:rsid w:val="00605530"/>
    <w:rsid w:val="00605BCF"/>
    <w:rsid w:val="00605F5E"/>
    <w:rsid w:val="00606A48"/>
    <w:rsid w:val="00607539"/>
    <w:rsid w:val="00612D12"/>
    <w:rsid w:val="00614120"/>
    <w:rsid w:val="00620EC5"/>
    <w:rsid w:val="006300F1"/>
    <w:rsid w:val="0064305C"/>
    <w:rsid w:val="00647550"/>
    <w:rsid w:val="00647C43"/>
    <w:rsid w:val="00647CB1"/>
    <w:rsid w:val="00654222"/>
    <w:rsid w:val="00662469"/>
    <w:rsid w:val="00665120"/>
    <w:rsid w:val="00667E1B"/>
    <w:rsid w:val="0067154A"/>
    <w:rsid w:val="00674161"/>
    <w:rsid w:val="00680C85"/>
    <w:rsid w:val="00684CB9"/>
    <w:rsid w:val="00685C8E"/>
    <w:rsid w:val="0069161A"/>
    <w:rsid w:val="006A34BC"/>
    <w:rsid w:val="006B16AE"/>
    <w:rsid w:val="006B408C"/>
    <w:rsid w:val="006B7A2B"/>
    <w:rsid w:val="006C2F4F"/>
    <w:rsid w:val="006D6F1E"/>
    <w:rsid w:val="006E2DDA"/>
    <w:rsid w:val="006E7851"/>
    <w:rsid w:val="006F4BAE"/>
    <w:rsid w:val="006F4F7C"/>
    <w:rsid w:val="00700F85"/>
    <w:rsid w:val="00707CF3"/>
    <w:rsid w:val="007415B5"/>
    <w:rsid w:val="00744362"/>
    <w:rsid w:val="00744716"/>
    <w:rsid w:val="00751360"/>
    <w:rsid w:val="00757973"/>
    <w:rsid w:val="00757B35"/>
    <w:rsid w:val="00762F02"/>
    <w:rsid w:val="007709B3"/>
    <w:rsid w:val="00775A1C"/>
    <w:rsid w:val="007809A9"/>
    <w:rsid w:val="0079013A"/>
    <w:rsid w:val="00792C4A"/>
    <w:rsid w:val="00797EF3"/>
    <w:rsid w:val="007A489F"/>
    <w:rsid w:val="007A4C74"/>
    <w:rsid w:val="007B3D13"/>
    <w:rsid w:val="007B491E"/>
    <w:rsid w:val="007C22B6"/>
    <w:rsid w:val="007D3661"/>
    <w:rsid w:val="007E62D8"/>
    <w:rsid w:val="007F0D0E"/>
    <w:rsid w:val="007F36BC"/>
    <w:rsid w:val="007F599E"/>
    <w:rsid w:val="007F67B3"/>
    <w:rsid w:val="008042E8"/>
    <w:rsid w:val="008207E4"/>
    <w:rsid w:val="0082266E"/>
    <w:rsid w:val="00823333"/>
    <w:rsid w:val="00826B8D"/>
    <w:rsid w:val="008276EE"/>
    <w:rsid w:val="0085147D"/>
    <w:rsid w:val="00864216"/>
    <w:rsid w:val="00866C63"/>
    <w:rsid w:val="00866E3D"/>
    <w:rsid w:val="0087245F"/>
    <w:rsid w:val="00873CF6"/>
    <w:rsid w:val="00874A6A"/>
    <w:rsid w:val="008751DE"/>
    <w:rsid w:val="00877332"/>
    <w:rsid w:val="00891EBE"/>
    <w:rsid w:val="00893037"/>
    <w:rsid w:val="0089522A"/>
    <w:rsid w:val="00897817"/>
    <w:rsid w:val="008A388A"/>
    <w:rsid w:val="008B1ADB"/>
    <w:rsid w:val="008B3B83"/>
    <w:rsid w:val="008C708A"/>
    <w:rsid w:val="008C7A9D"/>
    <w:rsid w:val="008D05F7"/>
    <w:rsid w:val="008E187F"/>
    <w:rsid w:val="008E3C45"/>
    <w:rsid w:val="008F27C5"/>
    <w:rsid w:val="008F6328"/>
    <w:rsid w:val="009044BA"/>
    <w:rsid w:val="0091666A"/>
    <w:rsid w:val="00916F3E"/>
    <w:rsid w:val="00920ED1"/>
    <w:rsid w:val="009229AF"/>
    <w:rsid w:val="009233B3"/>
    <w:rsid w:val="009459E6"/>
    <w:rsid w:val="0094659D"/>
    <w:rsid w:val="00965690"/>
    <w:rsid w:val="009728DE"/>
    <w:rsid w:val="00975C15"/>
    <w:rsid w:val="00986A47"/>
    <w:rsid w:val="00992581"/>
    <w:rsid w:val="0099464C"/>
    <w:rsid w:val="009975FF"/>
    <w:rsid w:val="009A0BAE"/>
    <w:rsid w:val="009A0BB9"/>
    <w:rsid w:val="009A0F07"/>
    <w:rsid w:val="009A4329"/>
    <w:rsid w:val="009A6D56"/>
    <w:rsid w:val="009B08E1"/>
    <w:rsid w:val="009B7BDA"/>
    <w:rsid w:val="009C0084"/>
    <w:rsid w:val="009C083D"/>
    <w:rsid w:val="009C14B1"/>
    <w:rsid w:val="009D0B70"/>
    <w:rsid w:val="009D0B75"/>
    <w:rsid w:val="009E06C5"/>
    <w:rsid w:val="009E2E56"/>
    <w:rsid w:val="009F23FC"/>
    <w:rsid w:val="009F6F1E"/>
    <w:rsid w:val="00A03C27"/>
    <w:rsid w:val="00A04EB8"/>
    <w:rsid w:val="00A164E2"/>
    <w:rsid w:val="00A16B10"/>
    <w:rsid w:val="00A24B48"/>
    <w:rsid w:val="00A25A43"/>
    <w:rsid w:val="00A30DCF"/>
    <w:rsid w:val="00A3490B"/>
    <w:rsid w:val="00A3606E"/>
    <w:rsid w:val="00A37C92"/>
    <w:rsid w:val="00A55F9E"/>
    <w:rsid w:val="00A560A2"/>
    <w:rsid w:val="00A61BEA"/>
    <w:rsid w:val="00A70B6D"/>
    <w:rsid w:val="00A72E09"/>
    <w:rsid w:val="00A77EC9"/>
    <w:rsid w:val="00A83D06"/>
    <w:rsid w:val="00A9322F"/>
    <w:rsid w:val="00A937F2"/>
    <w:rsid w:val="00A97B43"/>
    <w:rsid w:val="00AB113A"/>
    <w:rsid w:val="00AB5416"/>
    <w:rsid w:val="00AC0C1A"/>
    <w:rsid w:val="00AC1331"/>
    <w:rsid w:val="00AD3D1E"/>
    <w:rsid w:val="00AD5B59"/>
    <w:rsid w:val="00AD7846"/>
    <w:rsid w:val="00AE2641"/>
    <w:rsid w:val="00AE319B"/>
    <w:rsid w:val="00AE5F83"/>
    <w:rsid w:val="00AE709F"/>
    <w:rsid w:val="00AF6185"/>
    <w:rsid w:val="00AF7BBE"/>
    <w:rsid w:val="00B02D35"/>
    <w:rsid w:val="00B06731"/>
    <w:rsid w:val="00B11D13"/>
    <w:rsid w:val="00B142F0"/>
    <w:rsid w:val="00B15241"/>
    <w:rsid w:val="00B178CE"/>
    <w:rsid w:val="00B21AB6"/>
    <w:rsid w:val="00B229E8"/>
    <w:rsid w:val="00B262F7"/>
    <w:rsid w:val="00B3487F"/>
    <w:rsid w:val="00B40B74"/>
    <w:rsid w:val="00B46C19"/>
    <w:rsid w:val="00B532DC"/>
    <w:rsid w:val="00B62D4B"/>
    <w:rsid w:val="00B743A3"/>
    <w:rsid w:val="00B747EC"/>
    <w:rsid w:val="00B84FDE"/>
    <w:rsid w:val="00B925C0"/>
    <w:rsid w:val="00B936D8"/>
    <w:rsid w:val="00B9381F"/>
    <w:rsid w:val="00B93BB8"/>
    <w:rsid w:val="00B965A7"/>
    <w:rsid w:val="00B971A1"/>
    <w:rsid w:val="00BA278D"/>
    <w:rsid w:val="00BA2CF4"/>
    <w:rsid w:val="00BA419B"/>
    <w:rsid w:val="00BA678B"/>
    <w:rsid w:val="00BA6DE2"/>
    <w:rsid w:val="00BA7F9E"/>
    <w:rsid w:val="00BB2D8B"/>
    <w:rsid w:val="00BB3CF1"/>
    <w:rsid w:val="00BB47C2"/>
    <w:rsid w:val="00BB62C3"/>
    <w:rsid w:val="00BB7D75"/>
    <w:rsid w:val="00BB7FE7"/>
    <w:rsid w:val="00BC66C8"/>
    <w:rsid w:val="00BD0AD4"/>
    <w:rsid w:val="00BD74AA"/>
    <w:rsid w:val="00BD78F1"/>
    <w:rsid w:val="00C21CDB"/>
    <w:rsid w:val="00C2322E"/>
    <w:rsid w:val="00C312F1"/>
    <w:rsid w:val="00C31C79"/>
    <w:rsid w:val="00C37B9F"/>
    <w:rsid w:val="00C47FA7"/>
    <w:rsid w:val="00C55C85"/>
    <w:rsid w:val="00C62A63"/>
    <w:rsid w:val="00C65B8B"/>
    <w:rsid w:val="00C761CC"/>
    <w:rsid w:val="00C83639"/>
    <w:rsid w:val="00C83720"/>
    <w:rsid w:val="00C86A6C"/>
    <w:rsid w:val="00C876AC"/>
    <w:rsid w:val="00C90DD2"/>
    <w:rsid w:val="00C92536"/>
    <w:rsid w:val="00C94EC3"/>
    <w:rsid w:val="00C955EE"/>
    <w:rsid w:val="00C9664E"/>
    <w:rsid w:val="00CA0545"/>
    <w:rsid w:val="00CB0A37"/>
    <w:rsid w:val="00CB460C"/>
    <w:rsid w:val="00CC67A5"/>
    <w:rsid w:val="00CD7666"/>
    <w:rsid w:val="00CD7CDA"/>
    <w:rsid w:val="00CE7365"/>
    <w:rsid w:val="00CF240D"/>
    <w:rsid w:val="00CF3682"/>
    <w:rsid w:val="00CF3BD2"/>
    <w:rsid w:val="00CF74FD"/>
    <w:rsid w:val="00D057FF"/>
    <w:rsid w:val="00D13265"/>
    <w:rsid w:val="00D143D5"/>
    <w:rsid w:val="00D152C3"/>
    <w:rsid w:val="00D23DDA"/>
    <w:rsid w:val="00D2682C"/>
    <w:rsid w:val="00D27D36"/>
    <w:rsid w:val="00D4506A"/>
    <w:rsid w:val="00D4769F"/>
    <w:rsid w:val="00D5515C"/>
    <w:rsid w:val="00D71092"/>
    <w:rsid w:val="00D74F25"/>
    <w:rsid w:val="00D904BF"/>
    <w:rsid w:val="00D92C6B"/>
    <w:rsid w:val="00D935ED"/>
    <w:rsid w:val="00DA00B7"/>
    <w:rsid w:val="00DA1429"/>
    <w:rsid w:val="00DA156A"/>
    <w:rsid w:val="00DA3461"/>
    <w:rsid w:val="00DB084D"/>
    <w:rsid w:val="00DB3841"/>
    <w:rsid w:val="00DB3FEB"/>
    <w:rsid w:val="00DC1961"/>
    <w:rsid w:val="00DC3182"/>
    <w:rsid w:val="00DE7257"/>
    <w:rsid w:val="00DF33CE"/>
    <w:rsid w:val="00DF4598"/>
    <w:rsid w:val="00DF5D98"/>
    <w:rsid w:val="00E02D87"/>
    <w:rsid w:val="00E059BC"/>
    <w:rsid w:val="00E05C47"/>
    <w:rsid w:val="00E061BF"/>
    <w:rsid w:val="00E06A92"/>
    <w:rsid w:val="00E120DF"/>
    <w:rsid w:val="00E17EBD"/>
    <w:rsid w:val="00E23E7B"/>
    <w:rsid w:val="00E40181"/>
    <w:rsid w:val="00E41DF8"/>
    <w:rsid w:val="00E506E1"/>
    <w:rsid w:val="00E53FB1"/>
    <w:rsid w:val="00E61C1B"/>
    <w:rsid w:val="00E6465A"/>
    <w:rsid w:val="00E65C0A"/>
    <w:rsid w:val="00E669DC"/>
    <w:rsid w:val="00E72103"/>
    <w:rsid w:val="00E76330"/>
    <w:rsid w:val="00E858EF"/>
    <w:rsid w:val="00E90B22"/>
    <w:rsid w:val="00EA1244"/>
    <w:rsid w:val="00EA2EEB"/>
    <w:rsid w:val="00EA59B0"/>
    <w:rsid w:val="00EB00C2"/>
    <w:rsid w:val="00EB6584"/>
    <w:rsid w:val="00EC32D8"/>
    <w:rsid w:val="00EC5988"/>
    <w:rsid w:val="00EC791D"/>
    <w:rsid w:val="00ED30CC"/>
    <w:rsid w:val="00EE2FBE"/>
    <w:rsid w:val="00EE6B66"/>
    <w:rsid w:val="00F02CA9"/>
    <w:rsid w:val="00F1354C"/>
    <w:rsid w:val="00F32583"/>
    <w:rsid w:val="00F32E4A"/>
    <w:rsid w:val="00F334C6"/>
    <w:rsid w:val="00F45D6C"/>
    <w:rsid w:val="00F4697D"/>
    <w:rsid w:val="00F4795D"/>
    <w:rsid w:val="00F47A97"/>
    <w:rsid w:val="00F604FF"/>
    <w:rsid w:val="00F6195D"/>
    <w:rsid w:val="00F63058"/>
    <w:rsid w:val="00F63DDB"/>
    <w:rsid w:val="00F70C4A"/>
    <w:rsid w:val="00F71D6D"/>
    <w:rsid w:val="00F810F0"/>
    <w:rsid w:val="00F83E31"/>
    <w:rsid w:val="00F9278B"/>
    <w:rsid w:val="00F952B6"/>
    <w:rsid w:val="00FA1E38"/>
    <w:rsid w:val="00FA2907"/>
    <w:rsid w:val="00FB0765"/>
    <w:rsid w:val="00FB2BDC"/>
    <w:rsid w:val="00FB41DE"/>
    <w:rsid w:val="00FC5FA7"/>
    <w:rsid w:val="00FC647A"/>
    <w:rsid w:val="00FD4ED4"/>
    <w:rsid w:val="00FD50E1"/>
    <w:rsid w:val="00FE3EEC"/>
    <w:rsid w:val="00FE7154"/>
    <w:rsid w:val="00FF0865"/>
    <w:rsid w:val="00FF67A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C809"/>
  <w15:docId w15:val="{523B7C50-496C-40C3-BF9A-ED2AED3F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F5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3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3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3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3B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5B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62F02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A97B43"/>
    <w:rPr>
      <w:rFonts w:ascii="Segoe UI" w:hAnsi="Segoe UI" w:cs="Segoe UI" w:hint="default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27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G E D ! 1 0 0 2 2 5 1 1 3 7 . 2 < / d o c u m e n t i d >  
     < s e n d e r i d > G A R N I S A < / s e n d e r i d >  
     < s e n d e r e m a i l > I S A B E L L E . G A R N E A U @ S T E I N M O N A S T . C A < / s e n d e r e m a i l >  
     < l a s t m o d i f i e d > 2 0 2 4 - 1 1 - 2 2 T 1 6 : 3 6 : 0 0 . 0 0 0 0 0 0 0 - 0 5 : 0 0 < / l a s t m o d i f i e d >  
     < d a t a b a s e > G E D < / d a t a b a s e >  
 < / p r o p e r t i e s > 
</file>

<file path=customXml/itemProps1.xml><?xml version="1.0" encoding="utf-8"?>
<ds:datastoreItem xmlns:ds="http://schemas.openxmlformats.org/officeDocument/2006/customXml" ds:itemID="{10DFDE31-07A2-45B3-A5CF-8395B6CC6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5AB58-169D-48CD-8355-444C527B71C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051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Laurence Saint-Cyr Proulx</cp:lastModifiedBy>
  <cp:revision>10</cp:revision>
  <cp:lastPrinted>2022-10-17T20:09:00Z</cp:lastPrinted>
  <dcterms:created xsi:type="dcterms:W3CDTF">2025-04-23T20:46:00Z</dcterms:created>
  <dcterms:modified xsi:type="dcterms:W3CDTF">2025-04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8:17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d66b5ced-13f8-4f58-96db-c5bbbfddced6</vt:lpwstr>
  </property>
  <property fmtid="{D5CDD505-2E9C-101B-9397-08002B2CF9AE}" pid="8" name="MSIP_Label_defa4170-0d19-0005-0004-bc88714345d2_ContentBits">
    <vt:lpwstr>0</vt:lpwstr>
  </property>
</Properties>
</file>